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47FF" w14:textId="77777777" w:rsidR="00464506" w:rsidRDefault="00A71656" w:rsidP="00780F14">
      <w:pPr>
        <w:pStyle w:val="Podtytu"/>
        <w:rPr>
          <w:rFonts w:eastAsia="Times New Roman"/>
          <w:lang w:eastAsia="pl-PL"/>
        </w:rPr>
      </w:pPr>
      <w:bookmarkStart w:id="0" w:name="_Hlk62727699"/>
      <w:r w:rsidRPr="0085154B">
        <w:rPr>
          <w:rFonts w:eastAsia="Times New Roman"/>
          <w:lang w:eastAsia="pl-PL"/>
        </w:rPr>
        <w:t>Załącznik nr 1 do SWZ</w:t>
      </w:r>
    </w:p>
    <w:p w14:paraId="0DD5DD21" w14:textId="46E97F10" w:rsidR="00A71656" w:rsidRPr="0085154B" w:rsidRDefault="00F76009" w:rsidP="00932E6D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</w:t>
      </w:r>
      <w:r w:rsidR="007E38A3">
        <w:rPr>
          <w:rFonts w:ascii="Cambria" w:eastAsia="Times New Roman" w:hAnsi="Cambria" w:cs="Times New Roman"/>
          <w:bCs/>
          <w:i/>
          <w:lang w:eastAsia="pl-PL"/>
        </w:rPr>
        <w:t>V</w:t>
      </w:r>
      <w:r w:rsidR="001F08CE">
        <w:rPr>
          <w:rFonts w:ascii="Cambria" w:eastAsia="Times New Roman" w:hAnsi="Cambria" w:cs="Times New Roman"/>
          <w:bCs/>
          <w:i/>
          <w:lang w:eastAsia="pl-PL"/>
        </w:rPr>
        <w:t>-241/</w:t>
      </w:r>
      <w:r w:rsidR="007E38A3">
        <w:rPr>
          <w:rFonts w:ascii="Cambria" w:eastAsia="Times New Roman" w:hAnsi="Cambria" w:cs="Times New Roman"/>
          <w:bCs/>
          <w:i/>
          <w:lang w:eastAsia="pl-PL"/>
        </w:rPr>
        <w:t>3</w:t>
      </w:r>
      <w:r w:rsidR="001F08CE">
        <w:rPr>
          <w:rFonts w:ascii="Cambria" w:eastAsia="Times New Roman" w:hAnsi="Cambria" w:cs="Times New Roman"/>
          <w:bCs/>
          <w:i/>
          <w:lang w:eastAsia="pl-PL"/>
        </w:rPr>
        <w:t>2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</w:t>
      </w:r>
      <w:r w:rsidR="007E38A3">
        <w:rPr>
          <w:rFonts w:ascii="Cambria" w:eastAsia="Times New Roman" w:hAnsi="Cambria" w:cs="Times New Roman"/>
          <w:bCs/>
          <w:i/>
          <w:lang w:eastAsia="pl-PL"/>
        </w:rPr>
        <w:t>2</w:t>
      </w:r>
    </w:p>
    <w:bookmarkEnd w:id="0"/>
    <w:p w14:paraId="254D156B" w14:textId="77777777" w:rsidR="00E04FFD" w:rsidRPr="0085154B" w:rsidRDefault="00E04FFD" w:rsidP="00A7165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85154B" w14:paraId="1A331A8F" w14:textId="77777777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193B7CE5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85154B" w14:paraId="327C81B5" w14:textId="77777777" w:rsidTr="00932E6D">
        <w:trPr>
          <w:trHeight w:val="389"/>
        </w:trPr>
        <w:tc>
          <w:tcPr>
            <w:tcW w:w="1555" w:type="dxa"/>
            <w:vAlign w:val="center"/>
          </w:tcPr>
          <w:p w14:paraId="358EB0B9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vAlign w:val="center"/>
          </w:tcPr>
          <w:p w14:paraId="3E1E7BB4" w14:textId="77777777" w:rsidR="00A71656" w:rsidRPr="00932E6D" w:rsidRDefault="001F08CE" w:rsidP="00932E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DOSTAWA PALIW PŁYNNYCH</w:t>
            </w:r>
          </w:p>
        </w:tc>
      </w:tr>
      <w:tr w:rsidR="00A71656" w:rsidRPr="0085154B" w14:paraId="2EE03A07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6D88C402" w14:textId="77777777" w:rsidR="00A71656" w:rsidRPr="0085154B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32D476F7" w14:textId="77777777"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BE4AD7C" w14:textId="77777777" w:rsidR="00A71656" w:rsidRPr="0085154B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85154B" w14:paraId="45186095" w14:textId="77777777" w:rsidTr="00F945CE">
        <w:trPr>
          <w:trHeight w:val="125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B1ED90F" w14:textId="77777777" w:rsidR="00D05CB9" w:rsidRPr="0085154B" w:rsidRDefault="00D05CB9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197A0F56" w14:textId="77777777"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7AAB0585" w14:textId="77777777" w:rsidR="009A0A4D" w:rsidRPr="0085154B" w:rsidRDefault="009A0A4D" w:rsidP="009A0A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0DFFB0C3" w14:textId="1465CB36" w:rsidR="00C259B3" w:rsidRPr="00C259B3" w:rsidRDefault="009A0A4D" w:rsidP="00C259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252CDC9E" w14:textId="77777777"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5562B" w:rsidRPr="0085154B" w14:paraId="6BBC214D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533DFD09" w14:textId="77777777" w:rsidR="00A5562B" w:rsidRPr="0085154B" w:rsidRDefault="00A5562B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</w:tcPr>
          <w:p w14:paraId="0C2111FF" w14:textId="77777777" w:rsidR="00A5562B" w:rsidRPr="0085154B" w:rsidRDefault="00A5562B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14:paraId="0C5FB27D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2B56739F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2E9E5CED" w14:textId="77777777"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14:paraId="12519DD3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4E4F1656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4B18D289" w14:textId="77777777"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14:paraId="6291D056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0206923" w14:textId="77777777"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566E5A7A" w14:textId="77777777"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14:paraId="525D6E0F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EF2612A" w14:textId="77777777"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3864DA5" w14:textId="77777777"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14:paraId="289CC860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5541B5A" w14:textId="77777777" w:rsidR="00A71656" w:rsidRPr="00E84E0F" w:rsidRDefault="00E84E0F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66AA26BB" w14:textId="77777777"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85154B" w14:paraId="2EF37F57" w14:textId="7777777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21BFC8B1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55830285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1E048874" w14:textId="77777777" w:rsidR="00A71656" w:rsidRPr="0085154B" w:rsidRDefault="00A71656" w:rsidP="00A7165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</w:tr>
      <w:tr w:rsidR="00A71656" w:rsidRPr="0085154B" w14:paraId="6F09D14A" w14:textId="77777777" w:rsidTr="00BF221A">
        <w:trPr>
          <w:trHeight w:val="107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0518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DF5576A" w14:textId="77777777" w:rsidR="00A71656" w:rsidRPr="0085154B" w:rsidRDefault="00A71656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827545A" w14:textId="77777777" w:rsidR="00A71656" w:rsidRPr="0085154B" w:rsidRDefault="00A71656" w:rsidP="00F945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932E6D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1</w:t>
            </w:r>
          </w:p>
          <w:p w14:paraId="6570BA24" w14:textId="2C06044F" w:rsidR="00A71656" w:rsidRPr="00F945CE" w:rsidRDefault="00A71656" w:rsidP="00F945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D9C3" w14:textId="77777777" w:rsidR="00E04FFD" w:rsidRDefault="00E04FFD" w:rsidP="00C54297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14:paraId="1881B119" w14:textId="73708351" w:rsidR="00F45F9F" w:rsidRPr="007E38A3" w:rsidRDefault="00F45F9F" w:rsidP="00F45F9F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lang w:eastAsia="pl-PL"/>
              </w:rPr>
              <w:t>wartość brutt</w:t>
            </w:r>
            <w:r w:rsidR="007E38A3">
              <w:rPr>
                <w:rFonts w:ascii="Cambria" w:eastAsia="Times New Roman" w:hAnsi="Cambria" w:cs="Times New Roman"/>
                <w:b/>
                <w:lang w:eastAsia="pl-PL"/>
              </w:rPr>
              <w:t>o:</w:t>
            </w:r>
          </w:p>
          <w:p w14:paraId="4273C999" w14:textId="6370112E" w:rsidR="007E38A3" w:rsidRPr="007E38A3" w:rsidRDefault="00F45F9F" w:rsidP="007E38A3">
            <w:pPr>
              <w:spacing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="00A71656" w:rsidRPr="0085154B">
              <w:rPr>
                <w:rFonts w:ascii="Cambria" w:eastAsia="Times New Roman" w:hAnsi="Cambria" w:cs="Times New Roman"/>
                <w:lang w:eastAsia="pl-PL"/>
              </w:rPr>
              <w:t xml:space="preserve">VAT %: </w:t>
            </w:r>
          </w:p>
        </w:tc>
      </w:tr>
      <w:tr w:rsidR="00E04FFD" w:rsidRPr="0085154B" w14:paraId="475CBCCC" w14:textId="77777777" w:rsidTr="00F945CE">
        <w:trPr>
          <w:trHeight w:val="12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47F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0E6ACA3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C79D6C3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2</w:t>
            </w:r>
          </w:p>
          <w:p w14:paraId="57E68D5C" w14:textId="7DE00717" w:rsidR="00E04FFD" w:rsidRPr="00F945CE" w:rsidRDefault="00E04FFD" w:rsidP="00F945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DD3C" w14:textId="77777777" w:rsidR="00E04FFD" w:rsidRDefault="00E04FFD" w:rsidP="003438C5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14:paraId="689A68D2" w14:textId="77777777" w:rsidR="007E38A3" w:rsidRPr="007E38A3" w:rsidRDefault="007E38A3" w:rsidP="007E38A3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E38A3">
              <w:rPr>
                <w:rFonts w:ascii="Cambria" w:eastAsia="Times New Roman" w:hAnsi="Cambria" w:cs="Times New Roman"/>
                <w:b/>
                <w:lang w:eastAsia="pl-PL"/>
              </w:rPr>
              <w:t>wartość brutto:</w:t>
            </w:r>
          </w:p>
          <w:p w14:paraId="55B978D1" w14:textId="06B43C13" w:rsidR="00E04FFD" w:rsidRPr="0085154B" w:rsidRDefault="007E38A3" w:rsidP="007E38A3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E38A3">
              <w:rPr>
                <w:rFonts w:ascii="Cambria" w:eastAsia="Times New Roman" w:hAnsi="Cambria" w:cs="Times New Roman"/>
                <w:b/>
                <w:lang w:eastAsia="pl-PL"/>
              </w:rPr>
              <w:t xml:space="preserve"> VAT %:</w:t>
            </w:r>
          </w:p>
        </w:tc>
      </w:tr>
      <w:tr w:rsidR="00E04FFD" w:rsidRPr="0085154B" w14:paraId="489AB679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3E7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DD97DEF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BC10B93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3</w:t>
            </w:r>
          </w:p>
          <w:p w14:paraId="05F3C77F" w14:textId="167CE6A2" w:rsidR="00E04FFD" w:rsidRPr="00F945CE" w:rsidRDefault="00E04FFD" w:rsidP="00F945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32A" w14:textId="77777777" w:rsidR="00E04FFD" w:rsidRDefault="00E04FFD" w:rsidP="003438C5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14:paraId="796C4C2B" w14:textId="77777777" w:rsidR="007E38A3" w:rsidRPr="007E38A3" w:rsidRDefault="007E38A3" w:rsidP="007E38A3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E38A3">
              <w:rPr>
                <w:rFonts w:ascii="Cambria" w:eastAsia="Times New Roman" w:hAnsi="Cambria" w:cs="Times New Roman"/>
                <w:b/>
                <w:lang w:eastAsia="pl-PL"/>
              </w:rPr>
              <w:t>wartość brutto:</w:t>
            </w:r>
          </w:p>
          <w:p w14:paraId="30585AA8" w14:textId="4AB2F9E4" w:rsidR="00E04FFD" w:rsidRPr="0085154B" w:rsidRDefault="007E38A3" w:rsidP="007E38A3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E38A3">
              <w:rPr>
                <w:rFonts w:ascii="Cambria" w:eastAsia="Times New Roman" w:hAnsi="Cambria" w:cs="Times New Roman"/>
                <w:b/>
                <w:lang w:eastAsia="pl-PL"/>
              </w:rPr>
              <w:t xml:space="preserve"> VAT %:</w:t>
            </w:r>
          </w:p>
        </w:tc>
      </w:tr>
      <w:tr w:rsidR="00E04FFD" w:rsidRPr="0085154B" w14:paraId="799EE97C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8D2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2601A77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BE4098C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4</w:t>
            </w:r>
          </w:p>
          <w:p w14:paraId="26A5BA0C" w14:textId="50A89045" w:rsidR="00E04FFD" w:rsidRPr="00F945CE" w:rsidRDefault="00E04FFD" w:rsidP="00F945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B3D" w14:textId="77777777" w:rsidR="00110C73" w:rsidRDefault="00110C73" w:rsidP="007E38A3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</w:p>
          <w:p w14:paraId="209E9D3C" w14:textId="31D4DF0F" w:rsidR="007E38A3" w:rsidRPr="007E38A3" w:rsidRDefault="007E38A3" w:rsidP="007E38A3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E38A3">
              <w:rPr>
                <w:rFonts w:ascii="Cambria" w:eastAsia="Times New Roman" w:hAnsi="Cambria" w:cs="Times New Roman"/>
                <w:b/>
                <w:lang w:eastAsia="pl-PL"/>
              </w:rPr>
              <w:t>wartość brutto:</w:t>
            </w:r>
          </w:p>
          <w:p w14:paraId="26969355" w14:textId="0002D4E0" w:rsidR="00E04FFD" w:rsidRPr="0085154B" w:rsidRDefault="007E38A3" w:rsidP="007E38A3">
            <w:pPr>
              <w:spacing w:line="240" w:lineRule="auto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7E38A3">
              <w:rPr>
                <w:rFonts w:ascii="Cambria" w:eastAsia="Times New Roman" w:hAnsi="Cambria" w:cs="Times New Roman"/>
                <w:b/>
                <w:lang w:eastAsia="pl-PL"/>
              </w:rPr>
              <w:t xml:space="preserve"> VAT %:</w:t>
            </w:r>
          </w:p>
        </w:tc>
      </w:tr>
      <w:tr w:rsidR="00E04FFD" w:rsidRPr="0085154B" w14:paraId="3660354E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06F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AFEEBDD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30AB5973" w14:textId="77777777" w:rsidR="00E04FFD" w:rsidRPr="0085154B" w:rsidRDefault="00E04FFD" w:rsidP="003438C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nr 5</w:t>
            </w:r>
          </w:p>
          <w:p w14:paraId="5C1937BA" w14:textId="6DB3827A" w:rsidR="00E04FFD" w:rsidRPr="00F945CE" w:rsidRDefault="00E04FFD" w:rsidP="00F945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D6E" w14:textId="1C4294FC" w:rsidR="00E04FFD" w:rsidRDefault="00E04FFD" w:rsidP="007E38A3">
            <w:pPr>
              <w:spacing w:after="0" w:line="240" w:lineRule="auto"/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14:paraId="40FA4CBB" w14:textId="77777777" w:rsidR="007E38A3" w:rsidRDefault="007E38A3" w:rsidP="007E38A3">
            <w:pPr>
              <w:rPr>
                <w:rFonts w:ascii="Cambria" w:eastAsia="Times New Roman" w:hAnsi="Cambria" w:cs="Times New Roman"/>
                <w:sz w:val="8"/>
                <w:lang w:eastAsia="pl-PL"/>
              </w:rPr>
            </w:pPr>
          </w:p>
          <w:p w14:paraId="22430DA9" w14:textId="77777777" w:rsidR="007E38A3" w:rsidRPr="00110C73" w:rsidRDefault="007E38A3" w:rsidP="007E38A3">
            <w:pPr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110C73">
              <w:rPr>
                <w:rFonts w:ascii="Cambria" w:eastAsia="Times New Roman" w:hAnsi="Cambria" w:cs="Times New Roman"/>
                <w:b/>
                <w:bCs/>
                <w:lang w:eastAsia="pl-PL"/>
              </w:rPr>
              <w:t>wartość brutto:</w:t>
            </w:r>
          </w:p>
          <w:p w14:paraId="69928E0B" w14:textId="016FD095" w:rsidR="007E38A3" w:rsidRPr="007E38A3" w:rsidRDefault="007E38A3" w:rsidP="007E38A3">
            <w:pPr>
              <w:rPr>
                <w:rFonts w:ascii="Cambria" w:eastAsia="Times New Roman" w:hAnsi="Cambria" w:cs="Times New Roman"/>
                <w:lang w:eastAsia="pl-PL"/>
              </w:rPr>
            </w:pPr>
            <w:r w:rsidRPr="00110C73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 VAT %:</w:t>
            </w:r>
          </w:p>
        </w:tc>
      </w:tr>
      <w:tr w:rsidR="00E04FFD" w:rsidRPr="0085154B" w14:paraId="67B26DF1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DF60EAD" w14:textId="77777777" w:rsidR="00E04FFD" w:rsidRDefault="00E04FFD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  <w:p w14:paraId="23E9CE19" w14:textId="2801891E" w:rsidR="00BF221A" w:rsidRPr="00E84E0F" w:rsidRDefault="00BF221A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5B9469F9" w14:textId="77777777" w:rsidR="00E04FFD" w:rsidRPr="0085154B" w:rsidRDefault="00E04FFD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85154B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E04FFD" w:rsidRPr="0085154B" w14:paraId="5B2C4B04" w14:textId="77777777" w:rsidTr="00E04FFD">
        <w:trPr>
          <w:trHeight w:val="474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14:paraId="43309363" w14:textId="77777777" w:rsidR="00E04FFD" w:rsidRPr="00E84E0F" w:rsidRDefault="00E04FFD" w:rsidP="00A716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84E0F">
              <w:rPr>
                <w:rFonts w:ascii="Cambria" w:eastAsia="Times New Roman" w:hAnsi="Cambri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14:paraId="399318D4" w14:textId="77777777" w:rsidR="00E04FFD" w:rsidRPr="0085154B" w:rsidRDefault="00E04FFD" w:rsidP="00A716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85154B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85154B">
              <w:rPr>
                <w:rFonts w:ascii="Cambria" w:eastAsia="Times New Roman" w:hAnsi="Cambria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4D46B5AA" w14:textId="77777777" w:rsidR="00A71656" w:rsidRPr="0085154B" w:rsidRDefault="00A71656" w:rsidP="00A71656">
      <w:pPr>
        <w:spacing w:after="0" w:line="240" w:lineRule="auto"/>
        <w:rPr>
          <w:rFonts w:ascii="Cambria" w:eastAsia="Times New Roman" w:hAnsi="Cambria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A71656" w:rsidRPr="0085154B" w14:paraId="459BDCB1" w14:textId="77777777" w:rsidTr="00E84E0F">
        <w:trPr>
          <w:trHeight w:val="704"/>
        </w:trPr>
        <w:tc>
          <w:tcPr>
            <w:tcW w:w="10485" w:type="dxa"/>
          </w:tcPr>
          <w:p w14:paraId="1BC04B3F" w14:textId="77777777" w:rsidR="00BF221A" w:rsidRDefault="00BF221A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</w:p>
          <w:p w14:paraId="761087D4" w14:textId="77777777" w:rsidR="00BF221A" w:rsidRDefault="00BF221A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</w:p>
          <w:p w14:paraId="2CB4131A" w14:textId="3B137F89" w:rsidR="00A71656" w:rsidRPr="0085154B" w:rsidRDefault="00A71656" w:rsidP="00A71656">
            <w:pPr>
              <w:spacing w:after="40" w:line="240" w:lineRule="auto"/>
              <w:contextualSpacing/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OŚWIADCZENIA:</w:t>
            </w:r>
          </w:p>
          <w:p w14:paraId="134D85D8" w14:textId="77777777"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14:paraId="20146831" w14:textId="77777777"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14:paraId="49EDE688" w14:textId="77777777"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SWZ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14:paraId="46B1DB3A" w14:textId="4FCA634B"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lastRenderedPageBreak/>
              <w:t xml:space="preserve">uważamy się za związanych niniejszą ofertą na okres </w:t>
            </w:r>
            <w:r w:rsidRPr="0085154B">
              <w:rPr>
                <w:rFonts w:ascii="Cambria" w:eastAsia="Times New Roman" w:hAnsi="Cambria" w:cs="Segoe UI"/>
                <w:b/>
                <w:sz w:val="20"/>
                <w:szCs w:val="20"/>
                <w:lang w:eastAsia="pl-PL"/>
              </w:rPr>
              <w:t>30 dni</w:t>
            </w: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  <w:r w:rsidR="006178AA">
              <w:t xml:space="preserve"> </w:t>
            </w:r>
            <w:r w:rsidR="006178AA" w:rsidRPr="006178AA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tj. do dnia</w:t>
            </w:r>
            <w:r w:rsidR="006178AA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 xml:space="preserve"> </w:t>
            </w:r>
            <w:r w:rsidR="006178AA" w:rsidRPr="006178AA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wskazanego w SWZ (rozdział III, podrozdział 3)</w:t>
            </w:r>
          </w:p>
          <w:p w14:paraId="30342886" w14:textId="77777777"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14:paraId="5C035819" w14:textId="77777777" w:rsidR="00A71656" w:rsidRPr="0085154B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14:paraId="78884515" w14:textId="35133920" w:rsidR="008E341E" w:rsidRDefault="00A71656" w:rsidP="008E341E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  <w:r w:rsidR="00932E6D"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  <w:t>.</w:t>
            </w:r>
          </w:p>
          <w:p w14:paraId="3D835239" w14:textId="77777777" w:rsidR="008E341E" w:rsidRPr="008E341E" w:rsidRDefault="008E341E" w:rsidP="008E341E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28A8C535" w14:textId="77777777" w:rsidR="008E341E" w:rsidRPr="00920317" w:rsidRDefault="008E341E" w:rsidP="008E341E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6DA23EDE" w14:textId="77777777" w:rsidR="008E341E" w:rsidRPr="00920317" w:rsidRDefault="008E341E" w:rsidP="008E341E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0452C8D5" w14:textId="77777777" w:rsidR="008E341E" w:rsidRDefault="008E341E" w:rsidP="008E341E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(imię, nazwisko i funkcja)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9758"/>
            </w:tblGrid>
            <w:tr w:rsidR="008E341E" w14:paraId="53D198FD" w14:textId="77777777" w:rsidTr="00A12E58">
              <w:trPr>
                <w:trHeight w:val="201"/>
              </w:trPr>
              <w:tc>
                <w:tcPr>
                  <w:tcW w:w="9758" w:type="dxa"/>
                </w:tcPr>
                <w:p w14:paraId="76EF425B" w14:textId="77777777" w:rsidR="008E341E" w:rsidRDefault="008E341E" w:rsidP="008E341E">
                  <w:pPr>
                    <w:spacing w:line="360" w:lineRule="auto"/>
                    <w:contextualSpacing/>
                    <w:rPr>
                      <w:rFonts w:eastAsia="Times New Roman" w:cs="Segoe U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EB4E124" w14:textId="18F9993D" w:rsidR="008E341E" w:rsidRPr="008E341E" w:rsidRDefault="008E341E" w:rsidP="008E341E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6"/>
                <w:szCs w:val="6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</w:t>
            </w:r>
          </w:p>
          <w:p w14:paraId="490130BE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6C76ADE8" w14:textId="77777777" w:rsidR="008E341E" w:rsidRDefault="008E341E" w:rsidP="008E341E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tbl>
            <w:tblPr>
              <w:tblStyle w:val="Tabela-Siatka"/>
              <w:tblW w:w="0" w:type="auto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8E341E" w14:paraId="6BD1C2D5" w14:textId="77777777" w:rsidTr="00A12E58">
              <w:trPr>
                <w:trHeight w:val="370"/>
              </w:trPr>
              <w:tc>
                <w:tcPr>
                  <w:tcW w:w="9792" w:type="dxa"/>
                </w:tcPr>
                <w:p w14:paraId="1FFA9924" w14:textId="77777777" w:rsidR="008E341E" w:rsidRDefault="008E341E" w:rsidP="008E341E">
                  <w:pPr>
                    <w:spacing w:after="40" w:line="360" w:lineRule="auto"/>
                    <w:contextualSpacing/>
                    <w:rPr>
                      <w:rFonts w:eastAsia="Times New Roman" w:cs="Segoe UI"/>
                      <w:bCs/>
                      <w:i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92C4D87" w14:textId="77777777" w:rsidR="008E341E" w:rsidRPr="00920317" w:rsidRDefault="008E341E" w:rsidP="008E341E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</w:t>
            </w: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, telefon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pPr w:leftFromText="141" w:rightFromText="141" w:vertAnchor="text" w:tblpX="471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3"/>
            </w:tblGrid>
            <w:tr w:rsidR="008E341E" w14:paraId="1D9548B4" w14:textId="77777777" w:rsidTr="00A12E58">
              <w:tc>
                <w:tcPr>
                  <w:tcW w:w="6243" w:type="dxa"/>
                </w:tcPr>
                <w:p w14:paraId="63A72076" w14:textId="77777777" w:rsidR="008E341E" w:rsidRDefault="008E341E" w:rsidP="008E341E">
                  <w:pPr>
                    <w:spacing w:after="40"/>
                    <w:contextualSpacing/>
                    <w:rPr>
                      <w:rFonts w:eastAsia="Times New Roman" w:cs="Segoe UI"/>
                      <w:bCs/>
                      <w:i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312E235" w14:textId="77777777" w:rsidR="008E341E" w:rsidRPr="00920317" w:rsidRDefault="008E341E" w:rsidP="008E341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14:paraId="067CC34E" w14:textId="77777777" w:rsidR="008E341E" w:rsidRPr="00920317" w:rsidRDefault="008E341E" w:rsidP="008E341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14:paraId="7B5D35B7" w14:textId="77777777" w:rsidR="008E341E" w:rsidRPr="00922558" w:rsidRDefault="008E341E" w:rsidP="008E341E">
            <w:pPr>
              <w:spacing w:after="40" w:line="240" w:lineRule="auto"/>
              <w:contextualSpacing/>
              <w:rPr>
                <w:rFonts w:eastAsia="Times New Roman" w:cs="Segoe UI"/>
                <w:sz w:val="2"/>
                <w:szCs w:val="2"/>
                <w:lang w:eastAsia="pl-PL"/>
              </w:rPr>
            </w:pPr>
          </w:p>
          <w:p w14:paraId="41E2AF06" w14:textId="77777777" w:rsidR="008E341E" w:rsidRDefault="008E341E" w:rsidP="008E341E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CB0F74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 (niepotrzebne usunąć) informacje, które stanowią </w:t>
            </w:r>
            <w:r w:rsidRPr="00CB0F74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TAJEMNICĘ PRZEDSIĘBIORSTWA</w:t>
            </w:r>
            <w:r w:rsidRPr="00CB0F74">
              <w:rPr>
                <w:rFonts w:eastAsia="Times New Roman" w:cs="Segoe UI"/>
                <w:sz w:val="20"/>
                <w:szCs w:val="20"/>
                <w:lang w:eastAsia="pl-PL"/>
              </w:rPr>
              <w:t xml:space="preserve"> w rozumieniu przepisów o zwalczaniu nieuczciwej konkurencji</w:t>
            </w:r>
          </w:p>
          <w:p w14:paraId="306145FC" w14:textId="77777777" w:rsidR="008E341E" w:rsidRDefault="008E341E" w:rsidP="008E341E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</w:p>
          <w:p w14:paraId="1EC68EFE" w14:textId="77777777" w:rsidR="008E341E" w:rsidRPr="00920317" w:rsidRDefault="008E341E" w:rsidP="008E341E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14:paraId="20A3E877" w14:textId="69B2F749" w:rsidR="008E341E" w:rsidRPr="00867D13" w:rsidRDefault="008E341E" w:rsidP="00867D13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5"/>
            </w:tblGrid>
            <w:tr w:rsidR="00867D13" w14:paraId="3FC4F1FD" w14:textId="77777777" w:rsidTr="00A12E58">
              <w:trPr>
                <w:trHeight w:val="387"/>
              </w:trPr>
              <w:tc>
                <w:tcPr>
                  <w:tcW w:w="10335" w:type="dxa"/>
                </w:tcPr>
                <w:p w14:paraId="3844BAF4" w14:textId="77777777" w:rsidR="00867D13" w:rsidRDefault="00867D13" w:rsidP="00867D13">
                  <w:pPr>
                    <w:spacing w:after="40"/>
                    <w:contextualSpacing/>
                    <w:rPr>
                      <w:rFonts w:eastAsia="Times New Roman" w:cs="Segoe U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2415860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73A7D845" w14:textId="77777777" w:rsidR="00867D13" w:rsidRDefault="00867D13" w:rsidP="00867D1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Pr="00920317">
              <w:rPr>
                <w:rFonts w:eastAsia="Calibri" w:cs="Times New Roman"/>
              </w:rPr>
              <w:t xml:space="preserve"> mikroprzedsiębiorstwo</w:t>
            </w:r>
            <w:r>
              <w:rPr>
                <w:rFonts w:eastAsia="Calibri" w:cs="Times New Roman"/>
              </w:rPr>
              <w:t xml:space="preserve"> </w:t>
            </w:r>
            <w:r w:rsidRPr="00920317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 xml:space="preserve"> </w:t>
            </w:r>
            <w:r w:rsidRPr="00920317">
              <w:rPr>
                <w:rFonts w:eastAsia="Calibri" w:cs="Times New Roman"/>
              </w:rPr>
              <w:t>małe</w:t>
            </w:r>
            <w:r>
              <w:rPr>
                <w:rFonts w:eastAsia="Calibri" w:cs="Times New Roman"/>
              </w:rPr>
              <w:t> </w:t>
            </w:r>
            <w:r w:rsidRPr="00920317">
              <w:rPr>
                <w:rFonts w:eastAsia="Calibri" w:cs="Times New Roman"/>
              </w:rPr>
              <w:t>przedsiębiorstwo</w:t>
            </w:r>
            <w:r>
              <w:rPr>
                <w:rFonts w:eastAsia="Calibri" w:cs="Times New Roman"/>
              </w:rPr>
              <w:t xml:space="preserve"> </w:t>
            </w:r>
            <w:r w:rsidRPr="00920317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 xml:space="preserve"> </w:t>
            </w:r>
            <w:r w:rsidRPr="00920317">
              <w:rPr>
                <w:rFonts w:eastAsia="Calibri" w:cs="Times New Roman"/>
              </w:rPr>
              <w:t xml:space="preserve">średnie przedsiębiorstwo/ </w:t>
            </w:r>
            <w:r>
              <w:rPr>
                <w:rFonts w:eastAsia="Calibri" w:cs="Times New Roman"/>
              </w:rPr>
              <w:t xml:space="preserve">jednoosobowa działalność gospodarcza / osoba fizyczna nieprowadząca działalności gospodarczej / inny rodzaj </w:t>
            </w:r>
            <w:r w:rsidRPr="00920317">
              <w:rPr>
                <w:rFonts w:eastAsia="Calibri" w:cs="Times New Roman"/>
              </w:rPr>
              <w:t xml:space="preserve">(niepotrzebne </w:t>
            </w:r>
            <w:r w:rsidRPr="00CB0F74">
              <w:rPr>
                <w:rFonts w:eastAsia="Calibri" w:cs="Times New Roman"/>
              </w:rPr>
              <w:t>usunąć</w:t>
            </w:r>
            <w:r w:rsidRPr="00920317">
              <w:rPr>
                <w:rFonts w:eastAsia="Calibri" w:cs="Times New Roman"/>
              </w:rPr>
              <w:t>)</w:t>
            </w:r>
            <w:r w:rsidRPr="003B2A06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</w:t>
            </w:r>
          </w:p>
          <w:p w14:paraId="0920C8AE" w14:textId="77777777" w:rsidR="00867D13" w:rsidRDefault="00867D13" w:rsidP="00867D1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14:paraId="49BF6732" w14:textId="77777777" w:rsidR="00867D13" w:rsidRPr="00920317" w:rsidRDefault="00867D13" w:rsidP="00867D1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</w:t>
            </w:r>
            <w:r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niniejszym postępowaniu.*</w:t>
            </w:r>
          </w:p>
          <w:p w14:paraId="4EE6B48B" w14:textId="77777777" w:rsidR="00867D13" w:rsidRPr="00920317" w:rsidRDefault="00867D13" w:rsidP="00867D13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1) rozporządzenie Parlamentu Europejskiego i Rady (UE) 2016/679 z dnia 27 kwietnia 2016 r. w sprawie ochrony osób fizycznych w związku z</w:t>
            </w:r>
            <w:r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 </w:t>
            </w: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przetwarzaniem danych osobowych i w sprawie swobodnego przepływu takich danych oraz uchylenia dyrektywy 95/46/WE (ogólne rozporządzenie o ochronie danych) (Dz. Urz. UE L 119 z 04.05.2016, str. 1). </w:t>
            </w:r>
          </w:p>
          <w:p w14:paraId="03A90800" w14:textId="77777777" w:rsidR="00867D13" w:rsidRPr="00920317" w:rsidRDefault="00867D13" w:rsidP="00867D13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6A490C4" w14:textId="77777777" w:rsidR="00867D13" w:rsidRDefault="00867D13" w:rsidP="00867D1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72525B7C" w14:textId="77777777" w:rsidR="00867D13" w:rsidRPr="00920317" w:rsidRDefault="00867D13" w:rsidP="00867D1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14:paraId="5C8C8B4C" w14:textId="77777777" w:rsidR="00867D13" w:rsidRPr="00920317" w:rsidRDefault="00867D13" w:rsidP="00867D1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14:paraId="16C8C824" w14:textId="77777777" w:rsidR="00867D13" w:rsidRPr="00920317" w:rsidRDefault="00867D13" w:rsidP="00867D13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Pr="00920317">
              <w:rPr>
                <w:rFonts w:cs="Times New Roman"/>
                <w:sz w:val="18"/>
                <w:szCs w:val="18"/>
              </w:rPr>
              <w:t xml:space="preserve"> </w:t>
            </w:r>
            <w:r w:rsidRPr="00920317">
              <w:rPr>
                <w:sz w:val="18"/>
                <w:szCs w:val="18"/>
              </w:rPr>
              <w:t>nie b</w:t>
            </w:r>
            <w:r w:rsidRPr="00920317">
              <w:rPr>
                <w:rFonts w:cs="Cambria"/>
                <w:sz w:val="18"/>
                <w:szCs w:val="18"/>
              </w:rPr>
              <w:t>ę</w:t>
            </w:r>
            <w:r w:rsidRPr="00920317">
              <w:rPr>
                <w:sz w:val="18"/>
                <w:szCs w:val="18"/>
              </w:rPr>
              <w:t>dzie prowadzi</w:t>
            </w:r>
            <w:r w:rsidRPr="00920317">
              <w:rPr>
                <w:rFonts w:cs="Cambria"/>
                <w:sz w:val="18"/>
                <w:szCs w:val="18"/>
              </w:rPr>
              <w:t>ł</w:t>
            </w:r>
            <w:r w:rsidRPr="00920317">
              <w:rPr>
                <w:sz w:val="18"/>
                <w:szCs w:val="18"/>
              </w:rPr>
              <w:t xml:space="preserve"> do powstania u Zamawiaj</w:t>
            </w:r>
            <w:r w:rsidRPr="00920317">
              <w:rPr>
                <w:rFonts w:cs="Cambria"/>
                <w:sz w:val="18"/>
                <w:szCs w:val="18"/>
              </w:rPr>
              <w:t>ą</w:t>
            </w:r>
            <w:r w:rsidRPr="00920317">
              <w:rPr>
                <w:sz w:val="18"/>
                <w:szCs w:val="18"/>
              </w:rPr>
              <w:t>cego obowi</w:t>
            </w:r>
            <w:r w:rsidRPr="00920317">
              <w:rPr>
                <w:rFonts w:cs="Cambria"/>
                <w:sz w:val="18"/>
                <w:szCs w:val="18"/>
              </w:rPr>
              <w:t>ą</w:t>
            </w:r>
            <w:r w:rsidRPr="00920317">
              <w:rPr>
                <w:sz w:val="18"/>
                <w:szCs w:val="18"/>
              </w:rPr>
              <w:t>zku podatkowego zgodnie z przepisami o podatku od towar</w:t>
            </w:r>
            <w:r w:rsidRPr="00920317">
              <w:rPr>
                <w:rFonts w:cs="Cambria"/>
                <w:sz w:val="18"/>
                <w:szCs w:val="18"/>
              </w:rPr>
              <w:t>ó</w:t>
            </w:r>
            <w:r w:rsidRPr="00920317">
              <w:rPr>
                <w:sz w:val="18"/>
                <w:szCs w:val="18"/>
              </w:rPr>
              <w:t>w i us</w:t>
            </w:r>
            <w:r w:rsidRPr="00920317">
              <w:rPr>
                <w:rFonts w:cs="Cambria"/>
                <w:sz w:val="18"/>
                <w:szCs w:val="18"/>
              </w:rPr>
              <w:t>ł</w:t>
            </w:r>
            <w:r w:rsidRPr="00920317">
              <w:rPr>
                <w:sz w:val="18"/>
                <w:szCs w:val="18"/>
              </w:rPr>
              <w:t>ug</w:t>
            </w:r>
          </w:p>
          <w:p w14:paraId="33814F9F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3E2D7197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3E70DB62" w14:textId="77777777" w:rsidR="00F5645A" w:rsidRPr="00415BF5" w:rsidRDefault="00F5645A" w:rsidP="00F5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i/>
                <w:color w:val="1F3864" w:themeColor="accent1" w:themeShade="80"/>
                <w:lang w:eastAsia="pl-PL"/>
              </w:rPr>
            </w:pPr>
            <w:bookmarkStart w:id="1" w:name="_Hlk71797436"/>
            <w:r w:rsidRPr="00C32C2A">
              <w:rPr>
                <w:rFonts w:eastAsia="Times New Roman" w:cs="Times New Roman"/>
                <w:b/>
                <w:i/>
                <w:color w:val="1F3864" w:themeColor="accent1" w:themeShade="80"/>
                <w:lang w:eastAsia="pl-PL"/>
              </w:rPr>
              <w:t>Dokument należy podpisać podpisem elektronicznym: kwalifikowanym, zaufanym lub osobistym.</w:t>
            </w:r>
          </w:p>
          <w:bookmarkEnd w:id="1"/>
          <w:p w14:paraId="0A9D13E0" w14:textId="77777777" w:rsidR="00F5645A" w:rsidRPr="00920317" w:rsidRDefault="00F5645A" w:rsidP="00F5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i/>
                <w:lang w:eastAsia="pl-PL"/>
              </w:rPr>
            </w:pPr>
          </w:p>
          <w:p w14:paraId="4710209D" w14:textId="77777777" w:rsidR="00F5645A" w:rsidRPr="00920317" w:rsidRDefault="00F5645A" w:rsidP="00F5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i/>
                <w:lang w:eastAsia="pl-PL"/>
              </w:rPr>
            </w:pPr>
          </w:p>
          <w:p w14:paraId="50BFEF44" w14:textId="77777777" w:rsidR="00F5645A" w:rsidRDefault="00F5645A" w:rsidP="00F5645A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i/>
                <w:color w:val="1F3864" w:themeColor="accent1" w:themeShade="80"/>
                <w:sz w:val="16"/>
                <w:szCs w:val="16"/>
                <w:lang w:eastAsia="pl-PL"/>
              </w:rPr>
            </w:pPr>
            <w:r w:rsidRPr="00484CF8">
              <w:rPr>
                <w:rFonts w:eastAsia="Times New Roman" w:cs="Times New Roman"/>
                <w:b/>
                <w:i/>
                <w:color w:val="1F3864" w:themeColor="accent1" w:themeShade="80"/>
                <w:sz w:val="16"/>
                <w:szCs w:val="16"/>
                <w:lang w:eastAsia="pl-PL"/>
              </w:rPr>
              <w:t xml:space="preserve">Uwaga! Nanoszenie jakichkolwiek zmian w treści dokumentu po opatrzeniu </w:t>
            </w:r>
            <w:proofErr w:type="spellStart"/>
            <w:r w:rsidRPr="00484CF8">
              <w:rPr>
                <w:rFonts w:eastAsia="Times New Roman" w:cs="Times New Roman"/>
                <w:b/>
                <w:i/>
                <w:color w:val="1F3864" w:themeColor="accent1" w:themeShade="80"/>
                <w:sz w:val="16"/>
                <w:szCs w:val="16"/>
                <w:lang w:eastAsia="pl-PL"/>
              </w:rPr>
              <w:t>w.w</w:t>
            </w:r>
            <w:proofErr w:type="spellEnd"/>
            <w:r w:rsidRPr="00484CF8">
              <w:rPr>
                <w:rFonts w:eastAsia="Times New Roman" w:cs="Times New Roman"/>
                <w:b/>
                <w:i/>
                <w:color w:val="1F3864" w:themeColor="accent1" w:themeShade="80"/>
                <w:sz w:val="16"/>
                <w:szCs w:val="16"/>
                <w:lang w:eastAsia="pl-PL"/>
              </w:rPr>
              <w:t>. podpisem może skutkować naruszeniem integralności podpisu,</w:t>
            </w:r>
          </w:p>
          <w:p w14:paraId="6E4AE170" w14:textId="77777777" w:rsidR="00F5645A" w:rsidRPr="00484CF8" w:rsidRDefault="00F5645A" w:rsidP="00F5645A">
            <w:pPr>
              <w:widowControl w:val="0"/>
              <w:spacing w:after="0"/>
              <w:jc w:val="center"/>
              <w:rPr>
                <w:b/>
                <w:sz w:val="14"/>
                <w:szCs w:val="18"/>
              </w:rPr>
            </w:pPr>
            <w:r w:rsidRPr="00484CF8">
              <w:rPr>
                <w:rFonts w:eastAsia="Times New Roman" w:cs="Times New Roman"/>
                <w:b/>
                <w:i/>
                <w:color w:val="1F3864" w:themeColor="accent1" w:themeShade="80"/>
                <w:sz w:val="16"/>
                <w:szCs w:val="16"/>
                <w:lang w:eastAsia="pl-PL"/>
              </w:rPr>
              <w:t xml:space="preserve"> a w konsekwencji skutkować odrzuceniem oferty.</w:t>
            </w:r>
          </w:p>
          <w:p w14:paraId="49B76871" w14:textId="77777777" w:rsidR="00F5645A" w:rsidRPr="00920317" w:rsidRDefault="00F5645A" w:rsidP="00F5645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14:paraId="1C2EA07A" w14:textId="77777777" w:rsidR="00F5645A" w:rsidRPr="00920317" w:rsidRDefault="00F5645A" w:rsidP="00F5645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14:paraId="657300AB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3FED7BB1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17DC8CAC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319C108F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2528EF99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7BE1228D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5F32B72C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11309B50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25677092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696635E2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2FAAB992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1D6CF7E3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418CAA17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04A849E8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62DC3E5F" w14:textId="77777777" w:rsidR="008E341E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  <w:p w14:paraId="07579280" w14:textId="4727F484" w:rsidR="008E341E" w:rsidRPr="0085154B" w:rsidRDefault="008E341E" w:rsidP="008E341E">
            <w:pPr>
              <w:tabs>
                <w:tab w:val="left" w:pos="459"/>
              </w:tabs>
              <w:spacing w:after="40" w:line="240" w:lineRule="auto"/>
              <w:rPr>
                <w:rFonts w:ascii="Cambria" w:eastAsia="Times New Roman" w:hAnsi="Cambria" w:cs="Segoe UI"/>
                <w:sz w:val="20"/>
                <w:szCs w:val="20"/>
                <w:lang w:eastAsia="pl-PL"/>
              </w:rPr>
            </w:pPr>
          </w:p>
        </w:tc>
      </w:tr>
    </w:tbl>
    <w:p w14:paraId="33D5B34C" w14:textId="77777777"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14:paraId="284C365D" w14:textId="77777777"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14:paraId="0ECE59C4" w14:textId="77777777" w:rsidR="00A71656" w:rsidRPr="00966682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2" w:name="_Hlk62800085"/>
      <w:r w:rsidRPr="00966682">
        <w:rPr>
          <w:rFonts w:ascii="Cambria" w:eastAsia="Times New Roman" w:hAnsi="Cambria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bookmarkEnd w:id="2"/>
    <w:p w14:paraId="1D566EB9" w14:textId="77777777"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14:paraId="17E283BB" w14:textId="77777777"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14:paraId="67E44C36" w14:textId="77777777" w:rsidR="00A71656" w:rsidRPr="0085154B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i/>
          <w:lang w:eastAsia="pl-PL"/>
        </w:rPr>
      </w:pPr>
    </w:p>
    <w:p w14:paraId="3C4CA50F" w14:textId="77777777" w:rsidR="006A65EF" w:rsidRPr="0085154B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br w:type="page"/>
      </w:r>
    </w:p>
    <w:p w14:paraId="63650A70" w14:textId="77777777" w:rsidR="00464506" w:rsidRDefault="00464506" w:rsidP="006A65EF">
      <w:pPr>
        <w:keepNext/>
        <w:keepLines/>
        <w:spacing w:before="480"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bookmarkStart w:id="3" w:name="_Hlk62729996"/>
    </w:p>
    <w:p w14:paraId="364E4A4C" w14:textId="77777777" w:rsidR="00E61946" w:rsidRDefault="006A65EF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85154B">
        <w:rPr>
          <w:rFonts w:ascii="Cambria" w:eastAsia="Times New Roman" w:hAnsi="Cambria" w:cs="Times New Roman"/>
          <w:bCs/>
          <w:i/>
          <w:lang w:eastAsia="pl-PL"/>
        </w:rPr>
        <w:t>Załącznik nr 2 do SWZ</w:t>
      </w:r>
    </w:p>
    <w:p w14:paraId="748516C1" w14:textId="2EB00A14" w:rsidR="006A65EF" w:rsidRDefault="003E149D" w:rsidP="00E61946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>
        <w:rPr>
          <w:rFonts w:ascii="Cambria" w:eastAsia="Times New Roman" w:hAnsi="Cambria" w:cs="Times New Roman"/>
          <w:bCs/>
          <w:i/>
          <w:lang w:eastAsia="pl-PL"/>
        </w:rPr>
        <w:t>FZP.I</w:t>
      </w:r>
      <w:r w:rsidR="008D06B0">
        <w:rPr>
          <w:rFonts w:ascii="Cambria" w:eastAsia="Times New Roman" w:hAnsi="Cambria" w:cs="Times New Roman"/>
          <w:bCs/>
          <w:i/>
          <w:lang w:eastAsia="pl-PL"/>
        </w:rPr>
        <w:t>V</w:t>
      </w:r>
      <w:r>
        <w:rPr>
          <w:rFonts w:ascii="Cambria" w:eastAsia="Times New Roman" w:hAnsi="Cambria" w:cs="Times New Roman"/>
          <w:bCs/>
          <w:i/>
          <w:lang w:eastAsia="pl-PL"/>
        </w:rPr>
        <w:t>-241/</w:t>
      </w:r>
      <w:r w:rsidR="008D06B0">
        <w:rPr>
          <w:rFonts w:ascii="Cambria" w:eastAsia="Times New Roman" w:hAnsi="Cambria" w:cs="Times New Roman"/>
          <w:bCs/>
          <w:i/>
          <w:lang w:eastAsia="pl-PL"/>
        </w:rPr>
        <w:t>32</w:t>
      </w:r>
      <w:r w:rsidR="00C41D09" w:rsidRPr="00C41D09">
        <w:rPr>
          <w:rFonts w:ascii="Cambria" w:eastAsia="Times New Roman" w:hAnsi="Cambria" w:cs="Times New Roman"/>
          <w:bCs/>
          <w:i/>
          <w:lang w:eastAsia="pl-PL"/>
        </w:rPr>
        <w:t>/2</w:t>
      </w:r>
      <w:r w:rsidR="008D06B0">
        <w:rPr>
          <w:rFonts w:ascii="Cambria" w:eastAsia="Times New Roman" w:hAnsi="Cambria" w:cs="Times New Roman"/>
          <w:bCs/>
          <w:i/>
          <w:lang w:eastAsia="pl-PL"/>
        </w:rPr>
        <w:t>2</w:t>
      </w:r>
    </w:p>
    <w:p w14:paraId="30C6DF74" w14:textId="77777777" w:rsidR="0085154B" w:rsidRDefault="0085154B" w:rsidP="0085154B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</w:p>
    <w:bookmarkEnd w:id="3"/>
    <w:p w14:paraId="58772A00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E931910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C357D91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B1ED5CD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8FD072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E08D377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3A543C9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62661C5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9817DB0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7BF887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9E38B5C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966167F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C79EA50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C1EF9A6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B5C0F12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5BB2777" w14:textId="77777777" w:rsidR="00E61946" w:rsidRDefault="00E61946" w:rsidP="00E619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14:paraId="37E5D8DF" w14:textId="77777777" w:rsidR="00E61946" w:rsidRDefault="00E61946" w:rsidP="00E61946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07BDB849" w14:textId="77777777" w:rsidR="00E61946" w:rsidRDefault="00E61946" w:rsidP="00E61946">
      <w:pPr>
        <w:ind w:left="4956"/>
        <w:rPr>
          <w:rFonts w:eastAsia="Calibri" w:cstheme="minorHAnsi"/>
          <w:bCs/>
          <w:i/>
          <w:szCs w:val="28"/>
        </w:rPr>
      </w:pPr>
    </w:p>
    <w:p w14:paraId="145370C2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0198AB5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EEB1F7D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D23E12B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481F188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81BD01E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E0BBCF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35DB7DC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D634245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3F2389E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E72E049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8133705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432A73C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646A2A1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ED9E1D0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7B8D4E9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8CCBB4C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13A257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EBCB57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88AE26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31CAEDC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E6D0A29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82B9161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A74D87C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FA1C0E6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B7205B5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051B58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9AE3F3A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CBC9AF1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A90E797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411761C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CECB304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F9C65B1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DF5E47B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D4B30D4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89D0F75" w14:textId="77777777" w:rsidR="00E61946" w:rsidRDefault="00E61946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C66B833" w14:textId="77777777" w:rsidR="00E61946" w:rsidRDefault="00E61946" w:rsidP="00E6194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eastAsia="Times New Roman" w:hAnsi="Cambria" w:cs="Calibri"/>
          <w:lang w:eastAsia="pl-PL"/>
        </w:rPr>
      </w:pPr>
    </w:p>
    <w:p w14:paraId="7BB534F2" w14:textId="77777777" w:rsidR="00E61946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 w:rsidRPr="0085154B">
        <w:rPr>
          <w:rFonts w:ascii="Cambria" w:eastAsia="Times New Roman" w:hAnsi="Cambria" w:cs="Calibri"/>
          <w:lang w:eastAsia="pl-PL"/>
        </w:rPr>
        <w:lastRenderedPageBreak/>
        <w:t xml:space="preserve">Załącznik nr </w:t>
      </w:r>
      <w:r w:rsidR="008F43D7" w:rsidRPr="0085154B">
        <w:rPr>
          <w:rFonts w:ascii="Cambria" w:eastAsia="Times New Roman" w:hAnsi="Cambria" w:cs="Calibri"/>
          <w:lang w:eastAsia="pl-PL"/>
        </w:rPr>
        <w:t>3</w:t>
      </w:r>
      <w:r w:rsidRPr="0085154B">
        <w:rPr>
          <w:rFonts w:ascii="Cambria" w:eastAsia="Times New Roman" w:hAnsi="Cambria" w:cs="Calibri"/>
          <w:lang w:eastAsia="pl-PL"/>
        </w:rPr>
        <w:t xml:space="preserve"> do SWZ</w:t>
      </w:r>
    </w:p>
    <w:p w14:paraId="71BD1F7F" w14:textId="63F123F1" w:rsidR="005351F2" w:rsidRPr="0085154B" w:rsidRDefault="00C42304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FZP.I</w:t>
      </w:r>
      <w:r w:rsidR="008125CE">
        <w:rPr>
          <w:rFonts w:ascii="Cambria" w:eastAsia="Times New Roman" w:hAnsi="Cambria" w:cs="Calibri"/>
          <w:lang w:eastAsia="pl-PL"/>
        </w:rPr>
        <w:t>V</w:t>
      </w:r>
      <w:r>
        <w:rPr>
          <w:rFonts w:ascii="Cambria" w:eastAsia="Times New Roman" w:hAnsi="Cambria" w:cs="Calibri"/>
          <w:lang w:eastAsia="pl-PL"/>
        </w:rPr>
        <w:t>-241/</w:t>
      </w:r>
      <w:r w:rsidR="008125CE">
        <w:rPr>
          <w:rFonts w:ascii="Cambria" w:eastAsia="Times New Roman" w:hAnsi="Cambria" w:cs="Calibri"/>
          <w:lang w:eastAsia="pl-PL"/>
        </w:rPr>
        <w:t>3</w:t>
      </w:r>
      <w:r>
        <w:rPr>
          <w:rFonts w:ascii="Cambria" w:eastAsia="Times New Roman" w:hAnsi="Cambria" w:cs="Calibri"/>
          <w:lang w:eastAsia="pl-PL"/>
        </w:rPr>
        <w:t>2</w:t>
      </w:r>
      <w:r w:rsidR="00C41D09" w:rsidRPr="00C41D09">
        <w:rPr>
          <w:rFonts w:ascii="Cambria" w:eastAsia="Times New Roman" w:hAnsi="Cambria" w:cs="Calibri"/>
          <w:lang w:eastAsia="pl-PL"/>
        </w:rPr>
        <w:t>/2</w:t>
      </w:r>
      <w:r w:rsidR="008125CE">
        <w:rPr>
          <w:rFonts w:ascii="Cambria" w:eastAsia="Times New Roman" w:hAnsi="Cambria" w:cs="Calibri"/>
          <w:lang w:eastAsia="pl-PL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FD6E83" w14:paraId="44B7A114" w14:textId="77777777" w:rsidTr="00FD6E83">
        <w:tc>
          <w:tcPr>
            <w:tcW w:w="5416" w:type="dxa"/>
            <w:hideMark/>
          </w:tcPr>
          <w:p w14:paraId="7F6E4770" w14:textId="77777777"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bookmarkStart w:id="4" w:name="_Hlk62735727"/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FD6E83" w14:paraId="2219BE88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85154B" w14:paraId="644E817E" w14:textId="77777777" w:rsidTr="00E61946">
              <w:trPr>
                <w:trHeight w:val="658"/>
              </w:trPr>
              <w:tc>
                <w:tcPr>
                  <w:tcW w:w="5190" w:type="dxa"/>
                </w:tcPr>
                <w:p w14:paraId="53AB4CD0" w14:textId="77777777"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DAEAB84" w14:textId="77777777"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0F6CCA1" w14:textId="77777777" w:rsidR="003B109B" w:rsidRPr="0085154B" w:rsidRDefault="003B109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7715290E" w14:textId="77777777"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01D505DC" w14:textId="77777777" w:rsidR="0080633B" w:rsidRPr="0085154B" w:rsidRDefault="0080633B" w:rsidP="00FD6E8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14:paraId="32CA9DF0" w14:textId="77777777"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D6E83" w:rsidRPr="00FD6E83" w14:paraId="695F197F" w14:textId="77777777" w:rsidTr="00FD6E83">
        <w:tc>
          <w:tcPr>
            <w:tcW w:w="5416" w:type="dxa"/>
            <w:hideMark/>
          </w:tcPr>
          <w:p w14:paraId="50AF1FAD" w14:textId="77777777" w:rsidR="00FD6E83" w:rsidRPr="00FD6E83" w:rsidRDefault="00FD6E83" w:rsidP="00FD6E83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0061FB53" w14:textId="77777777"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bCs/>
          <w:color w:val="000000"/>
          <w:sz w:val="20"/>
          <w:szCs w:val="20"/>
        </w:rPr>
      </w:pPr>
    </w:p>
    <w:p w14:paraId="49F35EFE" w14:textId="77777777"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 xml:space="preserve">OŚWIADCZENIE </w:t>
      </w:r>
      <w:r w:rsidR="003B109B" w:rsidRPr="0085154B">
        <w:rPr>
          <w:rFonts w:ascii="Cambria" w:eastAsia="Calibri" w:hAnsi="Cambria" w:cs="Arial"/>
          <w:b/>
          <w:bCs/>
          <w:color w:val="000000"/>
        </w:rPr>
        <w:t>WYKONAWCY</w:t>
      </w:r>
    </w:p>
    <w:p w14:paraId="189006D3" w14:textId="77777777"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>O NIEPODLEGANIU WYKLUCZENIU I SPEŁNIANIU WARUNKÓW UDZIAŁU W POSTĘPOWANIU</w:t>
      </w:r>
    </w:p>
    <w:p w14:paraId="686298A1" w14:textId="77777777"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 xml:space="preserve">(składane na podstawie art. 125 ust. 1 </w:t>
      </w:r>
      <w:r w:rsidRPr="00877605">
        <w:rPr>
          <w:rFonts w:ascii="Cambria" w:eastAsia="Calibri" w:hAnsi="Cambria" w:cs="Arial"/>
          <w:bCs/>
          <w:color w:val="000000"/>
          <w:sz w:val="20"/>
          <w:szCs w:val="20"/>
          <w:shd w:val="clear" w:color="auto" w:fill="FFF2CC" w:themeFill="accent4" w:themeFillTint="33"/>
        </w:rPr>
        <w:t>ustawy z dnia 11.09.2019r</w:t>
      </w: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. Prawo zamówień publicznych</w:t>
      </w:r>
      <w:r w:rsidR="003B109B" w:rsidRPr="0085154B">
        <w:rPr>
          <w:rFonts w:ascii="Cambria" w:eastAsia="Calibri" w:hAnsi="Cambria" w:cs="Arial"/>
          <w:bCs/>
          <w:color w:val="000000"/>
          <w:sz w:val="20"/>
          <w:szCs w:val="20"/>
        </w:rPr>
        <w:t>- dalej jako: ustawa Pzp</w:t>
      </w:r>
      <w:r w:rsidRPr="00FD6E83">
        <w:rPr>
          <w:rFonts w:ascii="Cambria" w:eastAsia="Calibri" w:hAnsi="Cambria" w:cs="Arial"/>
          <w:bCs/>
          <w:color w:val="000000"/>
          <w:sz w:val="20"/>
          <w:szCs w:val="20"/>
        </w:rPr>
        <w:t>)</w:t>
      </w:r>
    </w:p>
    <w:p w14:paraId="2986395F" w14:textId="77777777" w:rsidR="00FD6E83" w:rsidRPr="00FD6E83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FD6E83" w:rsidRPr="00FD6E83" w14:paraId="31E0F68D" w14:textId="77777777" w:rsidTr="007D6659">
        <w:trPr>
          <w:trHeight w:val="89"/>
          <w:jc w:val="center"/>
        </w:trPr>
        <w:tc>
          <w:tcPr>
            <w:tcW w:w="10627" w:type="dxa"/>
            <w:hideMark/>
          </w:tcPr>
          <w:p w14:paraId="1D53C609" w14:textId="77777777" w:rsidR="00FD6E83" w:rsidRPr="00FD6E83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bookmarkStart w:id="5" w:name="_Hlk62735690"/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D6E83" w:rsidRPr="0085154B" w14:paraId="48B245F6" w14:textId="7777777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1E5F4A4E" w14:textId="77777777" w:rsidR="00FD6E83" w:rsidRPr="0085154B" w:rsidRDefault="00A45695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DOSTAWA PALIW PŁYNNYCH</w:t>
            </w:r>
          </w:p>
        </w:tc>
      </w:tr>
      <w:tr w:rsidR="00FD6E83" w:rsidRPr="00FD6E83" w14:paraId="0A14C0F9" w14:textId="77777777" w:rsidTr="001A32A9">
        <w:trPr>
          <w:jc w:val="center"/>
        </w:trPr>
        <w:tc>
          <w:tcPr>
            <w:tcW w:w="10627" w:type="dxa"/>
            <w:hideMark/>
          </w:tcPr>
          <w:p w14:paraId="7A32CDF9" w14:textId="77777777"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D6E83" w:rsidRPr="00FD6E83" w14:paraId="1C7AAA12" w14:textId="77777777" w:rsidTr="001A32A9">
        <w:trPr>
          <w:jc w:val="center"/>
        </w:trPr>
        <w:tc>
          <w:tcPr>
            <w:tcW w:w="10627" w:type="dxa"/>
            <w:hideMark/>
          </w:tcPr>
          <w:p w14:paraId="593BB924" w14:textId="77777777" w:rsidR="003B109B" w:rsidRPr="0085154B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="003B109B" w:rsidRPr="0085154B">
              <w:rPr>
                <w:rFonts w:ascii="Cambria" w:hAnsi="Cambria" w:cs="Arial"/>
              </w:rPr>
              <w:t>: Szpital Specjalistyczny w Pile Im. Stanisława Staszica</w:t>
            </w:r>
            <w:r w:rsidRPr="0085154B">
              <w:rPr>
                <w:rFonts w:ascii="Cambria" w:hAnsi="Cambria" w:cs="Arial"/>
              </w:rPr>
              <w:t xml:space="preserve">; 64-920 Piła, ul. Rydygiera 1, </w:t>
            </w:r>
          </w:p>
          <w:p w14:paraId="633A8C1E" w14:textId="760A869E" w:rsidR="0080633B" w:rsidRPr="0085154B" w:rsidRDefault="0080633B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F76009">
              <w:rPr>
                <w:rFonts w:ascii="Cambria" w:hAnsi="Cambria" w:cs="Arial"/>
                <w:b/>
                <w:bCs/>
              </w:rPr>
              <w:t>FZP.</w:t>
            </w:r>
            <w:r w:rsidR="00A45695">
              <w:rPr>
                <w:rFonts w:ascii="Cambria" w:hAnsi="Cambria" w:cs="Arial"/>
                <w:b/>
                <w:bCs/>
              </w:rPr>
              <w:t>I</w:t>
            </w:r>
            <w:r w:rsidR="00877605">
              <w:rPr>
                <w:rFonts w:ascii="Cambria" w:hAnsi="Cambria" w:cs="Arial"/>
                <w:b/>
                <w:bCs/>
              </w:rPr>
              <w:t>V</w:t>
            </w:r>
            <w:r w:rsidR="00A45695">
              <w:rPr>
                <w:rFonts w:ascii="Cambria" w:hAnsi="Cambria" w:cs="Arial"/>
                <w:b/>
                <w:bCs/>
              </w:rPr>
              <w:t>-241/</w:t>
            </w:r>
            <w:r w:rsidR="00877605">
              <w:rPr>
                <w:rFonts w:ascii="Cambria" w:hAnsi="Cambria" w:cs="Arial"/>
                <w:b/>
                <w:bCs/>
              </w:rPr>
              <w:t>3</w:t>
            </w:r>
            <w:r w:rsidR="00A45695">
              <w:rPr>
                <w:rFonts w:ascii="Cambria" w:hAnsi="Cambria" w:cs="Arial"/>
                <w:b/>
                <w:bCs/>
              </w:rPr>
              <w:t>2</w:t>
            </w:r>
            <w:r w:rsidRPr="0085154B">
              <w:rPr>
                <w:rFonts w:ascii="Cambria" w:hAnsi="Cambria" w:cs="Arial"/>
                <w:b/>
                <w:bCs/>
              </w:rPr>
              <w:t>/2</w:t>
            </w:r>
            <w:r w:rsidR="00877605">
              <w:rPr>
                <w:rFonts w:ascii="Cambria" w:hAnsi="Cambria" w:cs="Arial"/>
                <w:b/>
                <w:bCs/>
              </w:rPr>
              <w:t>2</w:t>
            </w:r>
          </w:p>
          <w:p w14:paraId="581E4645" w14:textId="77777777" w:rsidR="00FD6E83" w:rsidRPr="00FD6E83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  <w:tr w:rsidR="0080633B" w:rsidRPr="0085154B" w14:paraId="7F803ABC" w14:textId="77777777" w:rsidTr="001A32A9">
        <w:trPr>
          <w:trHeight w:val="239"/>
          <w:jc w:val="center"/>
        </w:trPr>
        <w:tc>
          <w:tcPr>
            <w:tcW w:w="10627" w:type="dxa"/>
          </w:tcPr>
          <w:p w14:paraId="28DB48AF" w14:textId="77777777" w:rsidR="0080633B" w:rsidRPr="0085154B" w:rsidRDefault="0080633B" w:rsidP="0080633B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oświadczam co następuje:</w:t>
            </w:r>
          </w:p>
        </w:tc>
      </w:tr>
      <w:bookmarkEnd w:id="5"/>
    </w:tbl>
    <w:p w14:paraId="755A4457" w14:textId="77777777" w:rsidR="008F43D7" w:rsidRPr="00FD6E83" w:rsidRDefault="008F43D7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14:paraId="22FCBC29" w14:textId="77777777"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spełnieniu warunków udziału w postępowaniu</w:t>
      </w:r>
    </w:p>
    <w:p w14:paraId="54CB42CA" w14:textId="77777777" w:rsidR="00FD6E83" w:rsidRPr="00FD6E83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spełniam/ nie spełni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lang w:eastAsia="pl-PL"/>
        </w:rPr>
        <w:t>warunki udziału w postępowaniu określone przez Zamawiającego w specyfikacji warunków zamówienia i ogłoszeniu o zamówieniu.</w:t>
      </w:r>
    </w:p>
    <w:p w14:paraId="14CE2DAE" w14:textId="77777777" w:rsidR="00FD6E83" w:rsidRPr="0085154B" w:rsidRDefault="00FD6E83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14:paraId="44BB2E13" w14:textId="77777777"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ascii="Cambria" w:eastAsia="Times New Roman" w:hAnsi="Cambria" w:cs="Tahoma"/>
          <w:b/>
          <w:iCs/>
          <w:lang w:eastAsia="pl-PL"/>
        </w:rPr>
      </w:pPr>
      <w:bookmarkStart w:id="6" w:name="_Hlk102567498"/>
      <w:r w:rsidRPr="00FD6E83">
        <w:rPr>
          <w:rFonts w:ascii="Cambria" w:eastAsia="Times New Roman" w:hAnsi="Cambria" w:cs="Tahoma"/>
          <w:b/>
          <w:iCs/>
          <w:lang w:eastAsia="pl-PL"/>
        </w:rPr>
        <w:t>Oświadczenie o braku podstaw do wykluczenia z postępowania</w:t>
      </w:r>
    </w:p>
    <w:p w14:paraId="5BE35BC7" w14:textId="5986C89C" w:rsidR="008F43D7" w:rsidRPr="00FD6E83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85154B">
        <w:rPr>
          <w:rFonts w:ascii="Cambria" w:eastAsia="Times New Roman" w:hAnsi="Cambria" w:cs="Tahoma"/>
          <w:b/>
          <w:bCs/>
          <w:i/>
          <w:iCs/>
          <w:lang w:eastAsia="pl-PL"/>
        </w:rPr>
        <w:t>p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odlegam/ nie podleg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lang w:eastAsia="pl-PL"/>
        </w:rPr>
        <w:t xml:space="preserve">wykluczeniu z postępowania na podstawie art. 108 ust. 1 ustawy </w:t>
      </w:r>
      <w:proofErr w:type="spellStart"/>
      <w:r w:rsidRPr="0085154B">
        <w:rPr>
          <w:rFonts w:ascii="Cambria" w:eastAsia="Times New Roman" w:hAnsi="Cambria" w:cs="Tahoma"/>
          <w:iCs/>
          <w:lang w:eastAsia="pl-PL"/>
        </w:rPr>
        <w:t>Pzp</w:t>
      </w:r>
      <w:proofErr w:type="spellEnd"/>
      <w:r w:rsidRPr="0085154B">
        <w:rPr>
          <w:rFonts w:ascii="Cambria" w:eastAsia="Times New Roman" w:hAnsi="Cambria" w:cs="Tahoma"/>
          <w:iCs/>
          <w:lang w:eastAsia="pl-PL"/>
        </w:rPr>
        <w:t>.</w:t>
      </w:r>
      <w:r w:rsidR="00AD39C4">
        <w:rPr>
          <w:rFonts w:ascii="Cambria" w:eastAsia="Times New Roman" w:hAnsi="Cambria" w:cs="Tahoma"/>
          <w:iCs/>
          <w:lang w:eastAsia="pl-PL"/>
        </w:rPr>
        <w:t xml:space="preserve"> </w:t>
      </w:r>
    </w:p>
    <w:bookmarkEnd w:id="6"/>
    <w:p w14:paraId="7A491549" w14:textId="77777777" w:rsidR="00AD39C4" w:rsidRDefault="00AD39C4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p w14:paraId="7E48D886" w14:textId="77777777" w:rsidR="00AD39C4" w:rsidRPr="00FD6E83" w:rsidRDefault="00AD39C4" w:rsidP="00F024A9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ascii="Cambria" w:eastAsia="Times New Roman" w:hAnsi="Cambria" w:cs="Tahoma"/>
          <w:b/>
          <w:iCs/>
          <w:lang w:eastAsia="pl-PL"/>
        </w:rPr>
      </w:pPr>
      <w:r w:rsidRPr="00FD6E83">
        <w:rPr>
          <w:rFonts w:ascii="Cambria" w:eastAsia="Times New Roman" w:hAnsi="Cambria" w:cs="Tahoma"/>
          <w:b/>
          <w:iCs/>
          <w:lang w:eastAsia="pl-PL"/>
        </w:rPr>
        <w:t>Oświadczenie o braku podstaw do wykluczenia z postępowania</w:t>
      </w:r>
    </w:p>
    <w:p w14:paraId="4BA775F4" w14:textId="58246686" w:rsidR="00AD39C4" w:rsidRPr="00FD6E83" w:rsidRDefault="00AD39C4" w:rsidP="00F024A9">
      <w:pPr>
        <w:pBdr>
          <w:top w:val="single" w:sz="4" w:space="1" w:color="auto" w:shadow="1"/>
          <w:left w:val="single" w:sz="4" w:space="4" w:color="auto" w:shadow="1"/>
          <w:bottom w:val="single" w:sz="4" w:space="18" w:color="auto" w:shadow="1"/>
          <w:right w:val="single" w:sz="4" w:space="6" w:color="auto" w:shadow="1"/>
        </w:pBdr>
        <w:spacing w:after="0" w:line="264" w:lineRule="auto"/>
        <w:ind w:left="142"/>
        <w:rPr>
          <w:rFonts w:ascii="Cambria" w:eastAsia="Times New Roman" w:hAnsi="Cambria" w:cs="Tahoma"/>
          <w:iCs/>
          <w:lang w:eastAsia="pl-PL"/>
        </w:rPr>
      </w:pPr>
      <w:r w:rsidRPr="00FD6E83">
        <w:rPr>
          <w:rFonts w:ascii="Cambria" w:eastAsia="Times New Roman" w:hAnsi="Cambria" w:cs="Tahoma"/>
          <w:iCs/>
          <w:lang w:eastAsia="pl-PL"/>
        </w:rPr>
        <w:t xml:space="preserve">Oświadczam, że na dzień składania ofert </w:t>
      </w:r>
      <w:r w:rsidRPr="0085154B">
        <w:rPr>
          <w:rFonts w:ascii="Cambria" w:eastAsia="Times New Roman" w:hAnsi="Cambria" w:cs="Tahoma"/>
          <w:b/>
          <w:bCs/>
          <w:i/>
          <w:iCs/>
          <w:lang w:eastAsia="pl-PL"/>
        </w:rPr>
        <w:t>p</w:t>
      </w:r>
      <w:r w:rsidRPr="00FD6E83">
        <w:rPr>
          <w:rFonts w:ascii="Cambria" w:eastAsia="Times New Roman" w:hAnsi="Cambria" w:cs="Tahoma"/>
          <w:b/>
          <w:bCs/>
          <w:i/>
          <w:iCs/>
          <w:lang w:eastAsia="pl-PL"/>
        </w:rPr>
        <w:t>odlegam/ nie podlegam</w:t>
      </w:r>
      <w:r w:rsidRPr="00FD6E83">
        <w:rPr>
          <w:rFonts w:ascii="Cambria" w:eastAsia="Times New Roman" w:hAnsi="Cambria" w:cs="Tahoma"/>
          <w:i/>
          <w:iCs/>
          <w:lang w:eastAsia="pl-PL"/>
        </w:rPr>
        <w:t>*</w:t>
      </w:r>
      <w:r w:rsidRPr="00FD6E83">
        <w:rPr>
          <w:rFonts w:ascii="Cambria" w:eastAsia="Times New Roman" w:hAnsi="Cambria" w:cs="Tahoma"/>
          <w:iCs/>
          <w:lang w:eastAsia="pl-PL"/>
        </w:rPr>
        <w:t xml:space="preserve">wykluczeniu z postępowania na podstawie art. </w:t>
      </w:r>
      <w:r>
        <w:rPr>
          <w:rFonts w:ascii="Cambria" w:eastAsia="Times New Roman" w:hAnsi="Cambria" w:cs="Tahoma"/>
          <w:iCs/>
          <w:lang w:eastAsia="pl-PL"/>
        </w:rPr>
        <w:t>7</w:t>
      </w:r>
      <w:r w:rsidR="00F024A9">
        <w:rPr>
          <w:rFonts w:ascii="Cambria" w:eastAsia="Times New Roman" w:hAnsi="Cambria" w:cs="Tahoma"/>
          <w:iCs/>
          <w:lang w:eastAsia="pl-PL"/>
        </w:rPr>
        <w:t xml:space="preserve"> </w:t>
      </w:r>
      <w:r w:rsidR="00F024A9" w:rsidRPr="00F024A9">
        <w:rPr>
          <w:rFonts w:ascii="Cambria" w:eastAsia="Times New Roman" w:hAnsi="Cambria" w:cs="Tahoma"/>
          <w:iCs/>
          <w:lang w:eastAsia="pl-PL"/>
        </w:rPr>
        <w:t>ustawy z dnia 13 kwietnia 2022r. o szczególnych rozwiązaniach w zakresie przeciwdziałania wspieraniu agresji na Ukrainę oraz służących ochronie bezpieczeństwa narodowego.</w:t>
      </w:r>
    </w:p>
    <w:p w14:paraId="3C44C912" w14:textId="1670A3D0" w:rsidR="001A32A9" w:rsidRPr="0085154B" w:rsidRDefault="001A32A9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  <w:r w:rsidRPr="0085154B">
        <w:rPr>
          <w:rFonts w:ascii="Cambria" w:eastAsia="Times New Roman" w:hAnsi="Cambria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32A9" w:rsidRPr="0085154B" w14:paraId="0FD2C828" w14:textId="77777777" w:rsidTr="001A32A9">
        <w:tc>
          <w:tcPr>
            <w:tcW w:w="10485" w:type="dxa"/>
          </w:tcPr>
          <w:p w14:paraId="35E280F8" w14:textId="77777777"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14:paraId="4D7A843B" w14:textId="77777777"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14:paraId="702FB8FA" w14:textId="77777777"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14:paraId="71D83E16" w14:textId="77777777"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14:paraId="24556B3E" w14:textId="77777777" w:rsidR="008F43D7" w:rsidRPr="0085154B" w:rsidRDefault="008F43D7" w:rsidP="00190851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32A9" w:rsidRPr="0085154B" w14:paraId="06FDF713" w14:textId="77777777" w:rsidTr="00F55B40">
        <w:tc>
          <w:tcPr>
            <w:tcW w:w="10485" w:type="dxa"/>
          </w:tcPr>
          <w:p w14:paraId="7BFFF2A6" w14:textId="77777777"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bookmarkStart w:id="7" w:name="_Hlk62732789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14:paraId="250CD54C" w14:textId="77777777"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85154B">
              <w:rPr>
                <w:rFonts w:ascii="Cambria" w:eastAsia="Times New Roman" w:hAnsi="Cambria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14:paraId="785F9C59" w14:textId="77777777" w:rsidR="001A32A9" w:rsidRPr="0085154B" w:rsidRDefault="001A32A9" w:rsidP="00190851">
            <w:pPr>
              <w:spacing w:line="264" w:lineRule="auto"/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</w:pP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85154B">
              <w:rPr>
                <w:rFonts w:ascii="Cambria" w:eastAsia="Times New Roman" w:hAnsi="Cambria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7"/>
    </w:tbl>
    <w:p w14:paraId="57FC4760" w14:textId="77777777" w:rsidR="00190851" w:rsidRPr="00FD6E83" w:rsidRDefault="00190851" w:rsidP="00FD6E83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D6E83" w:rsidRPr="00FD6E83" w14:paraId="06D16880" w14:textId="7777777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5EA" w14:textId="77777777" w:rsidR="00FD6E83" w:rsidRPr="00FD6E83" w:rsidRDefault="00FD6E83" w:rsidP="00FD6E83">
            <w:pPr>
              <w:spacing w:line="264" w:lineRule="auto"/>
              <w:jc w:val="center"/>
              <w:rPr>
                <w:rFonts w:ascii="Cambria" w:eastAsia="Times New Roman" w:hAnsi="Cambria" w:cs="Tahoma"/>
                <w:b/>
                <w:lang w:eastAsia="pl-PL"/>
              </w:rPr>
            </w:pPr>
            <w:r w:rsidRPr="00FD6E83">
              <w:rPr>
                <w:rFonts w:ascii="Cambria" w:eastAsia="Times New Roman" w:hAnsi="Cambria" w:cs="Tahoma"/>
                <w:b/>
                <w:lang w:eastAsia="pl-PL"/>
              </w:rPr>
              <w:t>Oświadczenie dotyczące podanych informacji</w:t>
            </w:r>
          </w:p>
          <w:p w14:paraId="51FA3509" w14:textId="77777777" w:rsidR="00FD6E83" w:rsidRPr="00FD6E83" w:rsidRDefault="00FD6E83" w:rsidP="00FD6E83">
            <w:pPr>
              <w:spacing w:line="264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FD6E83">
              <w:rPr>
                <w:rFonts w:ascii="Cambria" w:eastAsia="Times New Roman" w:hAnsi="Cambria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AA29BE4" w14:textId="4F663564" w:rsidR="00E02BF3" w:rsidRDefault="00E02BF3" w:rsidP="00E61946">
      <w:pPr>
        <w:spacing w:after="0" w:line="240" w:lineRule="auto"/>
        <w:ind w:right="190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F1B1D17" w14:textId="6E37B413" w:rsidR="00D43672" w:rsidRDefault="00D43672" w:rsidP="00E61946">
      <w:pPr>
        <w:spacing w:after="0" w:line="240" w:lineRule="auto"/>
        <w:ind w:right="190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A0429FF" w14:textId="77777777" w:rsidR="00D43672" w:rsidRDefault="00D43672" w:rsidP="00E61946">
      <w:pPr>
        <w:spacing w:after="0" w:line="240" w:lineRule="auto"/>
        <w:ind w:right="190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B4345CE" w14:textId="77777777" w:rsidR="001A32A9" w:rsidRPr="00E02BF3" w:rsidRDefault="00E02BF3" w:rsidP="00E02BF3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lastRenderedPageBreak/>
        <w:t>Dokument należy podpisać podpisem: kwalifikowanym, zaufanym lub osobistym.</w:t>
      </w:r>
    </w:p>
    <w:p w14:paraId="1ED9D0B8" w14:textId="77777777" w:rsidR="001A32A9" w:rsidRPr="0085154B" w:rsidRDefault="001A32A9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2528F75D" w14:textId="77777777" w:rsidR="008F43D7" w:rsidRPr="0085154B" w:rsidRDefault="008F43D7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2FA6806E" w14:textId="77777777" w:rsidR="003B109B" w:rsidRPr="0085154B" w:rsidRDefault="00F825E0" w:rsidP="003B10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*niepotrzebne usunąć</w:t>
      </w:r>
    </w:p>
    <w:p w14:paraId="2199C70B" w14:textId="77777777" w:rsidR="00FD6E83" w:rsidRPr="00FD6E83" w:rsidRDefault="00FD6E83" w:rsidP="00FD6E83">
      <w:pPr>
        <w:spacing w:after="0" w:line="240" w:lineRule="auto"/>
        <w:ind w:right="190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FD6E83">
        <w:rPr>
          <w:rFonts w:ascii="Cambria" w:eastAsia="Times New Roman" w:hAnsi="Cambria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375A4A0" w14:textId="23F1615D" w:rsidR="00FD6E83" w:rsidRDefault="00FD6E83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  <w:r w:rsidRPr="00FD6E83">
        <w:rPr>
          <w:rFonts w:ascii="Cambria" w:eastAsia="Calibri" w:hAnsi="Cambria" w:cs="Arial"/>
          <w:i/>
          <w:sz w:val="16"/>
          <w:szCs w:val="16"/>
        </w:rPr>
        <w:t xml:space="preserve">W przypadku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85154B">
        <w:rPr>
          <w:rFonts w:ascii="Cambria" w:eastAsia="Calibri" w:hAnsi="Cambria" w:cs="Arial"/>
          <w:i/>
          <w:sz w:val="16"/>
          <w:szCs w:val="16"/>
        </w:rPr>
        <w:t>w</w:t>
      </w:r>
      <w:r w:rsidRPr="00FD6E83">
        <w:rPr>
          <w:rFonts w:ascii="Cambria" w:eastAsia="Calibri" w:hAnsi="Cambria" w:cs="Arial"/>
          <w:i/>
          <w:sz w:val="16"/>
          <w:szCs w:val="16"/>
        </w:rPr>
        <w:t>ykonawców wspólnie ubiegających się o zamówienie.</w:t>
      </w:r>
    </w:p>
    <w:p w14:paraId="7E30EEB9" w14:textId="36431A0E" w:rsidR="00CC3A89" w:rsidRDefault="00CC3A89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74B65D3" w14:textId="2BBB276A" w:rsidR="00CC3A89" w:rsidRDefault="00CC3A89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5E3C5DB" w14:textId="4E2A2CD0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30601A0" w14:textId="58793DB3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3E40EF6B" w14:textId="5C2DAB38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F0E6AE5" w14:textId="4727AE14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84E1BC4" w14:textId="478C1AA0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4E63F98" w14:textId="70229164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930AE19" w14:textId="5B93F030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5724C0F" w14:textId="1CDCC780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CDE2A21" w14:textId="52030968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98CB751" w14:textId="066184C8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62FA4C7" w14:textId="4CD1420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2DE06CB" w14:textId="6AB758D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6D7E156" w14:textId="72EC60AE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145D524" w14:textId="1F0EAF8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16FB139" w14:textId="04EE848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D5E8741" w14:textId="3E77B78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1C7C97A" w14:textId="3888F93B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9CE10D7" w14:textId="71690216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481FB1A" w14:textId="698B110D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719FC30" w14:textId="5AEC767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3C89491C" w14:textId="79C6928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1EF6F2D" w14:textId="6988E53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3CD6C75" w14:textId="3AC68E4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E4E4350" w14:textId="4B79535E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8800801" w14:textId="32BFD373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41FA864" w14:textId="4D8BADFD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29E9C74" w14:textId="19E4C3F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83DB80F" w14:textId="72CB218A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5D2A257" w14:textId="2CAAE38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32E6CE77" w14:textId="5B8B75B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02F8FBA" w14:textId="0BA9866D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196AB64" w14:textId="0C39B9C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D97CADA" w14:textId="634DD2D7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3B9E68CC" w14:textId="47271E7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2C7C811" w14:textId="0553070D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D422D27" w14:textId="4ECB0A2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E527ED2" w14:textId="1DD81EA6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71C906A" w14:textId="6DDCD84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C61BDE3" w14:textId="5CBE79D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254244A" w14:textId="4100EACC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B3C6BA0" w14:textId="37F9B8F6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239750F" w14:textId="714C830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F4CC2A6" w14:textId="5ED42FF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D40485C" w14:textId="7624A50B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6DC9CF7" w14:textId="087EA73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DE2C492" w14:textId="7F9C0714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FC875CA" w14:textId="685B9308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C249325" w14:textId="422DA1D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BA7C106" w14:textId="1DA4FB4B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D492650" w14:textId="5A4FC27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0E57082" w14:textId="3D19F40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27B4AC35" w14:textId="593F2F0A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7FC7EE7" w14:textId="5C9D4FD0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A0BCDFC" w14:textId="51E9F3D8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73C8142" w14:textId="07378803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869960E" w14:textId="05AE956B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5A6E6F1" w14:textId="3EF66073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0CDEFEC3" w14:textId="61E0304A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0A98296" w14:textId="3203B06D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29409DB" w14:textId="144B029C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CAFCB4E" w14:textId="1F171E6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54F5BEDD" w14:textId="72A80AA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33ACEDB3" w14:textId="0C27C7D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D2963F5" w14:textId="67EC8F5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943AE48" w14:textId="3481EA68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70A6122" w14:textId="643D4EE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F0825EC" w14:textId="16A37ED7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945C91D" w14:textId="25410A3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B30DD88" w14:textId="2CAF7B2E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3156635" w14:textId="46FED891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39C7204C" w14:textId="272ED37C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A7407A6" w14:textId="60564FB5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6A3CBBE0" w14:textId="37007A82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2868A9EA" w14:textId="524B43EF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2C79FE11" w14:textId="5F14AEA3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377C8299" w14:textId="3EAB0A30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42B2AEC6" w14:textId="5BE7CBE0" w:rsidR="00EC599A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1391A76C" w14:textId="77777777" w:rsidR="00EC599A" w:rsidRPr="0085154B" w:rsidRDefault="00EC599A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i/>
          <w:sz w:val="16"/>
          <w:szCs w:val="16"/>
        </w:rPr>
      </w:pPr>
    </w:p>
    <w:p w14:paraId="7339475E" w14:textId="77777777" w:rsidR="00E61946" w:rsidRPr="005C364E" w:rsidRDefault="00E61946" w:rsidP="00C7442C">
      <w:pPr>
        <w:spacing w:after="0" w:line="256" w:lineRule="auto"/>
        <w:jc w:val="right"/>
        <w:rPr>
          <w:rFonts w:eastAsia="Calibri" w:cstheme="minorHAnsi"/>
          <w:i/>
        </w:rPr>
      </w:pPr>
    </w:p>
    <w:p w14:paraId="7773D8A8" w14:textId="77777777" w:rsidR="00E61946" w:rsidRPr="005C364E" w:rsidRDefault="00C7442C" w:rsidP="00C7442C">
      <w:pPr>
        <w:spacing w:after="0" w:line="256" w:lineRule="auto"/>
        <w:jc w:val="right"/>
        <w:rPr>
          <w:rFonts w:eastAsia="Calibri" w:cstheme="minorHAnsi"/>
          <w:i/>
        </w:rPr>
      </w:pPr>
      <w:r w:rsidRPr="005C364E">
        <w:rPr>
          <w:rFonts w:eastAsia="Calibri" w:cstheme="minorHAnsi"/>
          <w:i/>
        </w:rPr>
        <w:t>Załącznik nr 4 do SWZ</w:t>
      </w:r>
    </w:p>
    <w:p w14:paraId="324B9A72" w14:textId="028AB135" w:rsidR="00C7442C" w:rsidRPr="005C364E" w:rsidRDefault="00C42304" w:rsidP="005C364E">
      <w:pPr>
        <w:spacing w:after="0" w:line="240" w:lineRule="auto"/>
        <w:jc w:val="right"/>
        <w:rPr>
          <w:rFonts w:eastAsia="Calibri" w:cstheme="minorHAnsi"/>
          <w:i/>
        </w:rPr>
      </w:pPr>
      <w:r w:rsidRPr="005C364E">
        <w:rPr>
          <w:rFonts w:eastAsia="Calibri" w:cstheme="minorHAnsi"/>
          <w:bCs/>
          <w:i/>
        </w:rPr>
        <w:t>FZP.I</w:t>
      </w:r>
      <w:r w:rsidR="00694626" w:rsidRPr="005C364E">
        <w:rPr>
          <w:rFonts w:eastAsia="Calibri" w:cstheme="minorHAnsi"/>
          <w:bCs/>
          <w:i/>
        </w:rPr>
        <w:t>V</w:t>
      </w:r>
      <w:r w:rsidRPr="005C364E">
        <w:rPr>
          <w:rFonts w:eastAsia="Calibri" w:cstheme="minorHAnsi"/>
          <w:bCs/>
          <w:i/>
        </w:rPr>
        <w:t>-241/</w:t>
      </w:r>
      <w:r w:rsidR="00694626" w:rsidRPr="005C364E">
        <w:rPr>
          <w:rFonts w:eastAsia="Calibri" w:cstheme="minorHAnsi"/>
          <w:bCs/>
          <w:i/>
        </w:rPr>
        <w:t>3</w:t>
      </w:r>
      <w:r w:rsidRPr="005C364E">
        <w:rPr>
          <w:rFonts w:eastAsia="Calibri" w:cstheme="minorHAnsi"/>
          <w:bCs/>
          <w:i/>
        </w:rPr>
        <w:t>2</w:t>
      </w:r>
      <w:r w:rsidR="00C41D09" w:rsidRPr="005C364E">
        <w:rPr>
          <w:rFonts w:eastAsia="Calibri" w:cstheme="minorHAnsi"/>
          <w:bCs/>
          <w:i/>
        </w:rPr>
        <w:t>/2</w:t>
      </w:r>
      <w:r w:rsidR="00694626" w:rsidRPr="005C364E">
        <w:rPr>
          <w:rFonts w:eastAsia="Calibri" w:cstheme="minorHAnsi"/>
          <w:bCs/>
          <w:i/>
        </w:rPr>
        <w:t>2</w:t>
      </w:r>
    </w:p>
    <w:p w14:paraId="1970D32B" w14:textId="77777777" w:rsidR="00C7442C" w:rsidRPr="005C364E" w:rsidRDefault="00C7442C" w:rsidP="005C364E">
      <w:pPr>
        <w:spacing w:after="0" w:line="240" w:lineRule="auto"/>
        <w:jc w:val="right"/>
        <w:rPr>
          <w:rFonts w:eastAsia="Calibri" w:cstheme="minorHAnsi"/>
          <w:i/>
          <w:vertAlign w:val="superscript"/>
        </w:rPr>
      </w:pPr>
    </w:p>
    <w:p w14:paraId="1861E49A" w14:textId="77777777" w:rsidR="0055607E" w:rsidRPr="005C364E" w:rsidRDefault="003438C5" w:rsidP="005C364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cstheme="minorHAnsi"/>
          <w:i/>
        </w:rPr>
      </w:pPr>
      <w:r w:rsidRPr="005C364E">
        <w:rPr>
          <w:rFonts w:cstheme="minorHAnsi"/>
          <w:i/>
        </w:rPr>
        <w:t>Umowa - Projekt</w:t>
      </w:r>
    </w:p>
    <w:p w14:paraId="7E8BA276" w14:textId="138FCA63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cstheme="minorHAnsi"/>
          <w:b/>
        </w:rPr>
      </w:pPr>
      <w:r w:rsidRPr="005C364E">
        <w:rPr>
          <w:rFonts w:cstheme="minorHAnsi"/>
          <w:b/>
        </w:rPr>
        <w:t xml:space="preserve">UMOWA </w:t>
      </w:r>
      <w:r w:rsidR="003438C5" w:rsidRPr="005C364E">
        <w:rPr>
          <w:rFonts w:cstheme="minorHAnsi"/>
          <w:b/>
        </w:rPr>
        <w:t>n</w:t>
      </w:r>
      <w:r w:rsidRPr="005C364E">
        <w:rPr>
          <w:rFonts w:cstheme="minorHAnsi"/>
          <w:b/>
        </w:rPr>
        <w:t>r …..20</w:t>
      </w:r>
      <w:r w:rsidR="003438C5" w:rsidRPr="005C364E">
        <w:rPr>
          <w:rFonts w:cstheme="minorHAnsi"/>
          <w:b/>
        </w:rPr>
        <w:t>2</w:t>
      </w:r>
      <w:r w:rsidR="00536ADA" w:rsidRPr="005C364E">
        <w:rPr>
          <w:rFonts w:cstheme="minorHAnsi"/>
          <w:b/>
        </w:rPr>
        <w:t>2</w:t>
      </w:r>
      <w:r w:rsidRPr="005C364E">
        <w:rPr>
          <w:rFonts w:cstheme="minorHAnsi"/>
          <w:b/>
        </w:rPr>
        <w:t>/ZP</w:t>
      </w:r>
    </w:p>
    <w:p w14:paraId="4DE483C0" w14:textId="467608F6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</w:rPr>
      </w:pPr>
      <w:r w:rsidRPr="005C364E">
        <w:rPr>
          <w:rFonts w:cstheme="minorHAnsi"/>
          <w:b/>
        </w:rPr>
        <w:t>zawarta w Pile w dniu  ....…… 20</w:t>
      </w:r>
      <w:r w:rsidR="003438C5" w:rsidRPr="005C364E">
        <w:rPr>
          <w:rFonts w:cstheme="minorHAnsi"/>
          <w:b/>
        </w:rPr>
        <w:t>2</w:t>
      </w:r>
      <w:r w:rsidR="00536ADA" w:rsidRPr="005C364E">
        <w:rPr>
          <w:rFonts w:cstheme="minorHAnsi"/>
          <w:b/>
        </w:rPr>
        <w:t>2</w:t>
      </w:r>
      <w:r w:rsidRPr="005C364E">
        <w:rPr>
          <w:rFonts w:cstheme="minorHAnsi"/>
          <w:b/>
        </w:rPr>
        <w:t xml:space="preserve"> roku </w:t>
      </w:r>
    </w:p>
    <w:p w14:paraId="529F3264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pomiędzy:</w:t>
      </w:r>
    </w:p>
    <w:p w14:paraId="405D17C5" w14:textId="77777777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  <w:b/>
          <w:i/>
        </w:rPr>
        <w:t>Szpitalem Specjalistycznym w Pile im. Stanisława Staszica</w:t>
      </w:r>
    </w:p>
    <w:p w14:paraId="4E65BA8E" w14:textId="77777777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  <w:b/>
          <w:i/>
        </w:rPr>
        <w:t>64-920 Piła, ul. Rydygiera 1</w:t>
      </w:r>
    </w:p>
    <w:p w14:paraId="2FB2B932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wpisanym do Krajowego Rejestru Sądowego KRS 0000008246 - Sąd Rejonowy Nowe Miasto i Wilda w Poznaniu, IX Wydział Gospodarczy Krajowego Rejestru Sądowego</w:t>
      </w:r>
    </w:p>
    <w:p w14:paraId="7677844F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 xml:space="preserve">REGON: 001261820 </w:t>
      </w:r>
      <w:r w:rsidRPr="005C364E">
        <w:rPr>
          <w:rFonts w:cstheme="minorHAnsi"/>
        </w:rPr>
        <w:tab/>
      </w:r>
      <w:r w:rsidRPr="005C364E">
        <w:rPr>
          <w:rFonts w:cstheme="minorHAnsi"/>
        </w:rPr>
        <w:tab/>
        <w:t>NIP: 764-20-88-098</w:t>
      </w:r>
    </w:p>
    <w:p w14:paraId="621BC009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który reprezentuje:</w:t>
      </w:r>
    </w:p>
    <w:p w14:paraId="18AAF3C0" w14:textId="77777777" w:rsidR="005C364E" w:rsidRPr="005C364E" w:rsidRDefault="003438C5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  <w:b/>
          <w:i/>
        </w:rPr>
        <w:t>……………………………………………………..</w:t>
      </w:r>
    </w:p>
    <w:p w14:paraId="51F02CD7" w14:textId="4BF888F5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</w:rPr>
        <w:t>zwanym dalej „Zamawiającym”</w:t>
      </w:r>
    </w:p>
    <w:p w14:paraId="05F5107F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a</w:t>
      </w:r>
    </w:p>
    <w:p w14:paraId="25868A31" w14:textId="77777777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  <w:b/>
          <w:i/>
        </w:rPr>
        <w:t>………………………………………………………</w:t>
      </w:r>
    </w:p>
    <w:p w14:paraId="35703A2A" w14:textId="77777777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  <w:b/>
          <w:i/>
        </w:rPr>
        <w:t>………………………………………………………</w:t>
      </w:r>
    </w:p>
    <w:p w14:paraId="2D743839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wpisanym do Krajowego Rejestru Sądowego KRS …….. – Sąd Rejonowy w ………, ….. Wydziału Gospodarczego Krajowego Rejestru Sądowego, kapitał zakładowy w wysokości …….. zł</w:t>
      </w:r>
    </w:p>
    <w:p w14:paraId="5E9DA9D0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 xml:space="preserve">REGON: .............................. </w:t>
      </w:r>
      <w:r w:rsidRPr="005C364E">
        <w:rPr>
          <w:rFonts w:cstheme="minorHAnsi"/>
        </w:rPr>
        <w:tab/>
      </w:r>
      <w:r w:rsidRPr="005C364E">
        <w:rPr>
          <w:rFonts w:cstheme="minorHAnsi"/>
        </w:rPr>
        <w:tab/>
        <w:t>NIP: ..............................</w:t>
      </w:r>
    </w:p>
    <w:p w14:paraId="618878DC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który reprezentuje:</w:t>
      </w:r>
    </w:p>
    <w:p w14:paraId="4B918A21" w14:textId="77777777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  <w:b/>
          <w:i/>
        </w:rPr>
        <w:t>………………………………………………………</w:t>
      </w:r>
    </w:p>
    <w:p w14:paraId="296CF7A5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wpisanym do rejestru osób fizycznych prowadzących działalność gospodarczą Centralnej Ewidencji i Informacji o Działalności Gospodarczej Rzeczypospolitej Polskiej (CEIDG)</w:t>
      </w:r>
    </w:p>
    <w:p w14:paraId="54653EBF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 xml:space="preserve">REGON: .............................. </w:t>
      </w:r>
      <w:r w:rsidRPr="005C364E">
        <w:rPr>
          <w:rFonts w:cstheme="minorHAnsi"/>
        </w:rPr>
        <w:tab/>
      </w:r>
      <w:r w:rsidRPr="005C364E">
        <w:rPr>
          <w:rFonts w:cstheme="minorHAnsi"/>
        </w:rPr>
        <w:tab/>
        <w:t>NIP: ..............................</w:t>
      </w:r>
    </w:p>
    <w:p w14:paraId="4B24FC01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który reprezentuje:</w:t>
      </w:r>
    </w:p>
    <w:p w14:paraId="64E48B4D" w14:textId="77777777" w:rsidR="0055607E" w:rsidRPr="005C364E" w:rsidRDefault="0055607E" w:rsidP="005C364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cstheme="minorHAnsi"/>
          <w:b/>
          <w:i/>
        </w:rPr>
      </w:pPr>
      <w:r w:rsidRPr="005C364E">
        <w:rPr>
          <w:rFonts w:cstheme="minorHAnsi"/>
          <w:b/>
          <w:i/>
        </w:rPr>
        <w:t>………………………………………………………</w:t>
      </w:r>
    </w:p>
    <w:p w14:paraId="2EC0FA1E" w14:textId="697846BB" w:rsidR="003438C5" w:rsidRPr="005C364E" w:rsidRDefault="0055607E" w:rsidP="005C364E">
      <w:pPr>
        <w:spacing w:after="0" w:line="240" w:lineRule="auto"/>
        <w:rPr>
          <w:rFonts w:eastAsia="Times New Roman" w:cstheme="minorHAnsi"/>
          <w:lang w:eastAsia="pl-PL"/>
        </w:rPr>
      </w:pPr>
      <w:r w:rsidRPr="005C364E">
        <w:rPr>
          <w:rFonts w:cstheme="minorHAnsi"/>
        </w:rPr>
        <w:t xml:space="preserve">zwanym dalej „Wykonawcą”, </w:t>
      </w:r>
      <w:r w:rsidR="003438C5" w:rsidRPr="005C364E">
        <w:rPr>
          <w:rFonts w:eastAsia="Times New Roman" w:cstheme="minorHAnsi"/>
          <w:lang w:eastAsia="pl-PL"/>
        </w:rPr>
        <w:t>”, którego oferta została przyjęta w trybie podstawowym pod</w:t>
      </w:r>
      <w:r w:rsidR="00444C24" w:rsidRPr="005C364E">
        <w:rPr>
          <w:rFonts w:eastAsia="Times New Roman" w:cstheme="minorHAnsi"/>
          <w:lang w:eastAsia="pl-PL"/>
        </w:rPr>
        <w:t xml:space="preserve"> nazwą</w:t>
      </w:r>
      <w:r w:rsidR="003438C5" w:rsidRPr="005C364E">
        <w:rPr>
          <w:rFonts w:eastAsia="Times New Roman" w:cstheme="minorHAnsi"/>
          <w:lang w:eastAsia="pl-PL"/>
        </w:rPr>
        <w:t xml:space="preserve"> </w:t>
      </w:r>
      <w:r w:rsidR="003438C5" w:rsidRPr="005C364E">
        <w:rPr>
          <w:rFonts w:cstheme="minorHAnsi"/>
          <w:b/>
        </w:rPr>
        <w:t>„</w:t>
      </w:r>
      <w:r w:rsidR="003438C5" w:rsidRPr="005C364E">
        <w:rPr>
          <w:rFonts w:cstheme="minorHAnsi"/>
          <w:b/>
          <w:bCs/>
          <w:i/>
          <w:iCs/>
        </w:rPr>
        <w:t xml:space="preserve">DOSTWA PALIW PŁYNNYCH” </w:t>
      </w:r>
      <w:r w:rsidR="003438C5" w:rsidRPr="005C364E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3438C5" w:rsidRPr="005C364E">
        <w:rPr>
          <w:rFonts w:eastAsia="Times New Roman" w:cstheme="minorHAnsi"/>
          <w:lang w:eastAsia="pl-PL"/>
        </w:rPr>
        <w:t>(nr sprawy:</w:t>
      </w:r>
      <w:r w:rsidR="003438C5" w:rsidRPr="005C364E">
        <w:rPr>
          <w:rFonts w:eastAsia="Times New Roman" w:cstheme="minorHAnsi"/>
          <w:spacing w:val="-3"/>
          <w:lang w:eastAsia="pl-PL"/>
        </w:rPr>
        <w:t xml:space="preserve"> FZP.I</w:t>
      </w:r>
      <w:r w:rsidR="00C5400F" w:rsidRPr="005C364E">
        <w:rPr>
          <w:rFonts w:eastAsia="Times New Roman" w:cstheme="minorHAnsi"/>
          <w:spacing w:val="-3"/>
          <w:lang w:eastAsia="pl-PL"/>
        </w:rPr>
        <w:t>V</w:t>
      </w:r>
      <w:r w:rsidR="003438C5" w:rsidRPr="005C364E">
        <w:rPr>
          <w:rFonts w:eastAsia="Times New Roman" w:cstheme="minorHAnsi"/>
          <w:spacing w:val="-3"/>
          <w:lang w:eastAsia="pl-PL"/>
        </w:rPr>
        <w:t>-241/</w:t>
      </w:r>
      <w:r w:rsidR="00C5400F" w:rsidRPr="005C364E">
        <w:rPr>
          <w:rFonts w:eastAsia="Times New Roman" w:cstheme="minorHAnsi"/>
          <w:spacing w:val="-3"/>
          <w:lang w:eastAsia="pl-PL"/>
        </w:rPr>
        <w:t>32</w:t>
      </w:r>
      <w:r w:rsidR="003438C5" w:rsidRPr="005C364E">
        <w:rPr>
          <w:rFonts w:eastAsia="Times New Roman" w:cstheme="minorHAnsi"/>
          <w:spacing w:val="-3"/>
          <w:lang w:eastAsia="pl-PL"/>
        </w:rPr>
        <w:t>/2</w:t>
      </w:r>
      <w:r w:rsidR="00C5400F" w:rsidRPr="005C364E">
        <w:rPr>
          <w:rFonts w:eastAsia="Times New Roman" w:cstheme="minorHAnsi"/>
          <w:spacing w:val="-3"/>
          <w:lang w:eastAsia="pl-PL"/>
        </w:rPr>
        <w:t>2</w:t>
      </w:r>
      <w:r w:rsidR="003438C5" w:rsidRPr="005C364E">
        <w:rPr>
          <w:rFonts w:eastAsia="Times New Roman" w:cstheme="minorHAnsi"/>
          <w:lang w:eastAsia="pl-PL"/>
        </w:rPr>
        <w:t>), przeprowadzonego zgodnie z ustawą</w:t>
      </w:r>
      <w:r w:rsidR="003438C5" w:rsidRPr="005C364E">
        <w:rPr>
          <w:rFonts w:eastAsiaTheme="majorEastAsia" w:cstheme="minorHAnsi"/>
        </w:rPr>
        <w:t xml:space="preserve"> z 11 września 2019 r. - </w:t>
      </w:r>
      <w:r w:rsidR="003438C5" w:rsidRPr="005C364E">
        <w:rPr>
          <w:rFonts w:eastAsia="Times New Roman" w:cstheme="minorHAnsi"/>
          <w:bCs/>
          <w:lang w:eastAsia="pl-PL"/>
        </w:rPr>
        <w:t>Prawo zamówień publicznych (Dz. U. poz. 20</w:t>
      </w:r>
      <w:r w:rsidR="001E1C5C" w:rsidRPr="005C364E">
        <w:rPr>
          <w:rFonts w:eastAsia="Times New Roman" w:cstheme="minorHAnsi"/>
          <w:bCs/>
          <w:lang w:eastAsia="pl-PL"/>
        </w:rPr>
        <w:t>21 poz. 1129</w:t>
      </w:r>
      <w:r w:rsidR="003438C5" w:rsidRPr="005C364E">
        <w:rPr>
          <w:rFonts w:eastAsia="Times New Roman" w:cstheme="minorHAnsi"/>
          <w:bCs/>
          <w:lang w:eastAsia="pl-PL"/>
        </w:rPr>
        <w:t xml:space="preserve"> ) </w:t>
      </w:r>
      <w:r w:rsidR="003438C5" w:rsidRPr="005C364E">
        <w:rPr>
          <w:rFonts w:eastAsia="Times New Roman" w:cstheme="minorHAnsi"/>
          <w:lang w:eastAsia="pl-PL"/>
        </w:rPr>
        <w:t>o następującej treści:</w:t>
      </w:r>
    </w:p>
    <w:p w14:paraId="3C480F04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5C364E">
        <w:rPr>
          <w:rFonts w:cstheme="minorHAnsi"/>
        </w:rPr>
        <w:t>o następującej treści:</w:t>
      </w:r>
    </w:p>
    <w:p w14:paraId="3374D62F" w14:textId="77777777" w:rsidR="0055607E" w:rsidRPr="005C364E" w:rsidRDefault="0055607E" w:rsidP="005C3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</w:rPr>
      </w:pPr>
      <w:r w:rsidRPr="005C364E">
        <w:rPr>
          <w:rFonts w:cstheme="minorHAnsi"/>
          <w:b/>
        </w:rPr>
        <w:t>§ 1</w:t>
      </w:r>
    </w:p>
    <w:p w14:paraId="244998BA" w14:textId="77777777" w:rsidR="0055607E" w:rsidRPr="005C364E" w:rsidRDefault="0055607E" w:rsidP="005C364E">
      <w:pPr>
        <w:pStyle w:val="Tekstpodstawowy"/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Przedmiotem umowy jest:</w:t>
      </w:r>
    </w:p>
    <w:p w14:paraId="3674CE45" w14:textId="6666513B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a) zakup i sukcesywne tankowanie olejem napędowym w ilości </w:t>
      </w:r>
      <w:r w:rsidR="003438C5" w:rsidRPr="005C364E">
        <w:rPr>
          <w:rFonts w:asciiTheme="minorHAnsi" w:hAnsiTheme="minorHAnsi" w:cstheme="minorHAnsi"/>
          <w:sz w:val="22"/>
          <w:szCs w:val="22"/>
        </w:rPr>
        <w:t>5</w:t>
      </w:r>
      <w:r w:rsidR="002717DC" w:rsidRPr="005C364E">
        <w:rPr>
          <w:rFonts w:asciiTheme="minorHAnsi" w:hAnsiTheme="minorHAnsi" w:cstheme="minorHAnsi"/>
          <w:sz w:val="22"/>
          <w:szCs w:val="22"/>
        </w:rPr>
        <w:t>4</w:t>
      </w:r>
      <w:r w:rsidRPr="005C364E">
        <w:rPr>
          <w:rFonts w:asciiTheme="minorHAnsi" w:hAnsiTheme="minorHAnsi" w:cstheme="minorHAnsi"/>
          <w:sz w:val="22"/>
          <w:szCs w:val="22"/>
        </w:rPr>
        <w:t xml:space="preserve">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>do karetek pogotowia oraz innych samochodów Zamawiającego na stacji paliw.</w:t>
      </w:r>
    </w:p>
    <w:p w14:paraId="3A19F779" w14:textId="77777777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b) dostawa oleju napędowego w ilości </w:t>
      </w:r>
      <w:r w:rsidR="003438C5" w:rsidRPr="005C364E">
        <w:rPr>
          <w:rFonts w:asciiTheme="minorHAnsi" w:hAnsiTheme="minorHAnsi" w:cstheme="minorHAnsi"/>
          <w:sz w:val="22"/>
          <w:szCs w:val="22"/>
        </w:rPr>
        <w:t>2</w:t>
      </w:r>
      <w:r w:rsidRPr="005C364E">
        <w:rPr>
          <w:rFonts w:asciiTheme="minorHAnsi" w:hAnsiTheme="minorHAnsi" w:cstheme="minorHAnsi"/>
          <w:sz w:val="22"/>
          <w:szCs w:val="22"/>
        </w:rPr>
        <w:t xml:space="preserve">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5C364E">
        <w:rPr>
          <w:rFonts w:asciiTheme="minorHAnsi" w:hAnsiTheme="minorHAnsi" w:cstheme="minorHAnsi"/>
          <w:sz w:val="22"/>
          <w:szCs w:val="22"/>
        </w:rPr>
        <w:t>do maszyn roboczych tankowanego w kanistry na stacji paliw według potrzeb Zamawiającego.</w:t>
      </w:r>
    </w:p>
    <w:p w14:paraId="11379E99" w14:textId="77777777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) dostawa oleju napędowego w ilości 1,5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5C364E">
        <w:rPr>
          <w:rFonts w:asciiTheme="minorHAnsi" w:hAnsiTheme="minorHAnsi" w:cstheme="minorHAnsi"/>
          <w:sz w:val="22"/>
          <w:szCs w:val="22"/>
        </w:rPr>
        <w:t>do agregatów prądotwórczych. Tankowanie z samochodu cysterny w siedzibie Zamawiającego, jednorazowa dostawa nie mniejsza niż 0,4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>.</w:t>
      </w:r>
    </w:p>
    <w:p w14:paraId="1DCC0B8E" w14:textId="0BAB9AB9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d) zakup i sukcesywne tankowanie benzyny bezołowiowej 95 w ilości </w:t>
      </w:r>
      <w:r w:rsidR="002717DC" w:rsidRPr="005C364E">
        <w:rPr>
          <w:rFonts w:asciiTheme="minorHAnsi" w:hAnsiTheme="minorHAnsi" w:cstheme="minorHAnsi"/>
          <w:sz w:val="22"/>
          <w:szCs w:val="22"/>
        </w:rPr>
        <w:t>2</w:t>
      </w:r>
      <w:r w:rsidRPr="005C364E">
        <w:rPr>
          <w:rFonts w:asciiTheme="minorHAnsi" w:hAnsiTheme="minorHAnsi" w:cstheme="minorHAnsi"/>
          <w:sz w:val="22"/>
          <w:szCs w:val="22"/>
        </w:rPr>
        <w:t xml:space="preserve">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 w:rsidRPr="005C364E">
        <w:rPr>
          <w:rFonts w:asciiTheme="minorHAnsi" w:hAnsiTheme="minorHAnsi" w:cstheme="minorHAnsi"/>
          <w:sz w:val="22"/>
          <w:szCs w:val="22"/>
        </w:rPr>
        <w:t>do samochodów</w:t>
      </w:r>
      <w:r w:rsidR="003438C5"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Pr="005C364E">
        <w:rPr>
          <w:rFonts w:asciiTheme="minorHAnsi" w:hAnsiTheme="minorHAnsi" w:cstheme="minorHAnsi"/>
          <w:sz w:val="22"/>
          <w:szCs w:val="22"/>
        </w:rPr>
        <w:t>lub</w:t>
      </w:r>
    </w:p>
    <w:p w14:paraId="37E4145D" w14:textId="77777777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ab/>
        <w:t>w kanistry na stacji paliw według potrzeb Zamawiającego,</w:t>
      </w:r>
    </w:p>
    <w:p w14:paraId="43EDFC17" w14:textId="39BF2C13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e) dostaw oleju opałowego grzewczego w ilości </w:t>
      </w:r>
      <w:r w:rsidR="002717DC" w:rsidRPr="005C364E">
        <w:rPr>
          <w:rFonts w:asciiTheme="minorHAnsi" w:hAnsiTheme="minorHAnsi" w:cstheme="minorHAnsi"/>
          <w:sz w:val="22"/>
          <w:szCs w:val="22"/>
        </w:rPr>
        <w:t>2</w:t>
      </w:r>
      <w:r w:rsidRPr="005C364E">
        <w:rPr>
          <w:rFonts w:asciiTheme="minorHAnsi" w:hAnsiTheme="minorHAnsi" w:cstheme="minorHAnsi"/>
          <w:sz w:val="22"/>
          <w:szCs w:val="22"/>
        </w:rPr>
        <w:t>5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 xml:space="preserve"> do kotłowni szpitalnej. Tankowanie z samochodu cysterny w siedzibie Zamawiającego, jednorazowa dostawa nie mniejsza niż 5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1BECE310" w14:textId="77777777" w:rsidR="0055607E" w:rsidRPr="005C364E" w:rsidRDefault="0055607E" w:rsidP="0055607E">
      <w:pPr>
        <w:pStyle w:val="Tekstpodstawowy"/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ykonawca oświadcza, że w okresie obowiązywania umowy udzieli gwarancji stałego utrzymania wysokości opustu, o którym mowa w § 3 ust. 1.</w:t>
      </w:r>
    </w:p>
    <w:p w14:paraId="69CF9515" w14:textId="77777777" w:rsidR="0055607E" w:rsidRPr="005C364E" w:rsidRDefault="008F37B6" w:rsidP="008F37B6">
      <w:pPr>
        <w:pStyle w:val="Tekstpodstawowy"/>
        <w:numPr>
          <w:ilvl w:val="0"/>
          <w:numId w:val="36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ykonawca oświadcza, że p</w:t>
      </w:r>
      <w:r w:rsidR="0055607E" w:rsidRPr="005C364E">
        <w:rPr>
          <w:rFonts w:asciiTheme="minorHAnsi" w:hAnsiTheme="minorHAnsi" w:cstheme="minorHAnsi"/>
          <w:sz w:val="22"/>
          <w:szCs w:val="22"/>
        </w:rPr>
        <w:t xml:space="preserve">rzedmiot </w:t>
      </w:r>
      <w:r w:rsidRPr="005C364E">
        <w:rPr>
          <w:rFonts w:asciiTheme="minorHAnsi" w:hAnsiTheme="minorHAnsi" w:cstheme="minorHAnsi"/>
          <w:sz w:val="22"/>
          <w:szCs w:val="22"/>
        </w:rPr>
        <w:t>spełnia</w:t>
      </w:r>
      <w:r w:rsidR="0055607E" w:rsidRPr="005C364E">
        <w:rPr>
          <w:rFonts w:asciiTheme="minorHAnsi" w:hAnsiTheme="minorHAnsi" w:cstheme="minorHAnsi"/>
          <w:sz w:val="22"/>
          <w:szCs w:val="22"/>
        </w:rPr>
        <w:t xml:space="preserve"> wymagania jakościowe określone obowiązującymi przepisami prawa: </w:t>
      </w:r>
    </w:p>
    <w:p w14:paraId="5B973047" w14:textId="77777777" w:rsidR="0055607E" w:rsidRPr="005C364E" w:rsidRDefault="0055607E" w:rsidP="0055607E">
      <w:pPr>
        <w:pStyle w:val="Tekstpodstawowy"/>
        <w:shd w:val="clear" w:color="auto" w:fill="FFFFFF" w:themeFill="background1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- </w:t>
      </w:r>
      <w:r w:rsidRPr="005C364E">
        <w:rPr>
          <w:rFonts w:asciiTheme="minorHAnsi" w:hAnsiTheme="minorHAnsi" w:cstheme="minorHAnsi"/>
          <w:b/>
          <w:sz w:val="22"/>
          <w:szCs w:val="22"/>
        </w:rPr>
        <w:t>dostawa benzyny</w:t>
      </w:r>
      <w:r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="008F37B6" w:rsidRPr="005C364E">
        <w:rPr>
          <w:rFonts w:asciiTheme="minorHAnsi" w:hAnsiTheme="minorHAnsi" w:cstheme="minorHAnsi"/>
          <w:sz w:val="22"/>
          <w:szCs w:val="22"/>
        </w:rPr>
        <w:t>spełnia</w:t>
      </w:r>
      <w:r w:rsidRPr="005C364E">
        <w:rPr>
          <w:rFonts w:asciiTheme="minorHAnsi" w:hAnsiTheme="minorHAnsi" w:cstheme="minorHAnsi"/>
          <w:sz w:val="22"/>
          <w:szCs w:val="22"/>
        </w:rPr>
        <w:t xml:space="preserve"> wymagania określone w normie PN-EN 228 oraz aktualnej ustawie z dnia 25 sierpnia 2006 r. o systemie monitorowania i kontrolowania jakości paliw</w:t>
      </w:r>
      <w:bookmarkStart w:id="8" w:name="_Hlk512252356"/>
      <w:r w:rsidRPr="005C364E">
        <w:rPr>
          <w:rFonts w:asciiTheme="minorHAnsi" w:hAnsiTheme="minorHAnsi" w:cstheme="minorHAnsi"/>
          <w:sz w:val="22"/>
          <w:szCs w:val="22"/>
        </w:rPr>
        <w:t>(</w:t>
      </w:r>
      <w:r w:rsidR="008F37B6" w:rsidRPr="005C364E">
        <w:rPr>
          <w:rFonts w:asciiTheme="minorHAnsi" w:hAnsiTheme="minorHAnsi" w:cstheme="minorHAnsi"/>
          <w:bCs/>
          <w:sz w:val="22"/>
          <w:szCs w:val="22"/>
        </w:rPr>
        <w:t>Dz.U.2021 poz.133</w:t>
      </w:r>
      <w:r w:rsidRPr="005C364E">
        <w:rPr>
          <w:rFonts w:asciiTheme="minorHAnsi" w:hAnsiTheme="minorHAnsi" w:cstheme="minorHAnsi"/>
          <w:bCs/>
          <w:sz w:val="22"/>
          <w:szCs w:val="22"/>
        </w:rPr>
        <w:t>)</w:t>
      </w:r>
      <w:r w:rsidRPr="005C364E">
        <w:rPr>
          <w:rFonts w:asciiTheme="minorHAnsi" w:hAnsiTheme="minorHAnsi" w:cstheme="minorHAnsi"/>
          <w:sz w:val="22"/>
          <w:szCs w:val="22"/>
        </w:rPr>
        <w:t xml:space="preserve">, </w:t>
      </w:r>
      <w:bookmarkEnd w:id="8"/>
      <w:r w:rsidRPr="005C364E">
        <w:rPr>
          <w:rFonts w:asciiTheme="minorHAnsi" w:hAnsiTheme="minorHAnsi" w:cstheme="minorHAnsi"/>
          <w:sz w:val="22"/>
          <w:szCs w:val="22"/>
        </w:rPr>
        <w:t>aktualnego Rozporządzenia Ministra Gospodarki z dnia 9 października 2015 r. w sprawie wymagań jakościowych dla paliw ciekłych (tekst jednolity: Dz. U. 2015 r. poz. 1680)</w:t>
      </w:r>
    </w:p>
    <w:p w14:paraId="5223F1FA" w14:textId="77777777" w:rsidR="0055607E" w:rsidRPr="005C364E" w:rsidRDefault="0055607E" w:rsidP="0055607E">
      <w:pPr>
        <w:pStyle w:val="Tekstpodstawowy"/>
        <w:shd w:val="clear" w:color="auto" w:fill="FFFFFF" w:themeFill="background1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- dostawa oleju napędowego</w:t>
      </w:r>
      <w:r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="00763162" w:rsidRPr="005C364E">
        <w:rPr>
          <w:rFonts w:asciiTheme="minorHAnsi" w:hAnsiTheme="minorHAnsi" w:cstheme="minorHAnsi"/>
          <w:sz w:val="22"/>
          <w:szCs w:val="22"/>
        </w:rPr>
        <w:t>sp</w:t>
      </w:r>
      <w:r w:rsidR="008F37B6" w:rsidRPr="005C364E">
        <w:rPr>
          <w:rFonts w:asciiTheme="minorHAnsi" w:hAnsiTheme="minorHAnsi" w:cstheme="minorHAnsi"/>
          <w:sz w:val="22"/>
          <w:szCs w:val="22"/>
        </w:rPr>
        <w:t>ełnia</w:t>
      </w:r>
      <w:r w:rsidRPr="005C364E">
        <w:rPr>
          <w:rFonts w:asciiTheme="minorHAnsi" w:hAnsiTheme="minorHAnsi" w:cstheme="minorHAnsi"/>
          <w:sz w:val="22"/>
          <w:szCs w:val="22"/>
        </w:rPr>
        <w:t xml:space="preserve"> wymagania określone w normie PN-EN 590 oraz aktualnej ustawie z dnia 25 sierpnia 2006 r. o systemie monitorowania i kontrolowania jakości paliw</w:t>
      </w:r>
      <w:r w:rsidR="008F37B6"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Pr="005C364E">
        <w:rPr>
          <w:rFonts w:asciiTheme="minorHAnsi" w:hAnsiTheme="minorHAnsi" w:cstheme="minorHAnsi"/>
          <w:sz w:val="22"/>
          <w:szCs w:val="22"/>
        </w:rPr>
        <w:t>(Dz.U.20</w:t>
      </w:r>
      <w:r w:rsidR="008F37B6" w:rsidRPr="005C364E">
        <w:rPr>
          <w:rFonts w:asciiTheme="minorHAnsi" w:hAnsiTheme="minorHAnsi" w:cstheme="minorHAnsi"/>
          <w:sz w:val="22"/>
          <w:szCs w:val="22"/>
        </w:rPr>
        <w:t>21 poz. 133</w:t>
      </w:r>
      <w:r w:rsidRPr="005C364E">
        <w:rPr>
          <w:rFonts w:asciiTheme="minorHAnsi" w:hAnsiTheme="minorHAnsi" w:cstheme="minorHAnsi"/>
          <w:sz w:val="22"/>
          <w:szCs w:val="22"/>
        </w:rPr>
        <w:t xml:space="preserve">), aktualnego </w:t>
      </w:r>
      <w:r w:rsidRPr="005C364E">
        <w:rPr>
          <w:rFonts w:asciiTheme="minorHAnsi" w:hAnsiTheme="minorHAnsi" w:cstheme="minorHAnsi"/>
          <w:sz w:val="22"/>
          <w:szCs w:val="22"/>
        </w:rPr>
        <w:lastRenderedPageBreak/>
        <w:t>Rozporządzenia Ministra Gospodarki z dnia 9 października 2015 r. w sprawie wymagań jakościowych dla paliw ciekłych (tekst jednolity: Dz. U. 2015 r. poz. 1680).</w:t>
      </w:r>
    </w:p>
    <w:p w14:paraId="4C4CB8BA" w14:textId="59233D1B" w:rsidR="0055607E" w:rsidRPr="005C364E" w:rsidRDefault="0055607E" w:rsidP="004E7C80">
      <w:pPr>
        <w:pStyle w:val="Tekstpodstawowy"/>
        <w:numPr>
          <w:ilvl w:val="0"/>
          <w:numId w:val="36"/>
        </w:numPr>
        <w:shd w:val="clear" w:color="auto" w:fill="FFFFFF" w:themeFill="background1"/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 przypadku zmiany obowiązujących norm jakościowych w trakcie trwania Umowy, Wykonawca dostosuje jakość paliw do nowych norm.</w:t>
      </w:r>
    </w:p>
    <w:p w14:paraId="36579B87" w14:textId="77777777" w:rsidR="0055607E" w:rsidRPr="005C364E" w:rsidRDefault="0055607E" w:rsidP="0055607E">
      <w:pPr>
        <w:pStyle w:val="Standardowy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9F6495B" w14:textId="77777777" w:rsidR="0055607E" w:rsidRPr="005C364E" w:rsidRDefault="0055607E" w:rsidP="0055607E">
      <w:pPr>
        <w:pStyle w:val="Standardowy1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Dostawa</w:t>
      </w:r>
      <w:r w:rsidR="00B161A8"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Pr="005C364E">
        <w:rPr>
          <w:rFonts w:asciiTheme="minorHAnsi" w:hAnsiTheme="minorHAnsi" w:cstheme="minorHAnsi"/>
          <w:sz w:val="22"/>
          <w:szCs w:val="22"/>
        </w:rPr>
        <w:t>przedmiotu umowy odbywać się będzie na poniższych zasadach:</w:t>
      </w:r>
    </w:p>
    <w:p w14:paraId="5869148E" w14:textId="77777777" w:rsidR="0055607E" w:rsidRPr="005C364E" w:rsidRDefault="0055607E" w:rsidP="0055607E">
      <w:pPr>
        <w:pStyle w:val="Standardowy1"/>
        <w:numPr>
          <w:ilvl w:val="0"/>
          <w:numId w:val="40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dotycząca przedmiotu określonego w § 1 ust 1 pkt. a):</w:t>
      </w:r>
    </w:p>
    <w:p w14:paraId="52466606" w14:textId="77777777" w:rsidR="0055607E" w:rsidRPr="005C364E" w:rsidRDefault="0055607E" w:rsidP="0055607E">
      <w:pPr>
        <w:pStyle w:val="Standardowy1"/>
        <w:numPr>
          <w:ilvl w:val="1"/>
          <w:numId w:val="40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 formie bezgotówkowej – każde pobranie paliwa zostanie odnotowane w karcie drogowej kierowcy wraz z imieniem i nazwiskiem, datą tankowania, ilością tankowanego paliwa oraz potwierdzone przez kierowcę w karcie tankowania klienta prowadzonej przez Wykonawcę,</w:t>
      </w:r>
    </w:p>
    <w:p w14:paraId="71C4D73B" w14:textId="77777777" w:rsidR="0055607E" w:rsidRPr="005C364E" w:rsidRDefault="0055607E" w:rsidP="0055607E">
      <w:pPr>
        <w:pStyle w:val="Standardowy1"/>
        <w:numPr>
          <w:ilvl w:val="1"/>
          <w:numId w:val="40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ykonawca zobowiązuje się do prowadzenia dokumentacji celem rozliczenia wydanego paliwa,</w:t>
      </w:r>
    </w:p>
    <w:p w14:paraId="2781F795" w14:textId="77777777" w:rsidR="0055607E" w:rsidRPr="005C364E" w:rsidRDefault="0055607E" w:rsidP="0055607E">
      <w:pPr>
        <w:pStyle w:val="Tekstpodstawowy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umożliwienia Zamawiającemu tankowania pojazdów będących własnością Zamawiającego lub pozostających w jego dyspozycji, całodobowo we wszystkie dni tygodnia w stacjach paliw zgodnie z załącznikiem nr 2 umowy,</w:t>
      </w:r>
    </w:p>
    <w:p w14:paraId="4003E06D" w14:textId="77777777" w:rsidR="0055607E" w:rsidRPr="005C364E" w:rsidRDefault="0055607E" w:rsidP="0055607E">
      <w:pPr>
        <w:pStyle w:val="Tekstpodstawowy"/>
        <w:numPr>
          <w:ilvl w:val="1"/>
          <w:numId w:val="40"/>
        </w:numPr>
        <w:tabs>
          <w:tab w:val="clear" w:pos="1440"/>
        </w:tabs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ykonawca zobowiązany jest do stosowania cen jednostkowych na dystrybutorze z uwzględnieniem opustu cenowego określonego w § 3 ust. 1 niniejszej umowy.</w:t>
      </w:r>
    </w:p>
    <w:p w14:paraId="6FC59282" w14:textId="77777777" w:rsidR="0055607E" w:rsidRPr="005C364E" w:rsidRDefault="0055607E" w:rsidP="0055607E">
      <w:pPr>
        <w:pStyle w:val="Tekstpodstawowy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2. dotycząca przedmiotu określonego w § 1 ust. 1 pkt. c) i e): </w:t>
      </w:r>
    </w:p>
    <w:p w14:paraId="09926810" w14:textId="77777777" w:rsidR="0055607E" w:rsidRPr="005C364E" w:rsidRDefault="0055607E" w:rsidP="0055607E">
      <w:pPr>
        <w:pStyle w:val="Tekstpodstawowy"/>
        <w:ind w:left="426" w:hanging="142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a) dostawa będzie realizowana na adres Zamawiającego tj. Szpital Specjalistyczny w Pile 64-920 Piła ul. Rydygiera 1;</w:t>
      </w:r>
    </w:p>
    <w:p w14:paraId="50AED167" w14:textId="77777777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b) dostawa musi być zrealizowana w ciągu 24 godzin od momentu złożenia zamówienia podpisanego przez Dyrektora Szpitala lub upoważnionego Zastępcę Dyrektora Szpitala Specjalistycznego w Pile; dopuszcza się złożenie zamówienia za pomocą faksu; </w:t>
      </w:r>
    </w:p>
    <w:p w14:paraId="5DA440F8" w14:textId="77777777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) dostawa oleju opałowego grzewczego będzie realizowana sukcesywnie w okresie obowiązywania niniejszej umowy, jednorazowa dostawa nie mniejsza niż 5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>;</w:t>
      </w:r>
    </w:p>
    <w:p w14:paraId="015D6129" w14:textId="77777777" w:rsidR="0055607E" w:rsidRPr="005C364E" w:rsidRDefault="0055607E" w:rsidP="0055607E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d) dostaw oleju napędowego do agregatów prądotwórczych będzie następowała co najmniej 5 razy w roku, jednorazowa dostawa nie mniejsza niż 0,4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>;</w:t>
      </w:r>
    </w:p>
    <w:p w14:paraId="7665070E" w14:textId="77777777" w:rsidR="0055607E" w:rsidRPr="005C364E" w:rsidRDefault="0055607E" w:rsidP="0055607E">
      <w:pPr>
        <w:pStyle w:val="Tekstpodstawowy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3. dotycząca przedmiotu określonego w § 1 ust. 1 pkt. b) i d): </w:t>
      </w:r>
    </w:p>
    <w:p w14:paraId="725181F5" w14:textId="43DDE152" w:rsidR="0055607E" w:rsidRPr="005C364E" w:rsidRDefault="0055607E" w:rsidP="004E7C80">
      <w:pPr>
        <w:pStyle w:val="Tekstpodstawowy"/>
        <w:ind w:left="567" w:hanging="283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a) zgodnie z indywidualnymi potrzebami Zamawiającego poprzez tankowanie w kanistry na stacji paliw.</w:t>
      </w:r>
    </w:p>
    <w:p w14:paraId="3BF393AF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9" w:name="_Hlk512251695"/>
      <w:r w:rsidRPr="005C364E">
        <w:rPr>
          <w:rFonts w:asciiTheme="minorHAnsi" w:hAnsiTheme="minorHAnsi" w:cstheme="minorHAnsi"/>
          <w:b/>
          <w:sz w:val="22"/>
          <w:szCs w:val="22"/>
        </w:rPr>
        <w:t>§ 3</w:t>
      </w:r>
    </w:p>
    <w:bookmarkEnd w:id="9"/>
    <w:p w14:paraId="0A7567D6" w14:textId="77777777" w:rsidR="0055607E" w:rsidRPr="005C364E" w:rsidRDefault="0055607E" w:rsidP="0055607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  <w:highlight w:val="darkGray"/>
        </w:rPr>
        <w:t>CENA TOWARU</w:t>
      </w:r>
    </w:p>
    <w:p w14:paraId="551D2640" w14:textId="77777777" w:rsidR="0055607E" w:rsidRPr="005C364E" w:rsidRDefault="0055607E" w:rsidP="0055607E">
      <w:pPr>
        <w:pStyle w:val="Tekstpodstawowy"/>
        <w:numPr>
          <w:ilvl w:val="0"/>
          <w:numId w:val="4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przedmiotu</w:t>
      </w:r>
      <w:r w:rsidR="003438C5"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Pr="005C364E">
        <w:rPr>
          <w:rFonts w:asciiTheme="minorHAnsi" w:hAnsiTheme="minorHAnsi" w:cstheme="minorHAnsi"/>
          <w:sz w:val="22"/>
          <w:szCs w:val="22"/>
        </w:rPr>
        <w:t xml:space="preserve">umowy określonego w § 1 wynosi: </w:t>
      </w:r>
    </w:p>
    <w:p w14:paraId="5A515737" w14:textId="77777777" w:rsidR="0055607E" w:rsidRPr="005C364E" w:rsidRDefault="0055607E" w:rsidP="0055607E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14:paraId="7D8BBD62" w14:textId="77777777" w:rsidR="0055607E" w:rsidRPr="005C364E" w:rsidRDefault="0055607E" w:rsidP="0055607E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netto : …………………(słownie :…………………………………….)</w:t>
      </w:r>
    </w:p>
    <w:p w14:paraId="74ED41B9" w14:textId="77777777" w:rsidR="0055607E" w:rsidRPr="005C364E" w:rsidRDefault="0055607E" w:rsidP="0055607E">
      <w:pPr>
        <w:pStyle w:val="Tekstpodstawowy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VAT:……………</w:t>
      </w:r>
    </w:p>
    <w:p w14:paraId="4CFF506A" w14:textId="77777777" w:rsidR="0055607E" w:rsidRPr="005C364E" w:rsidRDefault="0055607E" w:rsidP="0055607E">
      <w:pPr>
        <w:pStyle w:val="Tekstpodstawowy"/>
        <w:ind w:left="72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Wartość brutto :……………….</w:t>
      </w:r>
      <w:r w:rsidRPr="005C364E">
        <w:rPr>
          <w:rFonts w:asciiTheme="minorHAnsi" w:hAnsiTheme="minorHAnsi" w:cstheme="minorHAnsi"/>
          <w:sz w:val="22"/>
          <w:szCs w:val="22"/>
        </w:rPr>
        <w:t>(</w:t>
      </w:r>
      <w:r w:rsidRPr="005C364E">
        <w:rPr>
          <w:rFonts w:asciiTheme="minorHAnsi" w:hAnsiTheme="minorHAnsi" w:cstheme="minorHAnsi"/>
          <w:b/>
          <w:sz w:val="22"/>
          <w:szCs w:val="22"/>
        </w:rPr>
        <w:t xml:space="preserve">słownie </w:t>
      </w:r>
      <w:r w:rsidRPr="005C364E">
        <w:rPr>
          <w:rFonts w:asciiTheme="minorHAnsi" w:hAnsiTheme="minorHAnsi" w:cstheme="minorHAnsi"/>
          <w:sz w:val="22"/>
          <w:szCs w:val="22"/>
        </w:rPr>
        <w:t>:…………………………………….)</w:t>
      </w:r>
    </w:p>
    <w:p w14:paraId="79BCD63C" w14:textId="77777777" w:rsidR="0055607E" w:rsidRPr="005C364E" w:rsidRDefault="0055607E" w:rsidP="0055607E">
      <w:pPr>
        <w:pStyle w:val="Tekstpodstawowy"/>
        <w:ind w:left="567" w:hanging="360"/>
        <w:rPr>
          <w:rFonts w:asciiTheme="minorHAnsi" w:hAnsiTheme="minorHAnsi" w:cstheme="minorHAnsi"/>
          <w:sz w:val="22"/>
          <w:szCs w:val="22"/>
        </w:rPr>
      </w:pPr>
    </w:p>
    <w:p w14:paraId="5C73B2EE" w14:textId="77777777" w:rsidR="0055607E" w:rsidRPr="005C364E" w:rsidRDefault="0055607E" w:rsidP="0055607E">
      <w:pPr>
        <w:pStyle w:val="Tekstpodstawowy"/>
        <w:ind w:left="567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 tym:</w:t>
      </w:r>
    </w:p>
    <w:p w14:paraId="5DA44D78" w14:textId="2F33805F" w:rsidR="0055607E" w:rsidRPr="005C364E" w:rsidRDefault="0055607E" w:rsidP="0055607E">
      <w:pPr>
        <w:pStyle w:val="Tekstpodstawowy"/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oleju napędowego do tankowania pojazdów w ilości </w:t>
      </w:r>
      <w:r w:rsidR="009521B6" w:rsidRPr="005C364E">
        <w:rPr>
          <w:rFonts w:asciiTheme="minorHAnsi" w:hAnsiTheme="minorHAnsi" w:cstheme="minorHAnsi"/>
          <w:sz w:val="22"/>
          <w:szCs w:val="22"/>
        </w:rPr>
        <w:t>5</w:t>
      </w:r>
      <w:r w:rsidR="009533F0" w:rsidRPr="005C364E">
        <w:rPr>
          <w:rFonts w:asciiTheme="minorHAnsi" w:hAnsiTheme="minorHAnsi" w:cstheme="minorHAnsi"/>
          <w:sz w:val="22"/>
          <w:szCs w:val="22"/>
        </w:rPr>
        <w:t>4</w:t>
      </w:r>
      <w:r w:rsidRPr="005C364E">
        <w:rPr>
          <w:rFonts w:asciiTheme="minorHAnsi" w:hAnsiTheme="minorHAnsi" w:cstheme="minorHAnsi"/>
          <w:sz w:val="22"/>
          <w:szCs w:val="22"/>
        </w:rPr>
        <w:t xml:space="preserve">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033CDBD9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firstLine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netto   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50CAD2D9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firstLine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brutto 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10079F76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brutto wynosi ............... zł(słownie: ...........................................)</w:t>
      </w:r>
    </w:p>
    <w:p w14:paraId="0F7D2712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stałego opustu cenowego za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 xml:space="preserve"> paliwa wynosi ………</w:t>
      </w:r>
    </w:p>
    <w:p w14:paraId="4F508FAA" w14:textId="77777777" w:rsidR="0055607E" w:rsidRPr="005C364E" w:rsidRDefault="0055607E" w:rsidP="0055607E">
      <w:pPr>
        <w:pStyle w:val="Tekstpodstawowy"/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olej napędowy do maszyn roboczych w ilości </w:t>
      </w:r>
      <w:r w:rsidR="009521B6" w:rsidRPr="005C364E">
        <w:rPr>
          <w:rFonts w:asciiTheme="minorHAnsi" w:hAnsiTheme="minorHAnsi" w:cstheme="minorHAnsi"/>
          <w:sz w:val="22"/>
          <w:szCs w:val="22"/>
        </w:rPr>
        <w:t>2</w:t>
      </w:r>
      <w:r w:rsidRPr="005C364E">
        <w:rPr>
          <w:rFonts w:asciiTheme="minorHAnsi" w:hAnsiTheme="minorHAnsi" w:cstheme="minorHAnsi"/>
          <w:sz w:val="22"/>
          <w:szCs w:val="22"/>
        </w:rPr>
        <w:t xml:space="preserve">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60A45A73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netto 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1C2EEAFC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brutto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4EF98D07" w14:textId="77777777" w:rsidR="0055607E" w:rsidRPr="005C364E" w:rsidRDefault="0055607E" w:rsidP="0055607E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brutto wynosi ...............zł (słownie: ............................................)</w:t>
      </w:r>
    </w:p>
    <w:p w14:paraId="56A42A52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stałego opustu cenowego za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 xml:space="preserve"> paliwa wynosi ………</w:t>
      </w:r>
    </w:p>
    <w:p w14:paraId="72F87164" w14:textId="77777777" w:rsidR="0055607E" w:rsidRPr="005C364E" w:rsidRDefault="0055607E" w:rsidP="0055607E">
      <w:pPr>
        <w:pStyle w:val="Tekstpodstawowy"/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olej napędowy do agregatów prądotwórczych w ilości 1,50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4022EEDB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netto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17322632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brutto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79F00F72" w14:textId="77777777" w:rsidR="0055607E" w:rsidRPr="005C364E" w:rsidRDefault="0055607E" w:rsidP="0055607E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brutto wynosi ...............zł (słownie: ............................................)</w:t>
      </w:r>
    </w:p>
    <w:p w14:paraId="098D8CF7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stałego opustu cenowego za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 xml:space="preserve"> paliwa wynosi ………</w:t>
      </w:r>
    </w:p>
    <w:p w14:paraId="16659FA6" w14:textId="0BF44597" w:rsidR="0055607E" w:rsidRPr="005C364E" w:rsidRDefault="0055607E" w:rsidP="0055607E">
      <w:pPr>
        <w:pStyle w:val="Tekstpodstawowy"/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benzyna bezołowiowa 95 w ilości </w:t>
      </w:r>
      <w:r w:rsidR="009533F0" w:rsidRPr="005C364E">
        <w:rPr>
          <w:rFonts w:asciiTheme="minorHAnsi" w:hAnsiTheme="minorHAnsi" w:cstheme="minorHAnsi"/>
          <w:sz w:val="22"/>
          <w:szCs w:val="22"/>
        </w:rPr>
        <w:t>2</w:t>
      </w:r>
      <w:r w:rsidRPr="005C364E">
        <w:rPr>
          <w:rFonts w:asciiTheme="minorHAnsi" w:hAnsiTheme="minorHAnsi" w:cstheme="minorHAnsi"/>
          <w:sz w:val="22"/>
          <w:szCs w:val="22"/>
        </w:rPr>
        <w:t xml:space="preserve">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53AA5475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netto 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4876EC56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brutto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1555854C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brutto wynosi ...............zł (słownie: ............................................)</w:t>
      </w:r>
    </w:p>
    <w:p w14:paraId="0CE77739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stałego opustu cenowego za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 xml:space="preserve"> paliwa wynosi ………</w:t>
      </w:r>
    </w:p>
    <w:p w14:paraId="26D58B8B" w14:textId="69C363D1" w:rsidR="0055607E" w:rsidRPr="005C364E" w:rsidRDefault="0055607E" w:rsidP="0055607E">
      <w:pPr>
        <w:pStyle w:val="Tekstpodstawowy"/>
        <w:numPr>
          <w:ilvl w:val="0"/>
          <w:numId w:val="43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olej opałowego g</w:t>
      </w:r>
      <w:r w:rsidR="009521B6" w:rsidRPr="005C364E">
        <w:rPr>
          <w:rFonts w:asciiTheme="minorHAnsi" w:hAnsiTheme="minorHAnsi" w:cstheme="minorHAnsi"/>
          <w:sz w:val="22"/>
          <w:szCs w:val="22"/>
        </w:rPr>
        <w:t xml:space="preserve">rzewczego do kotłowni w ilości </w:t>
      </w:r>
      <w:r w:rsidR="009533F0" w:rsidRPr="005C364E">
        <w:rPr>
          <w:rFonts w:asciiTheme="minorHAnsi" w:hAnsiTheme="minorHAnsi" w:cstheme="minorHAnsi"/>
          <w:sz w:val="22"/>
          <w:szCs w:val="22"/>
        </w:rPr>
        <w:t>2</w:t>
      </w:r>
      <w:r w:rsidRPr="005C364E">
        <w:rPr>
          <w:rFonts w:asciiTheme="minorHAnsi" w:hAnsiTheme="minorHAnsi" w:cstheme="minorHAnsi"/>
          <w:sz w:val="22"/>
          <w:szCs w:val="22"/>
        </w:rPr>
        <w:t>5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6957120F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cena netto 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4C5CBCFD" w14:textId="77777777" w:rsidR="0055607E" w:rsidRPr="005C364E" w:rsidRDefault="0055607E" w:rsidP="0055607E">
      <w:pPr>
        <w:pStyle w:val="Tekstpodstawowy"/>
        <w:ind w:left="180" w:firstLine="52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lastRenderedPageBreak/>
        <w:t>cena brutto ................ zł./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1CCB1333" w14:textId="77777777" w:rsidR="0055607E" w:rsidRPr="005C364E" w:rsidRDefault="0055607E" w:rsidP="0055607E">
      <w:pPr>
        <w:pStyle w:val="Tekstpodstawowy"/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brutto wynosi ...............zł(słownie: ............................................)</w:t>
      </w:r>
    </w:p>
    <w:p w14:paraId="35AC4479" w14:textId="77777777" w:rsidR="0055607E" w:rsidRPr="005C364E" w:rsidRDefault="0055607E" w:rsidP="0055607E">
      <w:pPr>
        <w:pStyle w:val="Tekstpodstawowy"/>
        <w:numPr>
          <w:ilvl w:val="12"/>
          <w:numId w:val="0"/>
        </w:numPr>
        <w:ind w:left="708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artość stałego opustu cenowego za 1 m</w:t>
      </w:r>
      <w:r w:rsidRPr="005C364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364E">
        <w:rPr>
          <w:rFonts w:asciiTheme="minorHAnsi" w:hAnsiTheme="minorHAnsi" w:cstheme="minorHAnsi"/>
          <w:sz w:val="22"/>
          <w:szCs w:val="22"/>
        </w:rPr>
        <w:t xml:space="preserve"> paliwa wynosi ………</w:t>
      </w:r>
    </w:p>
    <w:p w14:paraId="2CCBB199" w14:textId="77777777" w:rsidR="0055607E" w:rsidRPr="005C364E" w:rsidRDefault="0055607E" w:rsidP="0055607E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2. Cena netto za jeden litr danego towaru w okresie obowiązywania umowy w stosunku do ceny przedstawionej w § 3 ust. 1 umowy nie może wzrosnąć, licząc procentowo, w stopniu większym niż wynika to z procentowego oraz kwotowego wzrostu ceny jednostkowej netto jego producenta.</w:t>
      </w:r>
    </w:p>
    <w:p w14:paraId="1D68F3AE" w14:textId="77777777" w:rsidR="0055607E" w:rsidRPr="005C364E" w:rsidRDefault="0055607E" w:rsidP="0055607E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3. Cena netto za jeden litr danego towaru w okresie obowiązywania umowy ulega obniżeniu, licząc kwotowo, w stopniu odpowiadającym obniżeniu ceny jednostkowej netto jego producenta w stosunku do ceny przedstawionej w § 3 ust. 1 umowy.</w:t>
      </w:r>
    </w:p>
    <w:p w14:paraId="5E591D6C" w14:textId="77777777" w:rsidR="0055607E" w:rsidRPr="005C364E" w:rsidRDefault="0055607E" w:rsidP="0055607E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4. Ewentualne zmiany cen, których nie można było przewidzieć przed zawarciem umowy (wzrost oraz obniżka) nastąpią od dnia zmiany cen u producenta, po pisemnym powiadomieniu Zamawiającego, a cena dla Zamawiającego nie może być wyższa niż cena obowiązująca dla stacji paliw dla klientów indywidualnych. O każdej zmianie cen Wykonawca jest zobowiązany poinformować Zamawiającego w ciągu 2 dni od dnia zmiany cen.</w:t>
      </w:r>
    </w:p>
    <w:p w14:paraId="1BCA8F74" w14:textId="77777777" w:rsidR="0055607E" w:rsidRPr="005C364E" w:rsidRDefault="0055607E" w:rsidP="0055607E">
      <w:pPr>
        <w:pStyle w:val="Tekstpodstawowy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5. W przypadku powstania okoliczności, których nie można było przewidzieć, Zamawiający zastrzega sobie prawo do dokonywania zmian ilościowych asortymentu wyszczególnionego w załączniku nr 1 do niniejszej umowy. </w:t>
      </w:r>
    </w:p>
    <w:p w14:paraId="7D45CA9D" w14:textId="7C75C727" w:rsidR="0055607E" w:rsidRPr="005C364E" w:rsidRDefault="0055607E" w:rsidP="004E7C80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6. Zamawiający zastrzega sobie możliwość zmniejsze</w:t>
      </w:r>
      <w:r w:rsidR="00444C24" w:rsidRPr="005C364E">
        <w:rPr>
          <w:rFonts w:asciiTheme="minorHAnsi" w:hAnsiTheme="minorHAnsi" w:cstheme="minorHAnsi"/>
          <w:sz w:val="22"/>
          <w:szCs w:val="22"/>
        </w:rPr>
        <w:t>nia realizacj</w:t>
      </w:r>
      <w:r w:rsidR="009076A3" w:rsidRPr="005C364E">
        <w:rPr>
          <w:rFonts w:asciiTheme="minorHAnsi" w:hAnsiTheme="minorHAnsi" w:cstheme="minorHAnsi"/>
          <w:sz w:val="22"/>
          <w:szCs w:val="22"/>
        </w:rPr>
        <w:t xml:space="preserve">i przedmiotu umowy bez </w:t>
      </w:r>
      <w:r w:rsidR="00012CA8" w:rsidRPr="005C364E">
        <w:rPr>
          <w:rFonts w:asciiTheme="minorHAnsi" w:hAnsiTheme="minorHAnsi" w:cstheme="minorHAnsi"/>
          <w:sz w:val="22"/>
          <w:szCs w:val="22"/>
        </w:rPr>
        <w:t>ponoszenia zastrzeżonych w umowie kar umownych</w:t>
      </w:r>
      <w:r w:rsidR="009076A3"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="00012CA8" w:rsidRPr="005C364E">
        <w:rPr>
          <w:rFonts w:asciiTheme="minorHAnsi" w:hAnsiTheme="minorHAnsi" w:cstheme="minorHAnsi"/>
          <w:sz w:val="22"/>
          <w:szCs w:val="22"/>
        </w:rPr>
        <w:t>oraz</w:t>
      </w:r>
      <w:r w:rsidR="009076A3" w:rsidRPr="005C364E">
        <w:rPr>
          <w:rFonts w:asciiTheme="minorHAnsi" w:hAnsiTheme="minorHAnsi" w:cstheme="minorHAnsi"/>
          <w:sz w:val="22"/>
          <w:szCs w:val="22"/>
        </w:rPr>
        <w:t xml:space="preserve"> innych roszczeń </w:t>
      </w:r>
      <w:r w:rsidR="008F05B3" w:rsidRPr="005C364E">
        <w:rPr>
          <w:rFonts w:asciiTheme="minorHAnsi" w:hAnsiTheme="minorHAnsi" w:cstheme="minorHAnsi"/>
          <w:sz w:val="22"/>
          <w:szCs w:val="22"/>
        </w:rPr>
        <w:t>wynikających z</w:t>
      </w:r>
      <w:r w:rsidR="00444C24"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="008F05B3" w:rsidRPr="005C364E">
        <w:rPr>
          <w:rFonts w:asciiTheme="minorHAnsi" w:hAnsiTheme="minorHAnsi" w:cstheme="minorHAnsi"/>
          <w:sz w:val="22"/>
          <w:szCs w:val="22"/>
        </w:rPr>
        <w:t>umowy,</w:t>
      </w:r>
      <w:r w:rsidRPr="005C364E">
        <w:rPr>
          <w:rFonts w:asciiTheme="minorHAnsi" w:hAnsiTheme="minorHAnsi" w:cstheme="minorHAnsi"/>
          <w:sz w:val="22"/>
          <w:szCs w:val="22"/>
        </w:rPr>
        <w:t xml:space="preserve"> jednak nie więcej niż 20% jej wartości, jeżeli w trakcie jej obowiązywania ulegnie zmianie sytuacja finansowa lub zmieni się zapotrzebowanie na przedmiot zamówienia określony w § 1 niniejszej umowy.</w:t>
      </w:r>
    </w:p>
    <w:p w14:paraId="797AF6DF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4</w:t>
      </w:r>
    </w:p>
    <w:p w14:paraId="7D5DC35E" w14:textId="77777777" w:rsidR="0055607E" w:rsidRPr="005C364E" w:rsidRDefault="0055607E" w:rsidP="0055607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  <w:highlight w:val="darkGray"/>
        </w:rPr>
        <w:t>WARUNKI PŁATNOŚCI</w:t>
      </w:r>
    </w:p>
    <w:p w14:paraId="111CDED1" w14:textId="77777777" w:rsidR="0055607E" w:rsidRPr="005C364E" w:rsidRDefault="0055607E" w:rsidP="0055607E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1. Zapłata za zakupiony towar następować będzie przelewem w terminie 60 dni od daty przedłożenia przez Wykonawcę faktury VAT. W przypadku błędnie sporządzonej faktury termin płatności ulegnie odpowiedniemu przesunięciu o czas, w którym doręczono prawidłowo sporządzoną fakturę. Za datę zapłaty uważa się dzień obciążenia rachunku bankowego Zamawiającego.</w:t>
      </w:r>
    </w:p>
    <w:p w14:paraId="1B9CC089" w14:textId="77777777" w:rsidR="0055607E" w:rsidRPr="005C364E" w:rsidRDefault="0055607E" w:rsidP="0055607E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2. Wykonawca otrzymywać będzie zapłatę za dostarczony w ramach niniejszej umowy towar w wysokości odpowiadającej iloczynowi ceny brutto za 1 litr i ilości faktycznie zatankowanego paliwa płynnego (w litrach).</w:t>
      </w:r>
    </w:p>
    <w:p w14:paraId="6792FB9E" w14:textId="77777777" w:rsidR="0055607E" w:rsidRPr="005C364E" w:rsidRDefault="0055607E" w:rsidP="0055607E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3. Faktura VAT będzie wystawiona zawsze ostatniego dnia miesiąca za okres nie dłuższy niż 30 dni. Wykonawca wraz z fakturą przedłoży rozliczenie dotyczące ilości pobranego towaru na dany pojazd.</w:t>
      </w:r>
    </w:p>
    <w:p w14:paraId="0CCBD0EA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21A65CC" w14:textId="77777777" w:rsidR="0055607E" w:rsidRPr="005C364E" w:rsidRDefault="0055607E" w:rsidP="0055607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amawiający zobowiązuje się do:</w:t>
      </w:r>
    </w:p>
    <w:p w14:paraId="49BFECD8" w14:textId="77777777" w:rsidR="0055607E" w:rsidRPr="005C364E" w:rsidRDefault="0055607E" w:rsidP="0055607E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1. odbioru paliw płynnych (tankowania) w wyznaczonych przez Wykonawcę stacjach paliw wymienionych w § 2 ust. 1 lit. c.</w:t>
      </w:r>
    </w:p>
    <w:p w14:paraId="5EC237DD" w14:textId="4D662C96" w:rsidR="0055607E" w:rsidRPr="005C364E" w:rsidRDefault="0055607E" w:rsidP="004E7C80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2. odbierania przedmiotu umowy i zapłaty wynagrodzenia a także do wykonania czynności określonych w niniejszej umowie na zasadach w niej wskazanych.</w:t>
      </w:r>
    </w:p>
    <w:p w14:paraId="5BE5FA77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0C697A0" w14:textId="77777777" w:rsidR="0055607E" w:rsidRPr="005C364E" w:rsidRDefault="0055607E" w:rsidP="0055607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Jeżeli podczas tankowania</w:t>
      </w:r>
      <w:r w:rsidR="00444C24" w:rsidRPr="005C364E">
        <w:rPr>
          <w:rFonts w:asciiTheme="minorHAnsi" w:hAnsiTheme="minorHAnsi" w:cstheme="minorHAnsi"/>
          <w:sz w:val="22"/>
          <w:szCs w:val="22"/>
        </w:rPr>
        <w:t xml:space="preserve"> lub realizacji dostawy przedmiotu </w:t>
      </w:r>
      <w:r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="00444C24" w:rsidRPr="005C364E">
        <w:rPr>
          <w:rFonts w:asciiTheme="minorHAnsi" w:hAnsiTheme="minorHAnsi" w:cstheme="minorHAnsi"/>
          <w:sz w:val="22"/>
          <w:szCs w:val="22"/>
        </w:rPr>
        <w:t xml:space="preserve">umowy </w:t>
      </w:r>
      <w:r w:rsidRPr="005C364E">
        <w:rPr>
          <w:rFonts w:asciiTheme="minorHAnsi" w:hAnsiTheme="minorHAnsi" w:cstheme="minorHAnsi"/>
          <w:sz w:val="22"/>
          <w:szCs w:val="22"/>
        </w:rPr>
        <w:t>zostaną stwierdzone wady przedmiotu umowy lub Wykonawca nie będzie posiadał paliw płynnych o odpowiednich, właściwych parametrach techniczno– eksploatacyjnych, Zamawiający zachowując prawo do kar umownych i odszkodowania może:</w:t>
      </w:r>
    </w:p>
    <w:p w14:paraId="7DB39A48" w14:textId="77777777" w:rsidR="0055607E" w:rsidRPr="005C364E" w:rsidRDefault="0055607E" w:rsidP="0055607E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odmówić przyjęcia tankowanego</w:t>
      </w:r>
      <w:r w:rsidR="005E2F0F" w:rsidRPr="005C364E">
        <w:rPr>
          <w:rFonts w:asciiTheme="minorHAnsi" w:hAnsiTheme="minorHAnsi" w:cstheme="minorHAnsi"/>
          <w:sz w:val="22"/>
          <w:szCs w:val="22"/>
        </w:rPr>
        <w:t xml:space="preserve"> lub dostarczanego</w:t>
      </w:r>
      <w:r w:rsidRPr="005C364E">
        <w:rPr>
          <w:rFonts w:asciiTheme="minorHAnsi" w:hAnsiTheme="minorHAnsi" w:cstheme="minorHAnsi"/>
          <w:sz w:val="22"/>
          <w:szCs w:val="22"/>
        </w:rPr>
        <w:t xml:space="preserve"> paliwa płynnego oraz żądać niezwłocznego, tj. w ciągu maksymalnie jednej godziny zegarowej, umożliwienia zatankowania</w:t>
      </w:r>
      <w:r w:rsidR="005E2F0F" w:rsidRPr="005C364E">
        <w:rPr>
          <w:rFonts w:asciiTheme="minorHAnsi" w:hAnsiTheme="minorHAnsi" w:cstheme="minorHAnsi"/>
          <w:sz w:val="22"/>
          <w:szCs w:val="22"/>
        </w:rPr>
        <w:t xml:space="preserve"> lub dostawie</w:t>
      </w:r>
      <w:r w:rsidRPr="005C364E">
        <w:rPr>
          <w:rFonts w:asciiTheme="minorHAnsi" w:hAnsiTheme="minorHAnsi" w:cstheme="minorHAnsi"/>
          <w:sz w:val="22"/>
          <w:szCs w:val="22"/>
        </w:rPr>
        <w:t xml:space="preserve"> paliwa o właściwych parametrach techniczno eksploatacyjnych w wyznaczonej zastępczej stacji paliw,</w:t>
      </w:r>
    </w:p>
    <w:p w14:paraId="6E32AF18" w14:textId="77777777" w:rsidR="0055607E" w:rsidRPr="005C364E" w:rsidRDefault="0055607E" w:rsidP="00E82943">
      <w:pPr>
        <w:pStyle w:val="Tekstpodstawowy"/>
        <w:numPr>
          <w:ilvl w:val="0"/>
          <w:numId w:val="37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odstąpić od umowy.</w:t>
      </w:r>
    </w:p>
    <w:p w14:paraId="29741E23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7</w:t>
      </w:r>
    </w:p>
    <w:p w14:paraId="66B4E646" w14:textId="77777777" w:rsidR="0055607E" w:rsidRPr="005C364E" w:rsidRDefault="0055607E" w:rsidP="004D268D">
      <w:pPr>
        <w:pStyle w:val="Tekstpodstawowy"/>
        <w:numPr>
          <w:ilvl w:val="3"/>
          <w:numId w:val="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amawiający z tytułu nienależytego wykonania przedmiotu umowy może dochodzić od Wykonawcy zapłaty kar umownych na zasadach niżej określonych.</w:t>
      </w:r>
    </w:p>
    <w:p w14:paraId="44F30929" w14:textId="77777777" w:rsidR="0055607E" w:rsidRPr="005C364E" w:rsidRDefault="0055607E" w:rsidP="004D268D">
      <w:pPr>
        <w:pStyle w:val="Tekstpodstawowy"/>
        <w:numPr>
          <w:ilvl w:val="3"/>
          <w:numId w:val="1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 Wykonawca zapłaci Zamawiającemu kary umowne (liczone od wartości brutto):</w:t>
      </w:r>
    </w:p>
    <w:p w14:paraId="3AB33BCB" w14:textId="77777777" w:rsidR="0055607E" w:rsidRPr="005C364E" w:rsidRDefault="0055607E" w:rsidP="005946A0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 wysokości 0,2% wartości podanej w § 3 ust.1 umowy (wartość pełnego zakresu zamówienia) za każdy dzień przerwy w dostarczaniu paliw płynnych przez stację paliwową lub wyznaczoną zastępczą stację paliw, jeżeli Zamawiający nie skorzysta z prawa odstąpienia od umowy, jednak nie więcej niż 10%,</w:t>
      </w:r>
    </w:p>
    <w:p w14:paraId="0909A2AE" w14:textId="77777777" w:rsidR="0055607E" w:rsidRPr="005C364E" w:rsidRDefault="0055607E" w:rsidP="0055607E">
      <w:pPr>
        <w:pStyle w:val="Tekstpodstawowy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w wysokości 0,2% wartości brutto podanej w § 3 ust. 1 umowy (wartość pełnego zakresu zamówienia) za każdy dzień </w:t>
      </w:r>
      <w:r w:rsidR="002836BE" w:rsidRPr="005C364E">
        <w:rPr>
          <w:rFonts w:asciiTheme="minorHAnsi" w:hAnsiTheme="minorHAnsi" w:cstheme="minorHAnsi"/>
          <w:sz w:val="22"/>
          <w:szCs w:val="22"/>
        </w:rPr>
        <w:t>zwłoki</w:t>
      </w:r>
      <w:r w:rsidRPr="005C364E">
        <w:rPr>
          <w:rFonts w:asciiTheme="minorHAnsi" w:hAnsiTheme="minorHAnsi" w:cstheme="minorHAnsi"/>
          <w:sz w:val="22"/>
          <w:szCs w:val="22"/>
        </w:rPr>
        <w:t xml:space="preserve"> w terminie wyznaczenia zastępczej stacji paliw, jeżeli Zamawiający nie skorzysta z prawa odstąpienia od umowy, jednak nie więcej niż 10%,</w:t>
      </w:r>
    </w:p>
    <w:p w14:paraId="51B2AF12" w14:textId="77777777" w:rsidR="005946A0" w:rsidRPr="005C364E" w:rsidRDefault="0055607E" w:rsidP="005946A0">
      <w:pPr>
        <w:pStyle w:val="Tekstpodstawowy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 wysokości 0,5% wartości brutto przedmiotu umowy określonego w § 1 ust. 1 lit. „b”, „c”, „d”, „e” za każdy rozpoczęty dzień zwłoki, jednak nie więcej niż 10%,</w:t>
      </w:r>
    </w:p>
    <w:p w14:paraId="4EF338C7" w14:textId="77777777" w:rsidR="0055607E" w:rsidRPr="005C364E" w:rsidRDefault="0055607E" w:rsidP="0055607E">
      <w:pPr>
        <w:pStyle w:val="Tekstpodstawowy"/>
        <w:numPr>
          <w:ilvl w:val="0"/>
          <w:numId w:val="38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 wysokości 10% wartości brutto podanej w § 3 ust. 1 umowy (wartość pełnego zakresu zamówienia) w przypadku odstąpienia od umowy przez Zamawiającego z przyczyn leżących po stronie Wykonawcy.</w:t>
      </w:r>
    </w:p>
    <w:p w14:paraId="63D61211" w14:textId="77777777" w:rsidR="005946A0" w:rsidRPr="005C364E" w:rsidRDefault="0055607E" w:rsidP="004D268D">
      <w:pPr>
        <w:pStyle w:val="Tekstpodstawowy"/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lastRenderedPageBreak/>
        <w:t>Zamawiający zapłaci Wykonawcy karę umowną w wysokości 10% wartości brutto podanej w § 3 ust. 1 umowy (wartość pełnego zakresu zamówienia) – w przypadku odstąpienia od umowy przez Wykonawcę z przyczyn leżących po stronie Zamawiającego w przypadkach określonych w § 8 ust. 2 niniejszej umowy.</w:t>
      </w:r>
    </w:p>
    <w:p w14:paraId="268005F8" w14:textId="77777777" w:rsidR="005946A0" w:rsidRPr="005C364E" w:rsidRDefault="005946A0" w:rsidP="004D268D">
      <w:pPr>
        <w:pStyle w:val="Tekstpodstawowy"/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.</w:t>
      </w:r>
    </w:p>
    <w:p w14:paraId="620E25FA" w14:textId="7FA98555" w:rsidR="002836BE" w:rsidRPr="005C364E" w:rsidRDefault="004D268D" w:rsidP="002836BE">
      <w:pPr>
        <w:pStyle w:val="Tekstpodstawowy"/>
        <w:numPr>
          <w:ilvl w:val="3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 </w:t>
      </w:r>
      <w:r w:rsidR="002836BE" w:rsidRPr="005C364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3D3D717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0EF5D15" w14:textId="77777777" w:rsidR="0055607E" w:rsidRPr="005C364E" w:rsidRDefault="0055607E" w:rsidP="0055607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1. Zamawiający przysługuje prawo do odstąpienia od umowy w przypadku:</w:t>
      </w:r>
    </w:p>
    <w:p w14:paraId="79D2AC4B" w14:textId="77777777" w:rsidR="0055607E" w:rsidRPr="005C364E" w:rsidRDefault="0055607E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ystąpienia istotnej zmiany okoliczności powodującej, że wykonanie umowy nie leży w interesie publicznym, czego nie można było przewidzieć w chwili zawarcia umowy. Odstąpienie od umowy w tym wypadku może nastąpić w terminie jednego miesiąca od powzięcia wiadomości o powyższych okolicznościach,</w:t>
      </w:r>
    </w:p>
    <w:p w14:paraId="2228A5E5" w14:textId="77777777" w:rsidR="0055607E" w:rsidRPr="005C364E" w:rsidRDefault="0055607E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ogłoszenia upadłości lub likwidacji firmy Wykonawcy,</w:t>
      </w:r>
    </w:p>
    <w:p w14:paraId="0C710FBF" w14:textId="77777777" w:rsidR="0055607E" w:rsidRPr="005C364E" w:rsidRDefault="0055607E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ydania nakazu zajęcia majątku Wykonawcy,</w:t>
      </w:r>
    </w:p>
    <w:p w14:paraId="6875C5C9" w14:textId="77777777" w:rsidR="0055607E" w:rsidRPr="005C364E" w:rsidRDefault="0055607E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niezrealizowania dostaw w stacjach paliwowych, o których mowa w § 2 ust. 1 lit. c, lub wyznaczonej zastępczej stacji paliw,</w:t>
      </w:r>
    </w:p>
    <w:p w14:paraId="0931A117" w14:textId="77777777" w:rsidR="0055607E" w:rsidRPr="005C364E" w:rsidRDefault="0055607E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niewyznaczenia zastępczej stacji paliw w wyznaczonym terminie,</w:t>
      </w:r>
    </w:p>
    <w:p w14:paraId="4FFDA681" w14:textId="77777777" w:rsidR="0055607E" w:rsidRPr="005C364E" w:rsidRDefault="0055607E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niezrealizowania obowiązków wynikających z niniejszej umowy oraz przedmiotu umowy z należytą starannością,</w:t>
      </w:r>
    </w:p>
    <w:p w14:paraId="50E970B7" w14:textId="77777777" w:rsidR="0055607E" w:rsidRPr="005C364E" w:rsidRDefault="0055607E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niezgodności dostarczanego prz</w:t>
      </w:r>
      <w:r w:rsidR="00842E8D" w:rsidRPr="005C364E">
        <w:rPr>
          <w:rFonts w:asciiTheme="minorHAnsi" w:hAnsiTheme="minorHAnsi" w:cstheme="minorHAnsi"/>
          <w:sz w:val="22"/>
          <w:szCs w:val="22"/>
        </w:rPr>
        <w:t>edmiotu umowy ze złożoną ofertą,</w:t>
      </w:r>
    </w:p>
    <w:p w14:paraId="2695EBC2" w14:textId="77777777" w:rsidR="00842E8D" w:rsidRPr="005C364E" w:rsidRDefault="00842E8D" w:rsidP="0055607E">
      <w:pPr>
        <w:pStyle w:val="Tekstpodstawowy"/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niewykonania lub nienależytego wykonanie umowy lub </w:t>
      </w:r>
      <w:r w:rsidR="004F0062" w:rsidRPr="005C364E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5C364E">
        <w:rPr>
          <w:rFonts w:asciiTheme="minorHAnsi" w:hAnsiTheme="minorHAnsi" w:cstheme="minorHAnsi"/>
          <w:sz w:val="22"/>
          <w:szCs w:val="22"/>
        </w:rPr>
        <w:t>w dostawie paliw płynnych oraz olejów napędowych na rzecz Zamawiającego przez Wykonawcę przez 2 kolejne dni kalendarzowe.</w:t>
      </w:r>
    </w:p>
    <w:p w14:paraId="60822BB2" w14:textId="77777777" w:rsidR="0055607E" w:rsidRPr="005C364E" w:rsidRDefault="0055607E" w:rsidP="00842E8D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2. Wykonawcy przysługuje prawo odstąpienia od umowy, jeżeli Zamawiający odmawia bez uzasadnionej przyczyny dokonania odbioru zamawianego towaru lub zapłaty wynagrodzenia należnego z tytułu wykonania umowy.</w:t>
      </w:r>
    </w:p>
    <w:p w14:paraId="4C18EE9C" w14:textId="256CFB0D" w:rsidR="0055607E" w:rsidRPr="005C364E" w:rsidRDefault="00B7100B" w:rsidP="004E7C80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3</w:t>
      </w:r>
      <w:r w:rsidR="0055607E" w:rsidRPr="005C364E">
        <w:rPr>
          <w:rFonts w:asciiTheme="minorHAnsi" w:hAnsiTheme="minorHAnsi" w:cstheme="minorHAnsi"/>
          <w:sz w:val="22"/>
          <w:szCs w:val="22"/>
        </w:rPr>
        <w:t>. Odstąpienie od umowy powinno nastąpić</w:t>
      </w:r>
      <w:r w:rsidR="00842E8D" w:rsidRPr="005C364E">
        <w:rPr>
          <w:rFonts w:asciiTheme="minorHAnsi" w:hAnsiTheme="minorHAnsi" w:cstheme="minorHAnsi"/>
          <w:sz w:val="22"/>
          <w:szCs w:val="22"/>
        </w:rPr>
        <w:t xml:space="preserve"> w ciągu 14 dni od okoliczności stanowiącej podstawę </w:t>
      </w:r>
      <w:r w:rsidRPr="005C364E">
        <w:rPr>
          <w:rFonts w:asciiTheme="minorHAnsi" w:hAnsiTheme="minorHAnsi" w:cstheme="minorHAnsi"/>
          <w:sz w:val="22"/>
          <w:szCs w:val="22"/>
        </w:rPr>
        <w:t>odstąpienia</w:t>
      </w:r>
      <w:r w:rsidR="00B95BED" w:rsidRPr="005C364E">
        <w:rPr>
          <w:rFonts w:asciiTheme="minorHAnsi" w:hAnsiTheme="minorHAnsi" w:cstheme="minorHAnsi"/>
          <w:sz w:val="22"/>
          <w:szCs w:val="22"/>
        </w:rPr>
        <w:t>,</w:t>
      </w:r>
      <w:r w:rsidR="0055607E" w:rsidRPr="005C364E">
        <w:rPr>
          <w:rFonts w:asciiTheme="minorHAnsi" w:hAnsiTheme="minorHAnsi" w:cstheme="minorHAnsi"/>
          <w:sz w:val="22"/>
          <w:szCs w:val="22"/>
        </w:rPr>
        <w:t xml:space="preserve"> w formie pisemnej pod rygorem nieważności takiego oświadczenia i powinno zawierać uzasadnienie </w:t>
      </w:r>
      <w:r w:rsidR="00842E8D" w:rsidRPr="005C364E">
        <w:rPr>
          <w:rFonts w:asciiTheme="minorHAnsi" w:hAnsiTheme="minorHAnsi" w:cstheme="minorHAnsi"/>
          <w:sz w:val="22"/>
          <w:szCs w:val="22"/>
        </w:rPr>
        <w:t xml:space="preserve">wskazujące przyczynę złożenia </w:t>
      </w:r>
      <w:r w:rsidR="00B95BED" w:rsidRPr="005C364E">
        <w:rPr>
          <w:rFonts w:asciiTheme="minorHAnsi" w:hAnsiTheme="minorHAnsi" w:cstheme="minorHAnsi"/>
          <w:sz w:val="22"/>
          <w:szCs w:val="22"/>
        </w:rPr>
        <w:t>oświadczenia</w:t>
      </w:r>
      <w:r w:rsidRPr="005C364E">
        <w:rPr>
          <w:rFonts w:asciiTheme="minorHAnsi" w:hAnsiTheme="minorHAnsi" w:cstheme="minorHAnsi"/>
          <w:sz w:val="22"/>
          <w:szCs w:val="22"/>
        </w:rPr>
        <w:t xml:space="preserve"> o odstąpieniu od umowy</w:t>
      </w:r>
      <w:r w:rsidR="009076A3" w:rsidRPr="005C364E">
        <w:rPr>
          <w:rFonts w:asciiTheme="minorHAnsi" w:hAnsiTheme="minorHAnsi" w:cstheme="minorHAnsi"/>
          <w:sz w:val="22"/>
          <w:szCs w:val="22"/>
        </w:rPr>
        <w:t>.</w:t>
      </w:r>
    </w:p>
    <w:p w14:paraId="7386C6B0" w14:textId="77777777" w:rsidR="0055607E" w:rsidRPr="005C364E" w:rsidRDefault="0055607E" w:rsidP="0055607E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64E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14813CFC" w14:textId="77777777" w:rsidR="004D268D" w:rsidRPr="005C364E" w:rsidRDefault="0055607E" w:rsidP="0055607E">
      <w:pPr>
        <w:pStyle w:val="Tekstpodstawowy"/>
        <w:tabs>
          <w:tab w:val="num" w:pos="720"/>
        </w:tabs>
        <w:rPr>
          <w:rFonts w:asciiTheme="minorHAnsi" w:hAnsiTheme="minorHAnsi" w:cstheme="minorHAnsi"/>
          <w:spacing w:val="-3"/>
          <w:sz w:val="22"/>
          <w:szCs w:val="22"/>
        </w:rPr>
      </w:pPr>
      <w:r w:rsidRPr="005C364E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niniejszej umowy ze strony Zamawiającego jest w sprawach merytorycznych </w:t>
      </w:r>
      <w:r w:rsidRPr="005C364E">
        <w:rPr>
          <w:rFonts w:asciiTheme="minorHAnsi" w:hAnsiTheme="minorHAnsi" w:cstheme="minorHAnsi"/>
          <w:spacing w:val="-3"/>
          <w:sz w:val="22"/>
          <w:szCs w:val="22"/>
        </w:rPr>
        <w:t>oraz formalnych dotyczących realizacji dostawy jest</w:t>
      </w:r>
      <w:r w:rsidR="008F37B6" w:rsidRPr="005C364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C364E">
        <w:rPr>
          <w:rFonts w:asciiTheme="minorHAnsi" w:hAnsiTheme="minorHAnsi" w:cstheme="minorHAnsi"/>
          <w:bCs/>
          <w:sz w:val="22"/>
          <w:szCs w:val="22"/>
        </w:rPr>
        <w:t>Kierownik Działu Zaopatrzenia i Gospodarczego</w:t>
      </w:r>
      <w:r w:rsidR="004D268D" w:rsidRPr="005C36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C364E">
        <w:rPr>
          <w:rFonts w:asciiTheme="minorHAnsi" w:hAnsiTheme="minorHAnsi" w:cstheme="minorHAnsi"/>
          <w:spacing w:val="-3"/>
          <w:sz w:val="22"/>
          <w:szCs w:val="22"/>
        </w:rPr>
        <w:t>tel. (067) 21 06</w:t>
      </w:r>
      <w:r w:rsidR="004D268D" w:rsidRPr="005C364E">
        <w:rPr>
          <w:rFonts w:asciiTheme="minorHAnsi" w:hAnsiTheme="minorHAnsi" w:cstheme="minorHAnsi"/>
          <w:spacing w:val="-3"/>
          <w:sz w:val="22"/>
          <w:szCs w:val="22"/>
        </w:rPr>
        <w:t> </w:t>
      </w:r>
      <w:r w:rsidRPr="005C364E">
        <w:rPr>
          <w:rFonts w:asciiTheme="minorHAnsi" w:hAnsiTheme="minorHAnsi" w:cstheme="minorHAnsi"/>
          <w:spacing w:val="-3"/>
          <w:sz w:val="22"/>
          <w:szCs w:val="22"/>
        </w:rPr>
        <w:t>280</w:t>
      </w:r>
      <w:r w:rsidR="004D268D" w:rsidRPr="005C364E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3D0D4A84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41F081EB" w14:textId="77777777" w:rsidR="0055607E" w:rsidRPr="005C364E" w:rsidRDefault="0055607E" w:rsidP="0055607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Strony umowy są zobowiązane traktować jako poufne wszelkie otrzymane informacje dotyczące spraw drugiej strony. Strony umowy nie użyją tych informacji do innych celów niż związanych z realizacją niniejszej umowy i nie ujawnią ich osobom trzecim bez uprzedniej pisemnej zgody drugiej strony. Informacje te mogą być ujawnione tylko pracownikom Wykonawcy i Zamawiającego w zakresie niezbędnym do prawidłowego wykonania przedmiotu umowy. Zasada poufności obowiązuje również pracowników.</w:t>
      </w:r>
    </w:p>
    <w:p w14:paraId="42B4F7A7" w14:textId="77777777" w:rsidR="000449D3" w:rsidRPr="005C364E" w:rsidRDefault="000449D3" w:rsidP="0055607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38D8EFF" w14:textId="77777777" w:rsidR="0055607E" w:rsidRPr="005C364E" w:rsidRDefault="0055607E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58B3917F" w14:textId="77777777" w:rsidR="004D268D" w:rsidRPr="005C364E" w:rsidRDefault="004D268D" w:rsidP="004D268D">
      <w:pPr>
        <w:numPr>
          <w:ilvl w:val="0"/>
          <w:numId w:val="46"/>
        </w:numPr>
        <w:spacing w:after="0" w:line="276" w:lineRule="auto"/>
        <w:ind w:left="426"/>
        <w:jc w:val="left"/>
        <w:rPr>
          <w:rFonts w:eastAsia="Times New Roman" w:cstheme="minorHAnsi"/>
          <w:lang w:eastAsia="pl-PL"/>
        </w:rPr>
      </w:pPr>
      <w:r w:rsidRPr="005C364E">
        <w:rPr>
          <w:rFonts w:eastAsia="Times New Roman" w:cstheme="minorHAnsi"/>
          <w:lang w:eastAsia="pl-PL"/>
        </w:rPr>
        <w:t xml:space="preserve">Umowa zostaje zawarta na okres 12 miesięcy od dnia zawarcia umowy. </w:t>
      </w:r>
    </w:p>
    <w:p w14:paraId="7BE18C33" w14:textId="77777777" w:rsidR="004D268D" w:rsidRPr="005C364E" w:rsidRDefault="004D268D" w:rsidP="004D268D">
      <w:pPr>
        <w:numPr>
          <w:ilvl w:val="0"/>
          <w:numId w:val="46"/>
        </w:numPr>
        <w:spacing w:after="0" w:line="276" w:lineRule="auto"/>
        <w:ind w:left="426"/>
        <w:jc w:val="left"/>
        <w:rPr>
          <w:rFonts w:eastAsia="Times New Roman" w:cstheme="minorHAnsi"/>
          <w:lang w:eastAsia="pl-PL"/>
        </w:rPr>
      </w:pPr>
      <w:r w:rsidRPr="005C364E">
        <w:rPr>
          <w:rFonts w:eastAsia="Times New Roman" w:cstheme="minorHAnsi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ęcy.</w:t>
      </w:r>
    </w:p>
    <w:p w14:paraId="16CC8348" w14:textId="77777777" w:rsidR="0055607E" w:rsidRPr="005C364E" w:rsidRDefault="0055607E" w:rsidP="0055607E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3ED51349" w14:textId="77777777" w:rsidR="0055607E" w:rsidRPr="005C364E" w:rsidRDefault="0055607E" w:rsidP="004D268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F519EDB" w14:textId="77777777" w:rsidR="0055607E" w:rsidRPr="005C364E" w:rsidRDefault="0055607E" w:rsidP="0055607E">
      <w:pPr>
        <w:pStyle w:val="Tekstpodstawowy"/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4947E809" w14:textId="77777777" w:rsidR="0055607E" w:rsidRPr="005C364E" w:rsidRDefault="0055607E" w:rsidP="0055607E">
      <w:pPr>
        <w:pStyle w:val="Tekstpodstawowy"/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 xml:space="preserve">Niedopuszczalna jest zmiana postanowień niniejszej umowy w stosunku do treści oferty na podstawie, której dokonano wyboru Wykonawcy, chyba że konieczność wprowadzenia takich zmian </w:t>
      </w:r>
      <w:r w:rsidRPr="005C364E">
        <w:rPr>
          <w:rFonts w:asciiTheme="minorHAnsi" w:hAnsiTheme="minorHAnsi" w:cstheme="minorHAnsi"/>
          <w:bCs/>
          <w:sz w:val="22"/>
          <w:szCs w:val="22"/>
        </w:rPr>
        <w:t>wynika z uwarunkowań zewnętrznych, niezależnych od stron umowy a zmiana jest nieistotna w stosunku do treści oferty.</w:t>
      </w:r>
    </w:p>
    <w:p w14:paraId="669D8F1D" w14:textId="77777777" w:rsidR="0055607E" w:rsidRPr="005C364E" w:rsidRDefault="0055607E" w:rsidP="0055607E">
      <w:pPr>
        <w:pStyle w:val="Tekstpodstawowy"/>
        <w:numPr>
          <w:ilvl w:val="0"/>
          <w:numId w:val="3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5883050" w14:textId="77777777" w:rsidR="0055607E" w:rsidRPr="005C364E" w:rsidRDefault="0055607E" w:rsidP="0055607E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14B252AB" w14:textId="77777777" w:rsidR="0055607E" w:rsidRPr="005C364E" w:rsidRDefault="0055607E" w:rsidP="0055607E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opisanym w § 3 niniejszej umowy,</w:t>
      </w:r>
    </w:p>
    <w:p w14:paraId="181A294A" w14:textId="77777777" w:rsidR="0055607E" w:rsidRPr="005C364E" w:rsidRDefault="0055607E" w:rsidP="0055607E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14:paraId="3EAEB414" w14:textId="77777777" w:rsidR="0055607E" w:rsidRPr="005C364E" w:rsidRDefault="0055607E" w:rsidP="0055607E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14:paraId="4F3F45F2" w14:textId="77777777" w:rsidR="0055607E" w:rsidRPr="005C364E" w:rsidRDefault="0055607E" w:rsidP="0055607E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lastRenderedPageBreak/>
        <w:t>zmian organizacyjno-technicznych, zmiany adresu,</w:t>
      </w:r>
    </w:p>
    <w:p w14:paraId="496B3738" w14:textId="77777777" w:rsidR="0055607E" w:rsidRPr="005C364E" w:rsidRDefault="0055607E" w:rsidP="0055607E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.</w:t>
      </w:r>
    </w:p>
    <w:p w14:paraId="3132452C" w14:textId="77777777" w:rsidR="0055607E" w:rsidRPr="005C364E" w:rsidRDefault="0055607E" w:rsidP="0055607E">
      <w:pPr>
        <w:pStyle w:val="Tekstpodstawowy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zwiększenia o mniej niż 10% kwoty maksymalnego zobowiązania Zamawiającego, o której mowa w § 4 ust. 2 Umowy,</w:t>
      </w:r>
    </w:p>
    <w:p w14:paraId="70947D0D" w14:textId="77777777" w:rsidR="0055607E" w:rsidRPr="005C364E" w:rsidRDefault="00AF4115" w:rsidP="0055607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6E443208" w14:textId="60E7EE39" w:rsidR="004D268D" w:rsidRPr="005C364E" w:rsidRDefault="004D268D" w:rsidP="004E7C80">
      <w:pPr>
        <w:pStyle w:val="Tekstpodstawowy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szelkie zmiany i uzupełnienia niniejszej umowy wymagają formy pisemnej pod rygorem nieważności.</w:t>
      </w:r>
    </w:p>
    <w:p w14:paraId="494061FB" w14:textId="77777777" w:rsidR="0055607E" w:rsidRPr="005C364E" w:rsidRDefault="00AF4115" w:rsidP="003260A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61E036C0" w14:textId="3CAAEC01" w:rsidR="000449D3" w:rsidRPr="005C364E" w:rsidRDefault="004D268D" w:rsidP="003260A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71A14A53" w14:textId="77777777" w:rsidR="000449D3" w:rsidRPr="005C364E" w:rsidRDefault="00AF4115" w:rsidP="000449D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5C364E">
        <w:rPr>
          <w:rFonts w:eastAsia="Times New Roman" w:cstheme="minorHAnsi"/>
          <w:b/>
          <w:lang w:eastAsia="pl-PL"/>
        </w:rPr>
        <w:t>§ 15</w:t>
      </w:r>
    </w:p>
    <w:p w14:paraId="3951B4D9" w14:textId="042CC067" w:rsidR="000449D3" w:rsidRPr="005C364E" w:rsidRDefault="004D268D" w:rsidP="003260A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0E93AA06" w14:textId="77777777" w:rsidR="004D268D" w:rsidRPr="005C364E" w:rsidRDefault="00AF4115" w:rsidP="003260A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64E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51EE5CB4" w14:textId="77777777" w:rsidR="0055607E" w:rsidRPr="005C364E" w:rsidRDefault="004D268D" w:rsidP="003260A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C364E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40674BE5" w14:textId="77777777" w:rsidR="0055607E" w:rsidRPr="005C364E" w:rsidRDefault="0055607E" w:rsidP="0055607E">
      <w:pPr>
        <w:overflowPunct w:val="0"/>
        <w:autoSpaceDE w:val="0"/>
        <w:autoSpaceDN w:val="0"/>
        <w:adjustRightInd w:val="0"/>
        <w:textAlignment w:val="baseline"/>
        <w:rPr>
          <w:rFonts w:cstheme="minorHAnsi"/>
        </w:rPr>
      </w:pPr>
    </w:p>
    <w:p w14:paraId="55D75640" w14:textId="77777777" w:rsidR="0055607E" w:rsidRPr="005C364E" w:rsidRDefault="0055607E" w:rsidP="0055607E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/>
        </w:rPr>
      </w:pPr>
      <w:r w:rsidRPr="005C364E">
        <w:rPr>
          <w:rFonts w:cstheme="minorHAnsi"/>
        </w:rPr>
        <w:tab/>
      </w:r>
      <w:r w:rsidRPr="005C364E">
        <w:rPr>
          <w:rFonts w:cstheme="minorHAnsi"/>
        </w:rPr>
        <w:tab/>
      </w:r>
      <w:r w:rsidRPr="005C364E">
        <w:rPr>
          <w:rFonts w:cstheme="minorHAnsi"/>
          <w:b/>
        </w:rPr>
        <w:t xml:space="preserve">ZAMAWIAJĄCY </w:t>
      </w:r>
      <w:r w:rsidRPr="005C364E">
        <w:rPr>
          <w:rFonts w:cstheme="minorHAnsi"/>
          <w:b/>
        </w:rPr>
        <w:tab/>
      </w:r>
      <w:r w:rsidRPr="005C364E">
        <w:rPr>
          <w:rFonts w:cstheme="minorHAnsi"/>
          <w:b/>
        </w:rPr>
        <w:tab/>
      </w:r>
      <w:r w:rsidRPr="005C364E">
        <w:rPr>
          <w:rFonts w:cstheme="minorHAnsi"/>
          <w:b/>
        </w:rPr>
        <w:tab/>
      </w:r>
      <w:r w:rsidRPr="005C364E">
        <w:rPr>
          <w:rFonts w:cstheme="minorHAnsi"/>
          <w:b/>
        </w:rPr>
        <w:tab/>
      </w:r>
      <w:r w:rsidRPr="005C364E">
        <w:rPr>
          <w:rFonts w:cstheme="minorHAnsi"/>
          <w:b/>
        </w:rPr>
        <w:tab/>
        <w:t>WYKONAWCA</w:t>
      </w:r>
    </w:p>
    <w:p w14:paraId="4114A8B8" w14:textId="77777777" w:rsidR="0055607E" w:rsidRPr="005C364E" w:rsidRDefault="0055607E" w:rsidP="0055607E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/>
        </w:rPr>
      </w:pPr>
    </w:p>
    <w:p w14:paraId="50998205" w14:textId="77777777" w:rsidR="0055607E" w:rsidRPr="005C364E" w:rsidRDefault="0055607E" w:rsidP="0055607E">
      <w:pPr>
        <w:spacing w:line="480" w:lineRule="auto"/>
        <w:rPr>
          <w:rFonts w:eastAsiaTheme="minorHAnsi" w:cstheme="minorHAnsi"/>
          <w:bCs/>
        </w:rPr>
      </w:pPr>
    </w:p>
    <w:p w14:paraId="2C1DD83A" w14:textId="77777777" w:rsidR="00D17812" w:rsidRPr="005C364E" w:rsidRDefault="00D17812" w:rsidP="00D17812">
      <w:pPr>
        <w:rPr>
          <w:rFonts w:cstheme="minorHAnsi"/>
          <w:b/>
          <w:bCs/>
        </w:rPr>
      </w:pPr>
    </w:p>
    <w:p w14:paraId="0FFCFDD1" w14:textId="77777777" w:rsidR="00E61946" w:rsidRPr="005C364E" w:rsidRDefault="00E61946" w:rsidP="00E61946">
      <w:pPr>
        <w:rPr>
          <w:rFonts w:cstheme="minorHAnsi"/>
          <w:b/>
          <w:bCs/>
        </w:rPr>
      </w:pPr>
    </w:p>
    <w:p w14:paraId="77A1FF1C" w14:textId="77777777" w:rsidR="00E61946" w:rsidRPr="005C364E" w:rsidRDefault="00E61946" w:rsidP="00E61946">
      <w:pPr>
        <w:rPr>
          <w:rFonts w:cstheme="minorHAnsi"/>
        </w:rPr>
      </w:pPr>
    </w:p>
    <w:p w14:paraId="1CC4BA41" w14:textId="77777777" w:rsidR="00C43C4A" w:rsidRPr="005C364E" w:rsidRDefault="00C43C4A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422A0470" w14:textId="77777777" w:rsidR="00C43C4A" w:rsidRPr="005C364E" w:rsidRDefault="00C43C4A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60F918B3" w14:textId="77777777" w:rsidR="00C43C4A" w:rsidRPr="005C364E" w:rsidRDefault="00C43C4A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4F3566F7" w14:textId="77777777" w:rsidR="00C43C4A" w:rsidRPr="005C364E" w:rsidRDefault="00C43C4A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4EBBE6B3" w14:textId="77777777" w:rsidR="00C43C4A" w:rsidRPr="005C364E" w:rsidRDefault="00C43C4A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198E3A1F" w14:textId="77777777" w:rsidR="00C43C4A" w:rsidRPr="005C364E" w:rsidRDefault="00C43C4A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0058699E" w14:textId="29BC4A73" w:rsidR="00F55B40" w:rsidRPr="005C364E" w:rsidRDefault="00F55B40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3780EC74" w14:textId="67FBED56" w:rsidR="004E7C80" w:rsidRPr="005C364E" w:rsidRDefault="004E7C80" w:rsidP="008F43D7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i/>
        </w:rPr>
      </w:pPr>
    </w:p>
    <w:p w14:paraId="46CCFC38" w14:textId="40F4D379" w:rsidR="004E7C80" w:rsidRDefault="004E7C8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0B61AEB7" w14:textId="3D784938" w:rsidR="004E7C80" w:rsidRDefault="004E7C8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4A9DBFA9" w14:textId="20CE99D4" w:rsidR="004E7C80" w:rsidRDefault="004E7C8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30F00EEB" w14:textId="30958DE4" w:rsidR="004E7C80" w:rsidRDefault="004E7C8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7471398B" w14:textId="36B98D69" w:rsidR="00547CC7" w:rsidRDefault="00547CC7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0772B36A" w14:textId="56599ACF" w:rsidR="00547CC7" w:rsidRDefault="00547CC7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4694E4F8" w14:textId="43D03055" w:rsidR="00547CC7" w:rsidRDefault="00547CC7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24DB01ED" w14:textId="00E59ACC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03703258" w14:textId="02481039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21A306CD" w14:textId="0648A180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2B6854F0" w14:textId="5C8F3FD2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7E9043CF" w14:textId="7F866B4F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62CFB381" w14:textId="552634CD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35C48D9E" w14:textId="5079A483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65A925AE" w14:textId="25177A3A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10B8B9C5" w14:textId="19BB84F9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49E90618" w14:textId="0B9BA50F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6D17D7DC" w14:textId="46C10197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7566E2A2" w14:textId="07114675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3CC8B5AB" w14:textId="7AEE3FAD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210DD8E5" w14:textId="2B468536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4B712F0D" w14:textId="77777777" w:rsidR="005C364E" w:rsidRDefault="005C364E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0B3AFC7D" w14:textId="70F50047" w:rsidR="004E7C80" w:rsidRDefault="004E7C8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02189ED4" w14:textId="77777777" w:rsidR="004E7C80" w:rsidRDefault="004E7C80" w:rsidP="008F43D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i/>
        </w:rPr>
      </w:pPr>
    </w:p>
    <w:p w14:paraId="0850C6A3" w14:textId="77777777" w:rsidR="00DA4DA8" w:rsidRDefault="00F55B40" w:rsidP="004D2A2E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5</w:t>
      </w:r>
      <w:r w:rsidRPr="00F55B40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 xml:space="preserve"> do SWZ</w:t>
      </w:r>
    </w:p>
    <w:p w14:paraId="1DE11164" w14:textId="54715F0F" w:rsidR="00F55B40" w:rsidRPr="00F55B40" w:rsidRDefault="00F76009" w:rsidP="00E84E0F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0"/>
          <w:szCs w:val="20"/>
          <w:lang w:eastAsia="pl-PL"/>
        </w:rPr>
      </w:pPr>
      <w:r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FZP.I</w:t>
      </w:r>
      <w:r w:rsidR="00AF4B2A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V</w:t>
      </w:r>
      <w:r w:rsidR="00C11A43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-241/</w:t>
      </w:r>
      <w:r w:rsidR="00AF4B2A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32</w:t>
      </w:r>
      <w:r w:rsidR="00C41D09" w:rsidRPr="00C41D09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/2</w:t>
      </w:r>
      <w:r w:rsidR="00AF4B2A">
        <w:rPr>
          <w:rFonts w:ascii="Cambria" w:eastAsia="Times New Roman" w:hAnsi="Cambria" w:cs="Tahoma"/>
          <w:bCs/>
          <w:i/>
          <w:sz w:val="20"/>
          <w:szCs w:val="20"/>
          <w:lang w:eastAsia="pl-PL"/>
        </w:rPr>
        <w:t>2</w:t>
      </w:r>
    </w:p>
    <w:p w14:paraId="5E64E951" w14:textId="77777777" w:rsidR="00F55B40" w:rsidRPr="00F55B40" w:rsidRDefault="00F55B40" w:rsidP="00F55B40">
      <w:pPr>
        <w:spacing w:after="0" w:line="240" w:lineRule="auto"/>
        <w:jc w:val="right"/>
        <w:rPr>
          <w:rFonts w:ascii="Cambria" w:eastAsia="Times New Roman" w:hAnsi="Cambria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FD6E83" w14:paraId="1DAB145C" w14:textId="77777777" w:rsidTr="00F55B40">
        <w:tc>
          <w:tcPr>
            <w:tcW w:w="5416" w:type="dxa"/>
            <w:hideMark/>
          </w:tcPr>
          <w:p w14:paraId="6057A6E9" w14:textId="77777777"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FD6E83" w14:paraId="4221B19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85154B" w14:paraId="7FFF5A37" w14:textId="77777777" w:rsidTr="00E84E0F">
              <w:tc>
                <w:tcPr>
                  <w:tcW w:w="5420" w:type="dxa"/>
                </w:tcPr>
                <w:p w14:paraId="4738CD7C" w14:textId="77777777"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92FF37F" w14:textId="77777777"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F9D4D17" w14:textId="77777777"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00A35229" w14:textId="77777777"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1493AA77" w14:textId="77777777" w:rsidR="00F55B40" w:rsidRPr="0085154B" w:rsidRDefault="00F55B40" w:rsidP="00F55B40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</w:tbl>
          <w:p w14:paraId="0234E429" w14:textId="77777777"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</w:rPr>
            </w:pPr>
          </w:p>
        </w:tc>
      </w:tr>
      <w:tr w:rsidR="00F55B40" w:rsidRPr="00FD6E83" w14:paraId="3BA911D0" w14:textId="77777777" w:rsidTr="00F55B40">
        <w:tc>
          <w:tcPr>
            <w:tcW w:w="5416" w:type="dxa"/>
            <w:hideMark/>
          </w:tcPr>
          <w:p w14:paraId="21A7C123" w14:textId="77777777" w:rsidR="00F55B40" w:rsidRPr="00FD6E83" w:rsidRDefault="00F55B40" w:rsidP="00F55B40">
            <w:pPr>
              <w:spacing w:after="0" w:line="240" w:lineRule="auto"/>
              <w:rPr>
                <w:rFonts w:ascii="Cambria" w:eastAsia="Calibri" w:hAnsi="Cambria" w:cs="Arial"/>
                <w:i/>
                <w:sz w:val="20"/>
                <w:szCs w:val="20"/>
              </w:rPr>
            </w:pPr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FD6E83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FD6E83">
              <w:rPr>
                <w:rFonts w:ascii="Cambria" w:eastAsia="Calibri" w:hAnsi="Cambria" w:cs="Arial"/>
                <w:i/>
                <w:sz w:val="20"/>
                <w:szCs w:val="20"/>
              </w:rPr>
              <w:t>)</w:t>
            </w:r>
          </w:p>
        </w:tc>
      </w:tr>
    </w:tbl>
    <w:p w14:paraId="601D37F2" w14:textId="77777777" w:rsid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14:paraId="5BF82185" w14:textId="77777777" w:rsidR="00F55B40" w:rsidRPr="00F55B40" w:rsidRDefault="00F55B40" w:rsidP="00F55B40">
      <w:pPr>
        <w:spacing w:after="20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F55B40">
        <w:rPr>
          <w:rFonts w:ascii="Cambria" w:eastAsia="Times New Roman" w:hAnsi="Cambria" w:cs="Tahoma"/>
          <w:b/>
          <w:sz w:val="24"/>
          <w:szCs w:val="24"/>
          <w:lang w:eastAsia="pl-PL"/>
        </w:rPr>
        <w:t>OŚWIADCZENIE</w:t>
      </w:r>
    </w:p>
    <w:p w14:paraId="592AC6A7" w14:textId="6881EFC1" w:rsidR="00F55B40" w:rsidRPr="00F55B40" w:rsidRDefault="00F55B40" w:rsidP="00F55B40">
      <w:pPr>
        <w:spacing w:after="20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o przynależności lub braku przynależności do tej samej grupy kapitałowej, o której mowa w art. 108 ust. 1 pkt 5 </w:t>
      </w:r>
      <w:r w:rsidRPr="00F55B40">
        <w:rPr>
          <w:rFonts w:ascii="Cambria" w:eastAsia="Times New Roman" w:hAnsi="Cambria" w:cs="Tahoma"/>
          <w:bCs/>
          <w:lang w:eastAsia="pl-PL"/>
        </w:rPr>
        <w:t>ustawy z dnia</w:t>
      </w:r>
      <w:r w:rsidR="008135F8" w:rsidRPr="008135F8">
        <w:rPr>
          <w:rFonts w:ascii="Cambria" w:eastAsia="Times New Roman" w:hAnsi="Cambria" w:cs="Tahoma"/>
          <w:bCs/>
          <w:lang w:eastAsia="pl-PL"/>
        </w:rPr>
        <w:t xml:space="preserve"> 11.09.2019r. </w:t>
      </w:r>
      <w:r w:rsidRPr="00F55B40">
        <w:rPr>
          <w:rFonts w:ascii="Cambria" w:eastAsia="Times New Roman" w:hAnsi="Cambria" w:cs="Tahoma"/>
          <w:bCs/>
          <w:lang w:eastAsia="pl-PL"/>
        </w:rPr>
        <w:t>Prawo zamówień publicznych (Dz. U. z 20</w:t>
      </w:r>
      <w:r w:rsidR="006920DD">
        <w:rPr>
          <w:rFonts w:ascii="Cambria" w:eastAsia="Times New Roman" w:hAnsi="Cambria" w:cs="Tahoma"/>
          <w:bCs/>
          <w:lang w:eastAsia="pl-PL"/>
        </w:rPr>
        <w:t>2</w:t>
      </w:r>
      <w:r w:rsidRPr="00F55B40">
        <w:rPr>
          <w:rFonts w:ascii="Cambria" w:eastAsia="Times New Roman" w:hAnsi="Cambria" w:cs="Tahoma"/>
          <w:bCs/>
          <w:lang w:eastAsia="pl-PL"/>
        </w:rPr>
        <w:t xml:space="preserve">1 r. poz. </w:t>
      </w:r>
      <w:r w:rsidR="00AF5706">
        <w:rPr>
          <w:rFonts w:ascii="Cambria" w:eastAsia="Times New Roman" w:hAnsi="Cambria" w:cs="Tahoma"/>
          <w:bCs/>
          <w:lang w:eastAsia="pl-PL"/>
        </w:rPr>
        <w:t>1129</w:t>
      </w:r>
      <w:r w:rsidRPr="00F55B40">
        <w:rPr>
          <w:rFonts w:ascii="Cambria" w:eastAsia="Times New Roman" w:hAnsi="Cambria" w:cs="Tahoma"/>
          <w:bCs/>
          <w:lang w:eastAsia="pl-PL"/>
        </w:rPr>
        <w:t>).</w:t>
      </w:r>
    </w:p>
    <w:p w14:paraId="5913DE9E" w14:textId="77777777" w:rsidR="00F55B40" w:rsidRDefault="00F55B40" w:rsidP="00F55B40">
      <w:pPr>
        <w:spacing w:before="120" w:after="0" w:line="240" w:lineRule="auto"/>
        <w:rPr>
          <w:rFonts w:ascii="Cambria" w:eastAsia="Times New Roman" w:hAnsi="Cambria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F55B40" w:rsidRPr="00FD6E83" w14:paraId="1FF89970" w14:textId="77777777" w:rsidTr="00F55B40">
        <w:trPr>
          <w:jc w:val="center"/>
        </w:trPr>
        <w:tc>
          <w:tcPr>
            <w:tcW w:w="10627" w:type="dxa"/>
            <w:hideMark/>
          </w:tcPr>
          <w:p w14:paraId="6A502717" w14:textId="77777777" w:rsidR="00F55B40" w:rsidRPr="00FD6E83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Na potrzeby postępowania o udzielenie zamówienia publicznego pn.:</w:t>
            </w:r>
          </w:p>
        </w:tc>
      </w:tr>
      <w:tr w:rsidR="00F55B40" w:rsidRPr="0085154B" w14:paraId="23EB152B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1F232FBC" w14:textId="77777777" w:rsidR="00F55B40" w:rsidRPr="0085154B" w:rsidRDefault="00E272D9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mbria" w:hAnsi="Cambria" w:cs="Arial"/>
                <w:b/>
                <w:bCs/>
                <w:color w:val="833C0B" w:themeColor="accent2" w:themeShade="8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DOSTAWA PALIW PŁYNNYCH</w:t>
            </w:r>
          </w:p>
        </w:tc>
      </w:tr>
      <w:tr w:rsidR="00F55B40" w:rsidRPr="00FD6E83" w14:paraId="36833426" w14:textId="77777777" w:rsidTr="00F55B40">
        <w:trPr>
          <w:jc w:val="center"/>
        </w:trPr>
        <w:tc>
          <w:tcPr>
            <w:tcW w:w="10627" w:type="dxa"/>
            <w:hideMark/>
          </w:tcPr>
          <w:p w14:paraId="0C97CC3F" w14:textId="77777777"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F55B40" w:rsidRPr="00FD6E83" w14:paraId="2A18247B" w14:textId="77777777" w:rsidTr="00F55B40">
        <w:trPr>
          <w:jc w:val="center"/>
        </w:trPr>
        <w:tc>
          <w:tcPr>
            <w:tcW w:w="10627" w:type="dxa"/>
            <w:hideMark/>
          </w:tcPr>
          <w:p w14:paraId="62747689" w14:textId="77777777"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</w:t>
            </w:r>
            <w:r w:rsidR="00733B05">
              <w:rPr>
                <w:rFonts w:ascii="Cambria" w:hAnsi="Cambria" w:cs="Arial"/>
              </w:rPr>
              <w:t>Szpital Specjalistyczny w Pile i</w:t>
            </w:r>
            <w:r w:rsidRPr="0085154B">
              <w:rPr>
                <w:rFonts w:ascii="Cambria" w:hAnsi="Cambria" w:cs="Arial"/>
              </w:rPr>
              <w:t xml:space="preserve">m. Stanisława Staszica; 64-920 Piła, ul. Rydygiera 1, </w:t>
            </w:r>
          </w:p>
          <w:p w14:paraId="28F452B8" w14:textId="0825C135" w:rsidR="00F55B40" w:rsidRPr="0085154B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F76009">
              <w:rPr>
                <w:rFonts w:ascii="Cambria" w:hAnsi="Cambria" w:cs="Arial"/>
                <w:b/>
                <w:bCs/>
              </w:rPr>
              <w:t>FZP.I</w:t>
            </w:r>
            <w:r w:rsidR="00AF5706">
              <w:rPr>
                <w:rFonts w:ascii="Cambria" w:hAnsi="Cambria" w:cs="Arial"/>
                <w:b/>
                <w:bCs/>
              </w:rPr>
              <w:t>V</w:t>
            </w:r>
            <w:r w:rsidR="00E272D9">
              <w:rPr>
                <w:rFonts w:ascii="Cambria" w:hAnsi="Cambria" w:cs="Arial"/>
                <w:b/>
                <w:bCs/>
              </w:rPr>
              <w:t>-241/</w:t>
            </w:r>
            <w:r w:rsidR="00AF5706">
              <w:rPr>
                <w:rFonts w:ascii="Cambria" w:hAnsi="Cambria" w:cs="Arial"/>
                <w:b/>
                <w:bCs/>
              </w:rPr>
              <w:t>3</w:t>
            </w:r>
            <w:r w:rsidR="00E272D9">
              <w:rPr>
                <w:rFonts w:ascii="Cambria" w:hAnsi="Cambria" w:cs="Arial"/>
                <w:b/>
                <w:bCs/>
              </w:rPr>
              <w:t>2</w:t>
            </w:r>
            <w:r w:rsidRPr="0085154B">
              <w:rPr>
                <w:rFonts w:ascii="Cambria" w:hAnsi="Cambria" w:cs="Arial"/>
                <w:b/>
                <w:bCs/>
              </w:rPr>
              <w:t>/2</w:t>
            </w:r>
            <w:r w:rsidR="00AF5706">
              <w:rPr>
                <w:rFonts w:ascii="Cambria" w:hAnsi="Cambria" w:cs="Arial"/>
                <w:b/>
                <w:bCs/>
              </w:rPr>
              <w:t>2</w:t>
            </w:r>
          </w:p>
          <w:p w14:paraId="4016145E" w14:textId="77777777" w:rsidR="00F55B40" w:rsidRPr="00FD6E8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</w:tbl>
    <w:p w14:paraId="7B3C3D59" w14:textId="77777777" w:rsidR="00F30262" w:rsidRDefault="00F30262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10A8826" w14:textId="77777777" w:rsidR="00F55B40" w:rsidRDefault="00F55B40" w:rsidP="00F55B40">
      <w:pPr>
        <w:spacing w:after="0" w:line="240" w:lineRule="auto"/>
        <w:rPr>
          <w:rFonts w:ascii="Cambria" w:eastAsia="Times New Roman" w:hAnsi="Cambria" w:cs="Tahoma"/>
          <w:lang w:eastAsia="pl-PL"/>
        </w:rPr>
      </w:pPr>
      <w:r w:rsidRPr="00F55B40">
        <w:rPr>
          <w:rFonts w:ascii="Cambria" w:eastAsia="Times New Roman" w:hAnsi="Cambria" w:cs="Tahoma"/>
          <w:lang w:eastAsia="pl-PL"/>
        </w:rPr>
        <w:t xml:space="preserve">w imieniu swoim i reprezentowanej przeze mnie firmy oświadczam, że </w:t>
      </w:r>
    </w:p>
    <w:p w14:paraId="1C160DB9" w14:textId="77777777"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1519259C" w14:textId="77777777" w:rsidR="00F30262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ie 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żadnym z wykonawców, którzy złożyli oferty w przedmiotowym postępowaniu *</w:t>
      </w:r>
    </w:p>
    <w:p w14:paraId="00C49C61" w14:textId="77777777" w:rsidR="0071192C" w:rsidRPr="0071192C" w:rsidRDefault="0071192C" w:rsidP="0071192C">
      <w:pPr>
        <w:pStyle w:val="Default"/>
        <w:spacing w:after="13"/>
        <w:ind w:left="851"/>
        <w:rPr>
          <w:rFonts w:ascii="Cambria" w:hAnsi="Cambria"/>
          <w:sz w:val="22"/>
          <w:szCs w:val="22"/>
        </w:rPr>
      </w:pPr>
    </w:p>
    <w:p w14:paraId="11AFEC63" w14:textId="77777777" w:rsidR="00F30262" w:rsidRPr="0071192C" w:rsidRDefault="00F30262" w:rsidP="00D17812">
      <w:pPr>
        <w:pStyle w:val="Default"/>
        <w:numPr>
          <w:ilvl w:val="0"/>
          <w:numId w:val="4"/>
        </w:numPr>
        <w:spacing w:after="13"/>
        <w:ind w:left="851" w:hanging="425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wykonawca </w:t>
      </w:r>
      <w:r w:rsidRPr="0071192C">
        <w:rPr>
          <w:rFonts w:ascii="Cambria" w:hAnsi="Cambria"/>
          <w:b/>
          <w:bCs/>
          <w:sz w:val="22"/>
          <w:szCs w:val="22"/>
        </w:rPr>
        <w:t>należy do tej samej grupy kapitałowej</w:t>
      </w:r>
      <w:r w:rsidRPr="0071192C">
        <w:rPr>
          <w:rFonts w:ascii="Cambria" w:hAnsi="Cambria"/>
          <w:sz w:val="22"/>
          <w:szCs w:val="22"/>
        </w:rPr>
        <w:t xml:space="preserve"> z następującymi wykonawcami* którzy złożyli oferty w przedmiotowym postępowaniu *</w:t>
      </w:r>
    </w:p>
    <w:p w14:paraId="250C5FD2" w14:textId="77777777" w:rsidR="00F55B40" w:rsidRPr="0071192C" w:rsidRDefault="00F55B40" w:rsidP="0071192C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66C4AFB3" w14:textId="77777777"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22955543" w14:textId="77777777"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55F4A46F" w14:textId="77777777"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25551FE6" w14:textId="77777777"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4DB591C5" w14:textId="77777777"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9A61CE4" w14:textId="77777777"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04AF2701" w14:textId="77777777" w:rsidR="00F30262" w:rsidRPr="0071192C" w:rsidRDefault="00F30262" w:rsidP="00D17812">
      <w:pPr>
        <w:pStyle w:val="Default"/>
        <w:numPr>
          <w:ilvl w:val="0"/>
          <w:numId w:val="5"/>
        </w:numPr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E78127A" w14:textId="77777777" w:rsid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6F69A63D" w14:textId="77777777" w:rsidR="00F30262" w:rsidRPr="0071192C" w:rsidRDefault="00F30262" w:rsidP="0071192C">
      <w:pPr>
        <w:pStyle w:val="Default"/>
        <w:ind w:left="360"/>
        <w:rPr>
          <w:rFonts w:ascii="Cambria" w:hAnsi="Cambria"/>
          <w:sz w:val="22"/>
          <w:szCs w:val="22"/>
        </w:rPr>
      </w:pPr>
      <w:r w:rsidRPr="0071192C">
        <w:rPr>
          <w:rFonts w:ascii="Cambria" w:hAnsi="Cambria"/>
          <w:sz w:val="22"/>
          <w:szCs w:val="22"/>
        </w:rPr>
        <w:t>Jednocześnie załączamy dowody</w:t>
      </w:r>
      <w:r w:rsidR="0071192C">
        <w:rPr>
          <w:rFonts w:ascii="Cambria" w:hAnsi="Cambria"/>
          <w:sz w:val="22"/>
          <w:szCs w:val="22"/>
        </w:rPr>
        <w:t xml:space="preserve"> / informacje</w:t>
      </w:r>
      <w:r w:rsidRPr="0071192C">
        <w:rPr>
          <w:rFonts w:ascii="Cambria" w:hAnsi="Cambria"/>
          <w:sz w:val="22"/>
          <w:szCs w:val="22"/>
        </w:rPr>
        <w:t xml:space="preserve"> potwierdzające, że złożona przeze </w:t>
      </w:r>
      <w:r w:rsidR="0071192C">
        <w:rPr>
          <w:rFonts w:ascii="Cambria" w:hAnsi="Cambria"/>
          <w:sz w:val="22"/>
          <w:szCs w:val="22"/>
        </w:rPr>
        <w:t>nas</w:t>
      </w:r>
      <w:r w:rsidRPr="0071192C">
        <w:rPr>
          <w:rFonts w:ascii="Cambria" w:hAnsi="Cambria"/>
          <w:sz w:val="22"/>
          <w:szCs w:val="22"/>
        </w:rPr>
        <w:t xml:space="preserve"> oferta została sporządzona niezależnie od wymienionych powyżej wykonawców. </w:t>
      </w:r>
    </w:p>
    <w:p w14:paraId="431B5CC9" w14:textId="77777777" w:rsidR="0071192C" w:rsidRPr="0071192C" w:rsidRDefault="0071192C" w:rsidP="0071192C">
      <w:pPr>
        <w:pStyle w:val="Default"/>
        <w:ind w:left="360"/>
        <w:rPr>
          <w:rFonts w:ascii="Cambria" w:hAnsi="Cambria"/>
          <w:sz w:val="22"/>
          <w:szCs w:val="22"/>
        </w:rPr>
      </w:pPr>
    </w:p>
    <w:p w14:paraId="0BC350C8" w14:textId="77777777" w:rsidR="00F30262" w:rsidRPr="00F30262" w:rsidRDefault="00F30262" w:rsidP="00F30262">
      <w:pPr>
        <w:spacing w:after="200" w:line="240" w:lineRule="auto"/>
        <w:ind w:left="360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5EFEC040" w14:textId="77777777" w:rsidR="006E3F49" w:rsidRPr="006E3F49" w:rsidRDefault="006E3F49" w:rsidP="0071192C">
      <w:pPr>
        <w:spacing w:after="0" w:line="240" w:lineRule="auto"/>
        <w:ind w:left="720"/>
        <w:contextualSpacing/>
        <w:rPr>
          <w:rFonts w:ascii="Calibri" w:eastAsia="Times New Roman" w:hAnsi="Calibri" w:cs="Arial"/>
          <w:b/>
          <w:lang w:eastAsia="pl-PL"/>
        </w:rPr>
      </w:pPr>
    </w:p>
    <w:p w14:paraId="6E224EE8" w14:textId="77777777"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14:paraId="353A1D8E" w14:textId="77777777"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14:paraId="118CB36B" w14:textId="77777777" w:rsidR="00E02BF3" w:rsidRDefault="00E02BF3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14:paraId="6C503465" w14:textId="27C37FED" w:rsidR="00BF5048" w:rsidRPr="00D43672" w:rsidRDefault="0071192C" w:rsidP="00D43672">
      <w:pPr>
        <w:spacing w:after="0" w:line="240" w:lineRule="auto"/>
        <w:ind w:left="360"/>
        <w:jc w:val="right"/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71192C">
        <w:rPr>
          <w:rFonts w:ascii="Cambria" w:eastAsia="Times New Roman" w:hAnsi="Cambria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2AC85F4B" w14:textId="77777777" w:rsidR="00BF5048" w:rsidRDefault="00BF5048" w:rsidP="006E3F49">
      <w:pPr>
        <w:spacing w:after="0" w:line="240" w:lineRule="auto"/>
        <w:ind w:left="360"/>
        <w:rPr>
          <w:rFonts w:ascii="Cambria" w:eastAsia="Times New Roman" w:hAnsi="Cambria" w:cs="Tahoma"/>
          <w:lang w:eastAsia="pl-PL"/>
        </w:rPr>
      </w:pPr>
    </w:p>
    <w:p w14:paraId="45634F6D" w14:textId="77777777"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0DEADA1F" w14:textId="77777777" w:rsidR="006E3F49" w:rsidRPr="006E3F49" w:rsidRDefault="006E3F49" w:rsidP="006E3F4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14:paraId="7D751CF2" w14:textId="77777777" w:rsidR="005E7A5C" w:rsidRPr="001F3355" w:rsidRDefault="004A21AD" w:rsidP="001F3355">
      <w:pPr>
        <w:spacing w:after="0" w:line="240" w:lineRule="auto"/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</w:pPr>
      <w:r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  <w:t>Uwaga – niepotrzebne usunąć</w:t>
      </w:r>
      <w:r w:rsidR="006E3F49" w:rsidRPr="0071192C">
        <w:rPr>
          <w:rFonts w:ascii="Cambria" w:eastAsia="Times New Roman" w:hAnsi="Cambria" w:cs="Times New Roman"/>
          <w:b/>
          <w:sz w:val="18"/>
          <w:szCs w:val="16"/>
          <w:u w:val="single"/>
          <w:lang w:eastAsia="pl-PL"/>
        </w:rPr>
        <w:t>*</w:t>
      </w:r>
    </w:p>
    <w:p w14:paraId="3C886900" w14:textId="77777777" w:rsidR="00424FFC" w:rsidRDefault="00424FF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9A4DBAC" w14:textId="77777777" w:rsidR="00424FFC" w:rsidRDefault="00424FF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6025B25" w14:textId="77777777" w:rsidR="00424FFC" w:rsidRDefault="00424FF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63FBAA8" w14:textId="77777777" w:rsidR="00424FFC" w:rsidRDefault="00424FF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1577491F" w14:textId="0E2C53CE" w:rsidR="00424FFC" w:rsidRDefault="00424FF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5597B0D8" w14:textId="37683259" w:rsidR="00EE194D" w:rsidRDefault="00EE194D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33605F0B" w14:textId="77777777" w:rsidR="00EE194D" w:rsidRDefault="00EE194D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10E46149" w14:textId="15E88D09" w:rsidR="00E56FEB" w:rsidRPr="001F3355" w:rsidRDefault="005E7A5C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>Załącznik nr 6 do SWZ</w:t>
      </w:r>
    </w:p>
    <w:p w14:paraId="16527604" w14:textId="75E15A95" w:rsidR="00464506" w:rsidRPr="0025009C" w:rsidRDefault="00F76009" w:rsidP="0025009C">
      <w:pPr>
        <w:spacing w:after="0" w:line="240" w:lineRule="auto"/>
        <w:jc w:val="right"/>
        <w:rPr>
          <w:rFonts w:ascii="Cambria" w:eastAsia="Times New Roman" w:hAnsi="Cambria" w:cs="Tahoma"/>
          <w:bCs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</w:t>
      </w:r>
      <w:r w:rsidR="0058375B">
        <w:rPr>
          <w:rFonts w:ascii="Cambria" w:eastAsia="Times New Roman" w:hAnsi="Cambria" w:cs="Tahoma"/>
          <w:bCs/>
          <w:sz w:val="20"/>
          <w:szCs w:val="20"/>
          <w:lang w:eastAsia="pl-PL"/>
        </w:rPr>
        <w:t>V</w:t>
      </w:r>
      <w:r w:rsidR="00C11A43">
        <w:rPr>
          <w:rFonts w:ascii="Cambria" w:eastAsia="Times New Roman" w:hAnsi="Cambria" w:cs="Tahoma"/>
          <w:bCs/>
          <w:sz w:val="20"/>
          <w:szCs w:val="20"/>
          <w:lang w:eastAsia="pl-PL"/>
        </w:rPr>
        <w:t>-241/</w:t>
      </w:r>
      <w:r w:rsidR="0058375B">
        <w:rPr>
          <w:rFonts w:ascii="Cambria" w:eastAsia="Times New Roman" w:hAnsi="Cambria" w:cs="Tahoma"/>
          <w:bCs/>
          <w:sz w:val="20"/>
          <w:szCs w:val="20"/>
          <w:lang w:eastAsia="pl-PL"/>
        </w:rPr>
        <w:t>3</w:t>
      </w:r>
      <w:r w:rsidR="00C11A43">
        <w:rPr>
          <w:rFonts w:ascii="Cambria" w:eastAsia="Times New Roman" w:hAnsi="Cambria" w:cs="Tahoma"/>
          <w:bCs/>
          <w:sz w:val="20"/>
          <w:szCs w:val="20"/>
          <w:lang w:eastAsia="pl-PL"/>
        </w:rPr>
        <w:t>2</w:t>
      </w:r>
      <w:r w:rsidR="00C41D09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</w:t>
      </w:r>
      <w:r w:rsidR="0058375B">
        <w:rPr>
          <w:rFonts w:ascii="Cambria" w:eastAsia="Times New Roman" w:hAnsi="Cambria" w:cs="Tahoma"/>
          <w:bCs/>
          <w:sz w:val="20"/>
          <w:szCs w:val="20"/>
          <w:lang w:eastAsia="pl-PL"/>
        </w:rPr>
        <w:t>2</w:t>
      </w:r>
    </w:p>
    <w:p w14:paraId="208B858E" w14:textId="7E896C05" w:rsidR="0025009C" w:rsidRDefault="0025009C" w:rsidP="0025009C">
      <w:pPr>
        <w:spacing w:after="0" w:line="240" w:lineRule="auto"/>
        <w:jc w:val="center"/>
        <w:rPr>
          <w:rFonts w:eastAsia="Times New Roman" w:cs="Times New Roman"/>
          <w:b/>
          <w:bCs/>
          <w:sz w:val="18"/>
          <w:szCs w:val="18"/>
        </w:rPr>
      </w:pPr>
      <w:r w:rsidRPr="0025009C">
        <w:rPr>
          <w:rFonts w:eastAsia="Times New Roman" w:cs="Times New Roman"/>
          <w:b/>
          <w:bCs/>
          <w:sz w:val="18"/>
          <w:szCs w:val="18"/>
        </w:rPr>
        <w:t>KLAUZULA INFORMACYJNA, O KTÓREJ MOWA W ART. 13 UST. 1 I 2 RODO</w:t>
      </w:r>
    </w:p>
    <w:p w14:paraId="79020203" w14:textId="77777777" w:rsidR="00736EAF" w:rsidRPr="0025009C" w:rsidRDefault="00736EAF" w:rsidP="0025009C">
      <w:pPr>
        <w:spacing w:after="0" w:line="240" w:lineRule="auto"/>
        <w:jc w:val="center"/>
        <w:rPr>
          <w:rFonts w:eastAsia="Times New Roman" w:cs="Tahoma"/>
          <w:b/>
          <w:bCs/>
          <w:sz w:val="18"/>
          <w:szCs w:val="18"/>
          <w:lang w:eastAsia="pl-PL"/>
        </w:rPr>
      </w:pPr>
    </w:p>
    <w:p w14:paraId="238F55A8" w14:textId="77777777" w:rsidR="0025009C" w:rsidRPr="0025009C" w:rsidRDefault="0025009C" w:rsidP="0025009C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danych) (Dz. U. UE L119 z dnia 4 maja 2016 r., str. 1; zwanym dalej „RODO”) informujemy, że:</w:t>
      </w:r>
    </w:p>
    <w:p w14:paraId="4CD5C2EE" w14:textId="77777777" w:rsidR="0025009C" w:rsidRPr="0025009C" w:rsidRDefault="0025009C" w:rsidP="0025009C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administratorem Pani/Pana danych osobowych jest Szpital Specjalistyczny w Pile im. Stanisława Staszica, ul. Rydygiera 1; 64-920 Piła;</w:t>
      </w:r>
    </w:p>
    <w:p w14:paraId="3FA40771" w14:textId="77777777" w:rsidR="0025009C" w:rsidRPr="0025009C" w:rsidRDefault="0025009C" w:rsidP="0025009C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administrator wyznaczył Inspektora Danych Osobowych, z którym można się kontaktować pod numerem tel. 67 2106258, e-mail: iod@szpitalpila.pl, siedziba: pokój D014 na niskim parterze budynku „D”</w:t>
      </w:r>
    </w:p>
    <w:p w14:paraId="12BE51DF" w14:textId="77777777" w:rsidR="0025009C" w:rsidRPr="0025009C" w:rsidRDefault="0025009C" w:rsidP="0025009C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25009C">
        <w:rPr>
          <w:rFonts w:eastAsia="Times New Roman" w:cs="Arial"/>
          <w:sz w:val="18"/>
          <w:szCs w:val="18"/>
          <w:lang w:eastAsia="pl-PL"/>
        </w:rPr>
        <w:t>Pzp</w:t>
      </w:r>
      <w:proofErr w:type="spellEnd"/>
      <w:r w:rsidRPr="0025009C">
        <w:rPr>
          <w:rFonts w:eastAsia="Times New Roman" w:cs="Arial"/>
          <w:sz w:val="18"/>
          <w:szCs w:val="18"/>
          <w:lang w:eastAsia="pl-PL"/>
        </w:rPr>
        <w:t>., związanym z udziałem w postępowaniu o udzielenie zamówienia publicznego.</w:t>
      </w:r>
    </w:p>
    <w:p w14:paraId="2A5786FE" w14:textId="77777777" w:rsidR="0025009C" w:rsidRPr="0025009C" w:rsidRDefault="0025009C" w:rsidP="0025009C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AE293D7" w14:textId="77777777" w:rsidR="0025009C" w:rsidRPr="0025009C" w:rsidRDefault="0025009C" w:rsidP="0025009C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614E8994" w14:textId="77777777" w:rsidR="0025009C" w:rsidRPr="0025009C" w:rsidRDefault="0025009C" w:rsidP="0025009C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D00D0F4" w14:textId="77777777" w:rsidR="0025009C" w:rsidRPr="0025009C" w:rsidRDefault="0025009C" w:rsidP="0025009C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25009C">
        <w:rPr>
          <w:rFonts w:eastAsia="Times New Roman" w:cs="Arial"/>
          <w:i/>
          <w:sz w:val="18"/>
          <w:szCs w:val="18"/>
          <w:lang w:eastAsia="pl-PL"/>
        </w:rPr>
        <w:t>skorzystanie z 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25009C">
        <w:rPr>
          <w:rFonts w:eastAsia="Times New Roman" w:cs="Arial"/>
          <w:sz w:val="18"/>
          <w:szCs w:val="18"/>
          <w:lang w:eastAsia="pl-PL"/>
        </w:rPr>
        <w:t>);</w:t>
      </w:r>
    </w:p>
    <w:p w14:paraId="435CE07B" w14:textId="77777777" w:rsidR="0025009C" w:rsidRPr="0025009C" w:rsidRDefault="0025009C" w:rsidP="0025009C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 zastrzeżeniem okresu trwania postępowania o udzielenie zamówienia publicznego lub konkursu oraz przypadków, o których mowa w art. 18 ust. 2 RODO (</w:t>
      </w:r>
      <w:r w:rsidRPr="0025009C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5009C">
        <w:rPr>
          <w:rFonts w:eastAsia="Times New Roman" w:cs="Arial"/>
          <w:sz w:val="18"/>
          <w:szCs w:val="18"/>
          <w:lang w:eastAsia="pl-PL"/>
        </w:rPr>
        <w:t>);</w:t>
      </w:r>
    </w:p>
    <w:p w14:paraId="5D1C9F3B" w14:textId="77777777" w:rsidR="0025009C" w:rsidRPr="0025009C" w:rsidRDefault="0025009C" w:rsidP="0025009C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25009C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E157E64" w14:textId="77777777" w:rsidR="0025009C" w:rsidRPr="0025009C" w:rsidRDefault="0025009C" w:rsidP="0025009C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099E81A5" w14:textId="77777777" w:rsidR="0025009C" w:rsidRPr="0025009C" w:rsidRDefault="0025009C" w:rsidP="0025009C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20E05D14" w14:textId="77777777" w:rsidR="0025009C" w:rsidRPr="0025009C" w:rsidRDefault="0025009C" w:rsidP="0025009C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5A5F7C57" w14:textId="77777777" w:rsidR="0025009C" w:rsidRPr="0025009C" w:rsidRDefault="0025009C" w:rsidP="0025009C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C31F8AA" w14:textId="77777777" w:rsidR="0025009C" w:rsidRPr="0025009C" w:rsidRDefault="0025009C" w:rsidP="0025009C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25009C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41D4A2E" w14:textId="77777777" w:rsidR="0025009C" w:rsidRPr="0025009C" w:rsidRDefault="0025009C" w:rsidP="0025009C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25009C">
        <w:rPr>
          <w:rFonts w:eastAsia="Times New Roman" w:cs="Times New Roman"/>
          <w:sz w:val="18"/>
          <w:szCs w:val="18"/>
        </w:rPr>
        <w:t>Zamawiający informuje, że:</w:t>
      </w:r>
    </w:p>
    <w:p w14:paraId="32B397EF" w14:textId="77777777" w:rsidR="0025009C" w:rsidRPr="0025009C" w:rsidRDefault="0025009C" w:rsidP="0025009C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25009C">
        <w:rPr>
          <w:rFonts w:eastAsia="Times New Roman" w:cs="Times New Roman"/>
          <w:sz w:val="18"/>
          <w:szCs w:val="18"/>
        </w:rPr>
        <w:t xml:space="preserve">Zamawiający udostępnia dane osobowe, o których mowa w art. 10 RODO (dane osobowe dotyczące wyroków skazujących i czynów zabronionych) w celu umożliwienia korzystania ze środków ochrony prawnej, o których mowa w dziale IX ustawy </w:t>
      </w:r>
      <w:proofErr w:type="spellStart"/>
      <w:r w:rsidRPr="0025009C">
        <w:rPr>
          <w:rFonts w:eastAsia="Times New Roman" w:cs="Times New Roman"/>
          <w:sz w:val="18"/>
          <w:szCs w:val="18"/>
        </w:rPr>
        <w:t>Pzp</w:t>
      </w:r>
      <w:proofErr w:type="spellEnd"/>
      <w:r w:rsidRPr="0025009C">
        <w:rPr>
          <w:rFonts w:eastAsia="Times New Roman" w:cs="Times New Roman"/>
          <w:sz w:val="18"/>
          <w:szCs w:val="18"/>
        </w:rPr>
        <w:t>, do upływu terminu na ich wniesienie.</w:t>
      </w:r>
    </w:p>
    <w:p w14:paraId="2ED881C5" w14:textId="77777777" w:rsidR="0025009C" w:rsidRPr="0025009C" w:rsidRDefault="0025009C" w:rsidP="0025009C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25009C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 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42F72328" w14:textId="77777777" w:rsidR="0025009C" w:rsidRPr="0025009C" w:rsidRDefault="0025009C" w:rsidP="0025009C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25009C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 żądaniem wskazania dodatkowych informacji, mających na celu sprecyzowanie nazwy lub daty zakończonego postępowania o udzielenie zamówienia.</w:t>
      </w:r>
    </w:p>
    <w:p w14:paraId="1E0C7F0A" w14:textId="77777777" w:rsidR="0025009C" w:rsidRPr="0025009C" w:rsidRDefault="0025009C" w:rsidP="0025009C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25009C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0725D60" w14:textId="77777777" w:rsidR="0025009C" w:rsidRPr="0025009C" w:rsidRDefault="0025009C" w:rsidP="0025009C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25009C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1E75154D" w14:textId="77777777" w:rsidR="0025009C" w:rsidRPr="0025009C" w:rsidRDefault="0025009C" w:rsidP="0025009C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25009C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74862E39" w14:textId="0CBEF442" w:rsidR="00464506" w:rsidRPr="0025009C" w:rsidRDefault="0025009C" w:rsidP="0025009C">
      <w:pPr>
        <w:spacing w:after="0" w:line="240" w:lineRule="auto"/>
        <w:rPr>
          <w:rFonts w:ascii="Cambria" w:eastAsia="Times New Roman" w:hAnsi="Cambria" w:cs="Tahoma"/>
          <w:sz w:val="18"/>
          <w:szCs w:val="18"/>
          <w:lang w:eastAsia="pl-PL"/>
        </w:rPr>
      </w:pPr>
      <w:r w:rsidRPr="0025009C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5AA83871" w14:textId="77777777" w:rsidR="00464506" w:rsidRPr="0025009C" w:rsidRDefault="00464506" w:rsidP="00464506">
      <w:pPr>
        <w:spacing w:after="0" w:line="240" w:lineRule="auto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028A2B16" w14:textId="77777777" w:rsidR="00464506" w:rsidRPr="0025009C" w:rsidRDefault="00464506" w:rsidP="00464506">
      <w:pPr>
        <w:spacing w:after="0" w:line="240" w:lineRule="auto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35AC5727" w14:textId="2F98388E" w:rsidR="0025009C" w:rsidRDefault="0025009C" w:rsidP="00710F36">
      <w:pPr>
        <w:spacing w:after="200" w:line="240" w:lineRule="auto"/>
        <w:rPr>
          <w:rFonts w:ascii="Cambria" w:eastAsia="Times New Roman" w:hAnsi="Cambria" w:cs="Tahoma"/>
          <w:lang w:eastAsia="pl-PL"/>
        </w:rPr>
      </w:pPr>
    </w:p>
    <w:p w14:paraId="7DBE5AB3" w14:textId="77777777" w:rsidR="0025009C" w:rsidRDefault="0025009C" w:rsidP="00DA4DA8">
      <w:pPr>
        <w:spacing w:after="200" w:line="240" w:lineRule="auto"/>
        <w:jc w:val="right"/>
        <w:rPr>
          <w:rFonts w:ascii="Cambria" w:eastAsia="Times New Roman" w:hAnsi="Cambria" w:cs="Tahoma"/>
          <w:lang w:eastAsia="pl-PL"/>
        </w:rPr>
      </w:pPr>
    </w:p>
    <w:p w14:paraId="799C2B0F" w14:textId="77777777" w:rsidR="00DA4DA8" w:rsidRPr="001F3355" w:rsidRDefault="00DA4DA8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t>Załącznik nr 7 do SWZ</w:t>
      </w:r>
    </w:p>
    <w:p w14:paraId="772CCE8A" w14:textId="565CAC64" w:rsidR="00DA4DA8" w:rsidRPr="001F3355" w:rsidRDefault="00F76009" w:rsidP="001F3355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</w:t>
      </w:r>
      <w:r w:rsidR="001C1EB0">
        <w:rPr>
          <w:rFonts w:ascii="Cambria" w:eastAsia="Times New Roman" w:hAnsi="Cambria" w:cs="Tahoma"/>
          <w:bCs/>
          <w:sz w:val="20"/>
          <w:szCs w:val="20"/>
          <w:lang w:eastAsia="pl-PL"/>
        </w:rPr>
        <w:t>V</w:t>
      </w:r>
      <w:r w:rsidR="000E2CB9">
        <w:rPr>
          <w:rFonts w:ascii="Cambria" w:eastAsia="Times New Roman" w:hAnsi="Cambria" w:cs="Tahoma"/>
          <w:bCs/>
          <w:sz w:val="20"/>
          <w:szCs w:val="20"/>
          <w:lang w:eastAsia="pl-PL"/>
        </w:rPr>
        <w:t>-241/</w:t>
      </w:r>
      <w:r w:rsidR="001C1EB0">
        <w:rPr>
          <w:rFonts w:ascii="Cambria" w:eastAsia="Times New Roman" w:hAnsi="Cambria" w:cs="Tahoma"/>
          <w:bCs/>
          <w:sz w:val="20"/>
          <w:szCs w:val="20"/>
          <w:lang w:eastAsia="pl-PL"/>
        </w:rPr>
        <w:t>3</w:t>
      </w:r>
      <w:r w:rsidR="000E2CB9">
        <w:rPr>
          <w:rFonts w:ascii="Cambria" w:eastAsia="Times New Roman" w:hAnsi="Cambria" w:cs="Tahoma"/>
          <w:bCs/>
          <w:sz w:val="20"/>
          <w:szCs w:val="20"/>
          <w:lang w:eastAsia="pl-PL"/>
        </w:rPr>
        <w:t>2</w:t>
      </w:r>
      <w:r w:rsidR="00DA4DA8"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</w:t>
      </w:r>
      <w:r w:rsidR="001C1EB0">
        <w:rPr>
          <w:rFonts w:ascii="Cambria" w:eastAsia="Times New Roman" w:hAnsi="Cambria" w:cs="Tahoma"/>
          <w:bCs/>
          <w:sz w:val="20"/>
          <w:szCs w:val="20"/>
          <w:lang w:eastAsia="pl-PL"/>
        </w:rPr>
        <w:t>2</w:t>
      </w:r>
    </w:p>
    <w:p w14:paraId="0CFC7A26" w14:textId="77777777"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4CE6BA94" w14:textId="77777777"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4A909123" w14:textId="77777777" w:rsidR="00464506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FD6E83">
        <w:rPr>
          <w:rFonts w:ascii="Cambria" w:eastAsia="Calibri" w:hAnsi="Cambria" w:cs="Arial"/>
          <w:b/>
          <w:bCs/>
          <w:color w:val="000000"/>
        </w:rPr>
        <w:t xml:space="preserve">OŚWIADCZENIE </w:t>
      </w:r>
      <w:r w:rsidRPr="0085154B">
        <w:rPr>
          <w:rFonts w:ascii="Cambria" w:eastAsia="Calibri" w:hAnsi="Cambria" w:cs="Arial"/>
          <w:b/>
          <w:bCs/>
          <w:color w:val="000000"/>
        </w:rPr>
        <w:t>WYKONAWCY</w:t>
      </w:r>
    </w:p>
    <w:p w14:paraId="271CCF99" w14:textId="77777777"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>
        <w:rPr>
          <w:rFonts w:ascii="Cambria" w:eastAsia="Calibri" w:hAnsi="Cambria" w:cs="Arial"/>
          <w:b/>
          <w:bCs/>
          <w:color w:val="000000"/>
        </w:rPr>
        <w:t>DOT. PRZEDMIOTOWYCH ŚRODKOW DOWODOWYCH</w:t>
      </w:r>
    </w:p>
    <w:p w14:paraId="1754D8EE" w14:textId="77777777"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p w14:paraId="2D12ECB7" w14:textId="77777777" w:rsidR="00464506" w:rsidRPr="00FD6E83" w:rsidRDefault="00464506" w:rsidP="0046450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464506" w:rsidRPr="00FD6E83" w14:paraId="633E7512" w14:textId="77777777" w:rsidTr="00464506">
        <w:trPr>
          <w:jc w:val="center"/>
        </w:trPr>
        <w:tc>
          <w:tcPr>
            <w:tcW w:w="10627" w:type="dxa"/>
            <w:hideMark/>
          </w:tcPr>
          <w:p w14:paraId="4A10028B" w14:textId="77777777" w:rsidR="00464506" w:rsidRPr="00FD6E83" w:rsidRDefault="00464506" w:rsidP="00464506">
            <w:pPr>
              <w:autoSpaceDE w:val="0"/>
              <w:autoSpaceDN w:val="0"/>
              <w:adjustRightInd w:val="0"/>
              <w:ind w:left="-11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</w:t>
            </w:r>
            <w:r w:rsidRPr="00FD6E83">
              <w:rPr>
                <w:rFonts w:ascii="Cambria" w:hAnsi="Cambria" w:cs="Arial"/>
              </w:rPr>
              <w:t>a potrzeby postępowania o udzielenie zamówienia publicznego pn.:</w:t>
            </w:r>
          </w:p>
        </w:tc>
      </w:tr>
      <w:tr w:rsidR="00464506" w:rsidRPr="0085154B" w14:paraId="15C847D0" w14:textId="77777777" w:rsidTr="00464506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E1E26ED" w14:textId="77777777" w:rsidR="00464506" w:rsidRPr="00464506" w:rsidRDefault="000E2CB9" w:rsidP="004645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  <w:t>DOSTAWA PALIW PŁYNNYCH</w:t>
            </w:r>
          </w:p>
        </w:tc>
      </w:tr>
      <w:tr w:rsidR="00464506" w:rsidRPr="00FD6E83" w14:paraId="6ED3FB82" w14:textId="77777777" w:rsidTr="00464506">
        <w:trPr>
          <w:jc w:val="center"/>
        </w:trPr>
        <w:tc>
          <w:tcPr>
            <w:tcW w:w="10627" w:type="dxa"/>
            <w:hideMark/>
          </w:tcPr>
          <w:p w14:paraId="3F77B7D3" w14:textId="77777777" w:rsidR="00464506" w:rsidRPr="00FD6E83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464506" w:rsidRPr="00FD6E83" w14:paraId="149638F1" w14:textId="77777777" w:rsidTr="00464506">
        <w:trPr>
          <w:jc w:val="center"/>
        </w:trPr>
        <w:tc>
          <w:tcPr>
            <w:tcW w:w="10627" w:type="dxa"/>
            <w:hideMark/>
          </w:tcPr>
          <w:p w14:paraId="55648C9B" w14:textId="77777777" w:rsidR="00464506" w:rsidRPr="0085154B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prowadzonego przez</w:t>
            </w:r>
            <w:r w:rsidRPr="0085154B">
              <w:rPr>
                <w:rFonts w:ascii="Cambria" w:hAnsi="Cambria" w:cs="Arial"/>
              </w:rPr>
              <w:t xml:space="preserve">: Szpital Specjalistyczny w Pile Im. Stanisława Staszica; 64-920 Piła, ul. Rydygiera 1, </w:t>
            </w:r>
          </w:p>
          <w:p w14:paraId="0D73032F" w14:textId="2EE95856" w:rsidR="00464506" w:rsidRPr="0085154B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  <w:r w:rsidRPr="0085154B">
              <w:rPr>
                <w:rFonts w:ascii="Cambria" w:hAnsi="Cambria" w:cs="Arial"/>
              </w:rPr>
              <w:t xml:space="preserve">znak sprawy: </w:t>
            </w:r>
            <w:r w:rsidR="00F76009">
              <w:rPr>
                <w:rFonts w:ascii="Cambria" w:hAnsi="Cambria" w:cs="Arial"/>
                <w:b/>
                <w:bCs/>
              </w:rPr>
              <w:t>FZP.</w:t>
            </w:r>
            <w:r w:rsidR="000E2CB9">
              <w:rPr>
                <w:rFonts w:ascii="Cambria" w:hAnsi="Cambria" w:cs="Arial"/>
                <w:b/>
                <w:bCs/>
              </w:rPr>
              <w:t>I</w:t>
            </w:r>
            <w:r w:rsidR="00E03BDA">
              <w:rPr>
                <w:rFonts w:ascii="Cambria" w:hAnsi="Cambria" w:cs="Arial"/>
                <w:b/>
                <w:bCs/>
              </w:rPr>
              <w:t>V</w:t>
            </w:r>
            <w:r w:rsidR="000E2CB9">
              <w:rPr>
                <w:rFonts w:ascii="Cambria" w:hAnsi="Cambria" w:cs="Arial"/>
                <w:b/>
                <w:bCs/>
              </w:rPr>
              <w:t>-241/</w:t>
            </w:r>
            <w:r w:rsidR="00E03BDA">
              <w:rPr>
                <w:rFonts w:ascii="Cambria" w:hAnsi="Cambria" w:cs="Arial"/>
                <w:b/>
                <w:bCs/>
              </w:rPr>
              <w:t>3</w:t>
            </w:r>
            <w:r w:rsidR="000E2CB9">
              <w:rPr>
                <w:rFonts w:ascii="Cambria" w:hAnsi="Cambria" w:cs="Arial"/>
                <w:b/>
                <w:bCs/>
              </w:rPr>
              <w:t>2</w:t>
            </w:r>
            <w:r w:rsidRPr="0085154B">
              <w:rPr>
                <w:rFonts w:ascii="Cambria" w:hAnsi="Cambria" w:cs="Arial"/>
                <w:b/>
                <w:bCs/>
              </w:rPr>
              <w:t>/2</w:t>
            </w:r>
            <w:r w:rsidR="00E03BDA">
              <w:rPr>
                <w:rFonts w:ascii="Cambria" w:hAnsi="Cambria" w:cs="Arial"/>
                <w:b/>
                <w:bCs/>
              </w:rPr>
              <w:t>2</w:t>
            </w:r>
          </w:p>
          <w:p w14:paraId="104DD2A2" w14:textId="77777777" w:rsidR="00464506" w:rsidRPr="00FD6E83" w:rsidRDefault="00464506" w:rsidP="0046450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 w:cs="Arial"/>
              </w:rPr>
            </w:pPr>
          </w:p>
        </w:tc>
      </w:tr>
      <w:tr w:rsidR="00464506" w:rsidRPr="0085154B" w14:paraId="151F5773" w14:textId="77777777" w:rsidTr="00464506">
        <w:trPr>
          <w:trHeight w:val="239"/>
          <w:jc w:val="center"/>
        </w:trPr>
        <w:tc>
          <w:tcPr>
            <w:tcW w:w="10627" w:type="dxa"/>
          </w:tcPr>
          <w:p w14:paraId="62132FD8" w14:textId="77777777" w:rsidR="00464506" w:rsidRPr="0085154B" w:rsidRDefault="00464506" w:rsidP="00464506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FD6E83">
              <w:rPr>
                <w:rFonts w:ascii="Cambria" w:hAnsi="Cambria" w:cs="Arial"/>
              </w:rPr>
              <w:t>oświadczam co następuje:</w:t>
            </w:r>
          </w:p>
        </w:tc>
      </w:tr>
    </w:tbl>
    <w:p w14:paraId="6E6A926B" w14:textId="77777777"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9800331" w14:textId="77777777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F072D12" w14:textId="7418FE05" w:rsidR="000E2CB9" w:rsidRPr="000E2CB9" w:rsidRDefault="000E2CB9" w:rsidP="000E2CB9">
      <w:pPr>
        <w:pStyle w:val="Akapitzlist"/>
        <w:numPr>
          <w:ilvl w:val="0"/>
          <w:numId w:val="35"/>
        </w:numPr>
        <w:rPr>
          <w:rFonts w:eastAsiaTheme="majorEastAsia" w:cstheme="majorBidi"/>
          <w:b/>
          <w:bCs/>
        </w:rPr>
      </w:pPr>
      <w:r w:rsidRPr="000E2CB9">
        <w:rPr>
          <w:rFonts w:eastAsiaTheme="majorEastAsia" w:cstheme="majorBidi"/>
          <w:b/>
          <w:bCs/>
        </w:rPr>
        <w:t>spełniamy wymagania benzyny określone w normie PN-EN 228 oraz aktualnej ustawie z dnia 25 sierpnia 2006 r. o systemie monitorowania i kontrolowania jakości paliw(Dz.U.2021 poz. 133 ze zm.), aktualnego Rozporządzenia Ministra Gospodarki z dnia 9 października 2015 r. w sprawie wymagań jakościowych dla paliw ciekłych (tekst jednolity: Dz. U. 2015 r. poz. 1680</w:t>
      </w:r>
      <w:r w:rsidR="007D6659">
        <w:rPr>
          <w:rFonts w:eastAsiaTheme="majorEastAsia" w:cstheme="majorBidi"/>
          <w:b/>
          <w:bCs/>
        </w:rPr>
        <w:t xml:space="preserve"> ze zm.</w:t>
      </w:r>
      <w:r w:rsidRPr="000E2CB9">
        <w:rPr>
          <w:rFonts w:eastAsiaTheme="majorEastAsia" w:cstheme="majorBidi"/>
          <w:b/>
          <w:bCs/>
        </w:rPr>
        <w:t>),</w:t>
      </w:r>
    </w:p>
    <w:p w14:paraId="2158BCD8" w14:textId="54BB5BFB" w:rsidR="000E2CB9" w:rsidRPr="000E2CB9" w:rsidRDefault="000E2CB9" w:rsidP="000E2CB9">
      <w:pPr>
        <w:pStyle w:val="Akapitzlist"/>
        <w:numPr>
          <w:ilvl w:val="0"/>
          <w:numId w:val="35"/>
        </w:numPr>
        <w:rPr>
          <w:b/>
        </w:rPr>
      </w:pPr>
      <w:r w:rsidRPr="000E2CB9">
        <w:rPr>
          <w:rFonts w:eastAsiaTheme="majorEastAsia" w:cstheme="majorBidi"/>
          <w:b/>
          <w:bCs/>
        </w:rPr>
        <w:t>spełniamy wymagania oleju napędowego określonych w normie PN-EN 590 oraz    aktualnej ustawie z dnia 25 sierpnia 2006 r. o systemie monitorowania i kontrolowania jakości paliw(Dz.U.2021 poz. 133 ze zm.), aktualnego Rozporządzenia Ministra Gospodarki z dnia 9 października 2015 r. w sprawie wymagań jakościowych dla paliw ciekłych (tekst jednolity: Dz. U. 2015 r. poz. 1680</w:t>
      </w:r>
      <w:r w:rsidR="007D6659">
        <w:rPr>
          <w:rFonts w:eastAsiaTheme="majorEastAsia" w:cstheme="majorBidi"/>
          <w:b/>
          <w:bCs/>
        </w:rPr>
        <w:t xml:space="preserve"> ze zm.</w:t>
      </w:r>
      <w:r w:rsidRPr="000E2CB9">
        <w:rPr>
          <w:b/>
        </w:rPr>
        <w:t>).</w:t>
      </w:r>
    </w:p>
    <w:p w14:paraId="645171E0" w14:textId="77777777" w:rsidR="00464506" w:rsidRPr="00FD6E83" w:rsidRDefault="00464506" w:rsidP="00464506">
      <w:pPr>
        <w:spacing w:after="0" w:line="264" w:lineRule="auto"/>
        <w:rPr>
          <w:rFonts w:ascii="Cambria" w:eastAsia="Times New Roman" w:hAnsi="Cambria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4506" w:rsidRPr="00FD6E83" w14:paraId="10EA7744" w14:textId="77777777" w:rsidTr="0046450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7C30" w14:textId="77777777" w:rsidR="00464506" w:rsidRPr="00FD6E83" w:rsidRDefault="00464506" w:rsidP="00464506">
            <w:pPr>
              <w:spacing w:line="264" w:lineRule="auto"/>
              <w:jc w:val="center"/>
              <w:rPr>
                <w:rFonts w:ascii="Cambria" w:eastAsia="Times New Roman" w:hAnsi="Cambria" w:cs="Tahoma"/>
                <w:b/>
                <w:lang w:eastAsia="pl-PL"/>
              </w:rPr>
            </w:pPr>
            <w:r w:rsidRPr="00FD6E83">
              <w:rPr>
                <w:rFonts w:ascii="Cambria" w:eastAsia="Times New Roman" w:hAnsi="Cambria" w:cs="Tahoma"/>
                <w:b/>
                <w:lang w:eastAsia="pl-PL"/>
              </w:rPr>
              <w:t>Oświadczenie dotyczące podanych informacji</w:t>
            </w:r>
          </w:p>
          <w:p w14:paraId="12CB00CD" w14:textId="77777777" w:rsidR="00464506" w:rsidRPr="00FD6E83" w:rsidRDefault="00464506" w:rsidP="00464506">
            <w:pPr>
              <w:spacing w:line="264" w:lineRule="auto"/>
              <w:rPr>
                <w:rFonts w:ascii="Cambria" w:eastAsia="Times New Roman" w:hAnsi="Cambria" w:cs="Tahoma"/>
                <w:b/>
                <w:iCs/>
                <w:sz w:val="20"/>
                <w:szCs w:val="20"/>
                <w:lang w:eastAsia="pl-PL"/>
              </w:rPr>
            </w:pPr>
            <w:r w:rsidRPr="00FD6E83">
              <w:rPr>
                <w:rFonts w:ascii="Cambria" w:eastAsia="Times New Roman" w:hAnsi="Cambria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DEE276D" w14:textId="77777777" w:rsidR="00464506" w:rsidRPr="00FD6E83" w:rsidRDefault="00464506" w:rsidP="00464506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46B2B29" w14:textId="77777777" w:rsidR="00464506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E637DF7" w14:textId="77777777" w:rsidR="00464506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9E43DCD" w14:textId="77777777" w:rsidR="00464506" w:rsidRPr="00E02BF3" w:rsidRDefault="00464506" w:rsidP="00464506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7423CFD7" w14:textId="77777777" w:rsidR="00464506" w:rsidRDefault="00464506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1CE95A4D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F3A04BA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2FD43BB9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7C03EE1D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DD2BA6F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846FD61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6734FE6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0CD0659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4792500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468D5255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69C6A4F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29A733F7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E81475A" w14:textId="77777777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109AF927" w14:textId="77777777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2454FC26" w14:textId="77777777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6B5A135F" w14:textId="77777777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79A60DFB" w14:textId="77777777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7FE5536" w14:textId="7858FBA3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8BA83EB" w14:textId="766390D4" w:rsidR="000E7604" w:rsidRDefault="000E7604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64B819A3" w14:textId="05BC6F8A" w:rsidR="000E7604" w:rsidRDefault="000E7604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290FB523" w14:textId="5AA4B570" w:rsidR="000E7604" w:rsidRDefault="000E7604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7BD16C97" w14:textId="77777777" w:rsidR="000E7604" w:rsidRDefault="000E7604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317B90E" w14:textId="77777777" w:rsidR="000E2CB9" w:rsidRDefault="000E2CB9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0233005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50F5F2CD" w14:textId="77777777" w:rsidR="000E2CB9" w:rsidRPr="001F3355" w:rsidRDefault="000E2CB9" w:rsidP="000E2CB9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Cambria" w:eastAsia="Times New Roman" w:hAnsi="Cambria" w:cs="Tahoma"/>
          <w:sz w:val="20"/>
          <w:szCs w:val="20"/>
          <w:lang w:eastAsia="pl-PL"/>
        </w:rPr>
        <w:t>8</w:t>
      </w:r>
      <w:r w:rsidRPr="001F3355">
        <w:rPr>
          <w:rFonts w:ascii="Cambria" w:eastAsia="Times New Roman" w:hAnsi="Cambria" w:cs="Tahoma"/>
          <w:sz w:val="20"/>
          <w:szCs w:val="20"/>
          <w:lang w:eastAsia="pl-PL"/>
        </w:rPr>
        <w:t xml:space="preserve"> do SWZ</w:t>
      </w:r>
    </w:p>
    <w:p w14:paraId="06708B27" w14:textId="0C9A1E98" w:rsidR="000E2CB9" w:rsidRPr="001F3355" w:rsidRDefault="000E2CB9" w:rsidP="000E2CB9">
      <w:pPr>
        <w:spacing w:after="0" w:line="240" w:lineRule="auto"/>
        <w:jc w:val="right"/>
        <w:rPr>
          <w:rFonts w:ascii="Cambria" w:eastAsia="Times New Roman" w:hAnsi="Cambria" w:cs="Tahoma"/>
          <w:sz w:val="20"/>
          <w:szCs w:val="20"/>
          <w:lang w:eastAsia="pl-PL"/>
        </w:rPr>
      </w:pP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FZP.I</w:t>
      </w:r>
      <w:r w:rsidR="00E940D8">
        <w:rPr>
          <w:rFonts w:ascii="Cambria" w:eastAsia="Times New Roman" w:hAnsi="Cambria" w:cs="Tahoma"/>
          <w:bCs/>
          <w:sz w:val="20"/>
          <w:szCs w:val="20"/>
          <w:lang w:eastAsia="pl-PL"/>
        </w:rPr>
        <w:t>V</w:t>
      </w:r>
      <w:r>
        <w:rPr>
          <w:rFonts w:ascii="Cambria" w:eastAsia="Times New Roman" w:hAnsi="Cambria" w:cs="Tahoma"/>
          <w:bCs/>
          <w:sz w:val="20"/>
          <w:szCs w:val="20"/>
          <w:lang w:eastAsia="pl-PL"/>
        </w:rPr>
        <w:t>-241/</w:t>
      </w:r>
      <w:r w:rsidR="00E940D8">
        <w:rPr>
          <w:rFonts w:ascii="Cambria" w:eastAsia="Times New Roman" w:hAnsi="Cambria" w:cs="Tahoma"/>
          <w:bCs/>
          <w:sz w:val="20"/>
          <w:szCs w:val="20"/>
          <w:lang w:eastAsia="pl-PL"/>
        </w:rPr>
        <w:t>3</w:t>
      </w:r>
      <w:r>
        <w:rPr>
          <w:rFonts w:ascii="Cambria" w:eastAsia="Times New Roman" w:hAnsi="Cambria" w:cs="Tahoma"/>
          <w:bCs/>
          <w:sz w:val="20"/>
          <w:szCs w:val="20"/>
          <w:lang w:eastAsia="pl-PL"/>
        </w:rPr>
        <w:t>2</w:t>
      </w:r>
      <w:r w:rsidRPr="001F3355">
        <w:rPr>
          <w:rFonts w:ascii="Cambria" w:eastAsia="Times New Roman" w:hAnsi="Cambria" w:cs="Tahoma"/>
          <w:bCs/>
          <w:sz w:val="20"/>
          <w:szCs w:val="20"/>
          <w:lang w:eastAsia="pl-PL"/>
        </w:rPr>
        <w:t>/2</w:t>
      </w:r>
      <w:r w:rsidR="00E940D8">
        <w:rPr>
          <w:rFonts w:ascii="Cambria" w:eastAsia="Times New Roman" w:hAnsi="Cambria" w:cs="Tahoma"/>
          <w:bCs/>
          <w:sz w:val="20"/>
          <w:szCs w:val="20"/>
          <w:lang w:eastAsia="pl-PL"/>
        </w:rPr>
        <w:t>2</w:t>
      </w:r>
    </w:p>
    <w:p w14:paraId="26970121" w14:textId="77777777" w:rsidR="000E2CB9" w:rsidRPr="00115BA4" w:rsidRDefault="000E2CB9" w:rsidP="000E2CB9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Pr="00115BA4">
        <w:rPr>
          <w:bCs/>
          <w:sz w:val="20"/>
          <w:szCs w:val="20"/>
        </w:rPr>
        <w:t xml:space="preserve">tanowiący </w:t>
      </w:r>
      <w:r>
        <w:rPr>
          <w:bCs/>
          <w:sz w:val="20"/>
          <w:szCs w:val="20"/>
        </w:rPr>
        <w:t xml:space="preserve">jednocześnie </w:t>
      </w:r>
      <w:r w:rsidRPr="00115BA4">
        <w:rPr>
          <w:bCs/>
          <w:sz w:val="20"/>
          <w:szCs w:val="20"/>
        </w:rPr>
        <w:t>załącznik nr 2 do umowy</w:t>
      </w:r>
    </w:p>
    <w:p w14:paraId="0A131E0B" w14:textId="77777777" w:rsidR="000E2CB9" w:rsidRDefault="000E2CB9" w:rsidP="000E2CB9">
      <w:pPr>
        <w:rPr>
          <w:rFonts w:ascii="Calibri" w:hAnsi="Calibri"/>
          <w:b/>
          <w:i/>
          <w:iCs/>
          <w:sz w:val="28"/>
          <w:szCs w:val="28"/>
        </w:rPr>
      </w:pPr>
    </w:p>
    <w:p w14:paraId="1A743150" w14:textId="77777777" w:rsidR="000E2CB9" w:rsidRPr="004A287B" w:rsidRDefault="000E2CB9" w:rsidP="000E2CB9">
      <w:pPr>
        <w:jc w:val="center"/>
        <w:rPr>
          <w:rFonts w:ascii="Calibri" w:hAnsi="Calibri"/>
          <w:b/>
          <w:i/>
          <w:iCs/>
          <w:sz w:val="28"/>
          <w:szCs w:val="28"/>
        </w:rPr>
      </w:pPr>
    </w:p>
    <w:p w14:paraId="76948F12" w14:textId="77777777" w:rsidR="000E2CB9" w:rsidRPr="000E2CB9" w:rsidRDefault="000E2CB9" w:rsidP="000E2CB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</w:rPr>
      </w:pPr>
      <w:r w:rsidRPr="000E2CB9">
        <w:rPr>
          <w:rFonts w:ascii="Cambria" w:eastAsia="Calibri" w:hAnsi="Cambria" w:cs="Arial"/>
          <w:b/>
          <w:bCs/>
          <w:color w:val="000000"/>
        </w:rPr>
        <w:t>WYKAZ PUNKTÓW SPRZEDAŻY PALIW</w:t>
      </w:r>
    </w:p>
    <w:p w14:paraId="3C418A8B" w14:textId="77777777" w:rsidR="000E2CB9" w:rsidRPr="000E2CB9" w:rsidRDefault="000E2CB9" w:rsidP="000E2CB9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1"/>
        <w:gridCol w:w="9527"/>
      </w:tblGrid>
      <w:tr w:rsidR="000E2CB9" w:rsidRPr="000E2CB9" w14:paraId="1DA6CEBF" w14:textId="77777777" w:rsidTr="000E2CB9">
        <w:trPr>
          <w:trHeight w:val="813"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396CCAA4" w14:textId="77777777" w:rsidR="000E2CB9" w:rsidRPr="000E2CB9" w:rsidRDefault="000E2CB9" w:rsidP="003438C5">
            <w:pPr>
              <w:jc w:val="center"/>
              <w:rPr>
                <w:rFonts w:ascii="Calibri" w:hAnsi="Calibri"/>
                <w:b/>
                <w:color w:val="C45911" w:themeColor="accent2" w:themeShade="BF"/>
              </w:rPr>
            </w:pPr>
            <w:r w:rsidRPr="000E2CB9">
              <w:rPr>
                <w:rFonts w:ascii="Calibri" w:hAnsi="Calibri"/>
                <w:b/>
                <w:color w:val="C45911" w:themeColor="accent2" w:themeShade="BF"/>
              </w:rPr>
              <w:t>WYKAZ PUNKTÓW SPRZEDAŻY PALIW ZLOKALIZOWANYCH NA TERENIE MIASTA PIŁY</w:t>
            </w:r>
          </w:p>
        </w:tc>
      </w:tr>
      <w:tr w:rsidR="000E2CB9" w:rsidRPr="004A287B" w14:paraId="17FD0EDE" w14:textId="77777777" w:rsidTr="003438C5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6"/>
        </w:trPr>
        <w:tc>
          <w:tcPr>
            <w:tcW w:w="458" w:type="pct"/>
            <w:shd w:val="pct5" w:color="000000" w:fill="FFFFFF"/>
            <w:vAlign w:val="center"/>
          </w:tcPr>
          <w:p w14:paraId="23562EB5" w14:textId="77777777" w:rsidR="000E2CB9" w:rsidRPr="004A287B" w:rsidRDefault="000E2CB9" w:rsidP="003438C5">
            <w:pPr>
              <w:rPr>
                <w:rFonts w:ascii="Calibri" w:hAnsi="Calibri"/>
                <w:b/>
                <w:szCs w:val="28"/>
              </w:rPr>
            </w:pPr>
            <w:r w:rsidRPr="004A287B">
              <w:rPr>
                <w:rFonts w:ascii="Calibri" w:hAnsi="Calibri"/>
                <w:b/>
                <w:szCs w:val="28"/>
              </w:rPr>
              <w:t>Nr poz.</w:t>
            </w:r>
          </w:p>
        </w:tc>
        <w:tc>
          <w:tcPr>
            <w:tcW w:w="4542" w:type="pct"/>
            <w:shd w:val="pct5" w:color="000000" w:fill="FFFFFF"/>
            <w:vAlign w:val="center"/>
          </w:tcPr>
          <w:p w14:paraId="3C4AADDF" w14:textId="77777777" w:rsidR="000E2CB9" w:rsidRPr="004A287B" w:rsidRDefault="000E2CB9" w:rsidP="003438C5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4A287B">
              <w:rPr>
                <w:rFonts w:ascii="Calibri" w:hAnsi="Calibri"/>
                <w:b/>
                <w:szCs w:val="28"/>
              </w:rPr>
              <w:t>Nazwa i adres punktu sprzedaży paliw</w:t>
            </w:r>
          </w:p>
        </w:tc>
      </w:tr>
      <w:tr w:rsidR="000E2CB9" w:rsidRPr="004A287B" w14:paraId="08E46A8A" w14:textId="77777777" w:rsidTr="003438C5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97"/>
        </w:trPr>
        <w:tc>
          <w:tcPr>
            <w:tcW w:w="458" w:type="pct"/>
            <w:vAlign w:val="center"/>
          </w:tcPr>
          <w:p w14:paraId="62301FBB" w14:textId="77777777" w:rsidR="000E2CB9" w:rsidRPr="004A287B" w:rsidRDefault="000E2CB9" w:rsidP="003438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6B3E34E7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  <w:p w14:paraId="4C80784E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  <w:p w14:paraId="779421DF" w14:textId="77777777" w:rsidR="000E2CB9" w:rsidRPr="004A287B" w:rsidRDefault="000E2CB9" w:rsidP="003438C5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E2CB9" w:rsidRPr="004A287B" w14:paraId="735E9CC2" w14:textId="77777777" w:rsidTr="003438C5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40"/>
        </w:trPr>
        <w:tc>
          <w:tcPr>
            <w:tcW w:w="458" w:type="pct"/>
            <w:vAlign w:val="center"/>
          </w:tcPr>
          <w:p w14:paraId="3DD7F3CB" w14:textId="77777777" w:rsidR="000E2CB9" w:rsidRPr="004A287B" w:rsidRDefault="000E2CB9" w:rsidP="003438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20B08D69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  <w:p w14:paraId="302DC6BE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  <w:p w14:paraId="672E3971" w14:textId="77777777" w:rsidR="000E2CB9" w:rsidRPr="004A287B" w:rsidRDefault="000E2CB9" w:rsidP="003438C5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E2CB9" w:rsidRPr="004A287B" w14:paraId="2B22A456" w14:textId="77777777" w:rsidTr="003438C5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52"/>
        </w:trPr>
        <w:tc>
          <w:tcPr>
            <w:tcW w:w="458" w:type="pct"/>
            <w:vAlign w:val="center"/>
          </w:tcPr>
          <w:p w14:paraId="0FB0B039" w14:textId="77777777" w:rsidR="000E2CB9" w:rsidRPr="004A287B" w:rsidRDefault="000E2CB9" w:rsidP="003438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086523FF" w14:textId="77777777" w:rsidR="000E2CB9" w:rsidRPr="004A287B" w:rsidRDefault="000E2CB9" w:rsidP="003438C5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E2CB9" w:rsidRPr="004A287B" w14:paraId="429FA5FB" w14:textId="77777777" w:rsidTr="003438C5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14:paraId="6B0741A5" w14:textId="77777777" w:rsidR="000E2CB9" w:rsidRPr="004A287B" w:rsidRDefault="000E2CB9" w:rsidP="003438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106E3EF2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  <w:p w14:paraId="707181E2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  <w:p w14:paraId="4D90AF3D" w14:textId="77777777" w:rsidR="000E2CB9" w:rsidRPr="004A287B" w:rsidRDefault="000E2CB9" w:rsidP="003438C5">
            <w:pPr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0E2CB9" w:rsidRPr="004A287B" w14:paraId="6B0AC960" w14:textId="77777777" w:rsidTr="003438C5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vAlign w:val="center"/>
          </w:tcPr>
          <w:p w14:paraId="01AF5A77" w14:textId="77777777" w:rsidR="000E2CB9" w:rsidRPr="004A287B" w:rsidRDefault="000E2CB9" w:rsidP="003438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vAlign w:val="center"/>
          </w:tcPr>
          <w:p w14:paraId="3F2E3743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0E2CB9" w:rsidRPr="004A287B" w14:paraId="056118AC" w14:textId="77777777" w:rsidTr="003438C5">
        <w:tblPrEx>
          <w:tblBorders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35"/>
        </w:trPr>
        <w:tc>
          <w:tcPr>
            <w:tcW w:w="458" w:type="pct"/>
            <w:tcBorders>
              <w:bottom w:val="single" w:sz="6" w:space="0" w:color="auto"/>
            </w:tcBorders>
            <w:vAlign w:val="center"/>
          </w:tcPr>
          <w:p w14:paraId="17DC5606" w14:textId="77777777" w:rsidR="000E2CB9" w:rsidRPr="004A287B" w:rsidRDefault="000E2CB9" w:rsidP="003438C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542" w:type="pct"/>
            <w:tcBorders>
              <w:bottom w:val="single" w:sz="6" w:space="0" w:color="auto"/>
            </w:tcBorders>
            <w:vAlign w:val="center"/>
          </w:tcPr>
          <w:p w14:paraId="7ADCD840" w14:textId="77777777" w:rsidR="000E2CB9" w:rsidRPr="004A287B" w:rsidRDefault="000E2CB9" w:rsidP="003438C5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8FC370D" w14:textId="77777777" w:rsidR="000E2CB9" w:rsidRPr="004A287B" w:rsidRDefault="000E2CB9" w:rsidP="000E2CB9">
      <w:pPr>
        <w:rPr>
          <w:rFonts w:ascii="Calibri" w:hAnsi="Calibri"/>
          <w:sz w:val="28"/>
          <w:szCs w:val="28"/>
        </w:rPr>
      </w:pPr>
    </w:p>
    <w:p w14:paraId="7ED8F33E" w14:textId="77777777" w:rsidR="000E2CB9" w:rsidRPr="000E2CB9" w:rsidRDefault="000E2CB9" w:rsidP="000E2CB9">
      <w:r w:rsidRPr="000E2CB9">
        <w:t xml:space="preserve">Oświadczamy, że w/w punkty sprzedaży paliw zlokalizowane na terenie miasta Piły są czynne 24 h/dobę 7 dni w tygodniu. </w:t>
      </w:r>
    </w:p>
    <w:p w14:paraId="63F885BC" w14:textId="77777777" w:rsidR="000E2CB9" w:rsidRPr="004A287B" w:rsidRDefault="000E2CB9" w:rsidP="000E2CB9">
      <w:pPr>
        <w:rPr>
          <w:rFonts w:ascii="Calibri" w:hAnsi="Calibri"/>
          <w:sz w:val="28"/>
          <w:szCs w:val="28"/>
        </w:rPr>
      </w:pPr>
    </w:p>
    <w:p w14:paraId="502F7302" w14:textId="77777777" w:rsidR="000E2CB9" w:rsidRPr="004A287B" w:rsidRDefault="000E2CB9" w:rsidP="000E2CB9">
      <w:pPr>
        <w:rPr>
          <w:rFonts w:ascii="Calibri" w:hAnsi="Calibri"/>
          <w:sz w:val="28"/>
          <w:szCs w:val="28"/>
        </w:rPr>
      </w:pPr>
    </w:p>
    <w:p w14:paraId="475BFB47" w14:textId="77777777" w:rsidR="000E2CB9" w:rsidRPr="004A287B" w:rsidRDefault="000E2CB9" w:rsidP="000E2CB9">
      <w:pPr>
        <w:rPr>
          <w:rFonts w:ascii="Calibri" w:hAnsi="Calibri"/>
          <w:sz w:val="28"/>
          <w:szCs w:val="28"/>
        </w:rPr>
      </w:pPr>
    </w:p>
    <w:p w14:paraId="2EC3ADAF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23EAD2B7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2A27C8B" w14:textId="77777777" w:rsidR="000E2CB9" w:rsidRPr="00E02BF3" w:rsidRDefault="000E2CB9" w:rsidP="000E2CB9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E02BF3"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2E908D9B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7A95341F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48FD7EAD" w14:textId="77777777" w:rsidR="00EB07C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3FF17E9A" w14:textId="77777777" w:rsidR="00EB07CA" w:rsidRPr="009A1E2A" w:rsidRDefault="00EB07CA" w:rsidP="00464506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sectPr w:rsidR="00EB07CA" w:rsidRPr="009A1E2A" w:rsidSect="00BF221A"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5189" w14:textId="77777777" w:rsidR="009076A3" w:rsidRDefault="009076A3" w:rsidP="003B109B">
      <w:pPr>
        <w:spacing w:after="0" w:line="240" w:lineRule="auto"/>
      </w:pPr>
      <w:r>
        <w:separator/>
      </w:r>
    </w:p>
  </w:endnote>
  <w:endnote w:type="continuationSeparator" w:id="0">
    <w:p w14:paraId="0BA80A4E" w14:textId="77777777" w:rsidR="009076A3" w:rsidRDefault="009076A3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A5ED" w14:textId="77777777" w:rsidR="009076A3" w:rsidRDefault="009076A3" w:rsidP="003B109B">
      <w:pPr>
        <w:spacing w:after="0" w:line="240" w:lineRule="auto"/>
      </w:pPr>
      <w:r>
        <w:separator/>
      </w:r>
    </w:p>
  </w:footnote>
  <w:footnote w:type="continuationSeparator" w:id="0">
    <w:p w14:paraId="14D394EC" w14:textId="77777777" w:rsidR="009076A3" w:rsidRDefault="009076A3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16D30"/>
    <w:multiLevelType w:val="hybridMultilevel"/>
    <w:tmpl w:val="1DE682B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BED"/>
    <w:multiLevelType w:val="hybridMultilevel"/>
    <w:tmpl w:val="1EEA7C68"/>
    <w:lvl w:ilvl="0" w:tplc="96B05E5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3A5"/>
    <w:multiLevelType w:val="multilevel"/>
    <w:tmpl w:val="BEEAB7A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61EC1"/>
    <w:multiLevelType w:val="hybridMultilevel"/>
    <w:tmpl w:val="462A4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C0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D0F51"/>
    <w:multiLevelType w:val="multilevel"/>
    <w:tmpl w:val="EAB478B6"/>
    <w:lvl w:ilvl="0">
      <w:start w:val="1"/>
      <w:numFmt w:val="decimal"/>
      <w:lvlText w:val="%1."/>
      <w:lvlJc w:val="left"/>
      <w:rPr>
        <w:rFonts w:ascii="Calibri" w:eastAsia="Book Antiqua" w:hAnsi="Calibri" w:cs="Calibri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start w:val="1"/>
      <w:numFmt w:val="lowerLetter"/>
      <w:lvlText w:val="%2)"/>
      <w:lvlJc w:val="left"/>
      <w:rPr>
        <w:rFonts w:ascii="Calibri" w:hAnsi="Calibri" w:hint="default"/>
        <w:b w:val="0"/>
        <w:i w:val="0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B5667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46622EE"/>
    <w:multiLevelType w:val="hybridMultilevel"/>
    <w:tmpl w:val="A52C21C2"/>
    <w:lvl w:ilvl="0" w:tplc="60309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703E"/>
    <w:multiLevelType w:val="hybridMultilevel"/>
    <w:tmpl w:val="81DA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12A1B"/>
    <w:multiLevelType w:val="multilevel"/>
    <w:tmpl w:val="14A69C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E6F6641"/>
    <w:multiLevelType w:val="multilevel"/>
    <w:tmpl w:val="35764B0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E92831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450C1EED"/>
    <w:multiLevelType w:val="multilevel"/>
    <w:tmpl w:val="6368F63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6C3E5B"/>
    <w:multiLevelType w:val="multilevel"/>
    <w:tmpl w:val="F6D866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826070"/>
    <w:multiLevelType w:val="hybridMultilevel"/>
    <w:tmpl w:val="734EE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64713"/>
    <w:multiLevelType w:val="multilevel"/>
    <w:tmpl w:val="B33A283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B789C"/>
    <w:multiLevelType w:val="multilevel"/>
    <w:tmpl w:val="CA9C74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C4A14"/>
    <w:multiLevelType w:val="multilevel"/>
    <w:tmpl w:val="B6CAF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CE87264"/>
    <w:multiLevelType w:val="multilevel"/>
    <w:tmpl w:val="585AF47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5F2C3C"/>
    <w:multiLevelType w:val="hybridMultilevel"/>
    <w:tmpl w:val="9FFE6426"/>
    <w:lvl w:ilvl="0" w:tplc="90163D4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29C5002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3" w15:restartNumberingAfterBreak="0">
    <w:nsid w:val="64961775"/>
    <w:multiLevelType w:val="hybridMultilevel"/>
    <w:tmpl w:val="21A04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32A8"/>
    <w:multiLevelType w:val="hybridMultilevel"/>
    <w:tmpl w:val="2FD0B49A"/>
    <w:lvl w:ilvl="0" w:tplc="EBEAF516">
      <w:start w:val="2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618BE"/>
    <w:multiLevelType w:val="hybridMultilevel"/>
    <w:tmpl w:val="BD0AC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A1F0E"/>
    <w:multiLevelType w:val="multilevel"/>
    <w:tmpl w:val="FE62C0D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632C24"/>
    <w:multiLevelType w:val="hybridMultilevel"/>
    <w:tmpl w:val="EC308A6C"/>
    <w:lvl w:ilvl="0" w:tplc="EC32C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6199A"/>
    <w:multiLevelType w:val="multilevel"/>
    <w:tmpl w:val="BA1A0F6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455276"/>
    <w:multiLevelType w:val="hybridMultilevel"/>
    <w:tmpl w:val="A2E2487E"/>
    <w:lvl w:ilvl="0" w:tplc="D8A488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3722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2665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005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025587">
    <w:abstractNumId w:val="0"/>
  </w:num>
  <w:num w:numId="5" w16cid:durableId="1674336885">
    <w:abstractNumId w:val="7"/>
  </w:num>
  <w:num w:numId="6" w16cid:durableId="22246955">
    <w:abstractNumId w:val="10"/>
  </w:num>
  <w:num w:numId="7" w16cid:durableId="1331980135">
    <w:abstractNumId w:val="11"/>
  </w:num>
  <w:num w:numId="8" w16cid:durableId="455175700">
    <w:abstractNumId w:val="40"/>
  </w:num>
  <w:num w:numId="9" w16cid:durableId="1134909974">
    <w:abstractNumId w:val="5"/>
  </w:num>
  <w:num w:numId="10" w16cid:durableId="1504474133">
    <w:abstractNumId w:val="36"/>
  </w:num>
  <w:num w:numId="11" w16cid:durableId="18151798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5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4541519">
    <w:abstractNumId w:val="25"/>
  </w:num>
  <w:num w:numId="14" w16cid:durableId="1935016813">
    <w:abstractNumId w:val="13"/>
  </w:num>
  <w:num w:numId="15" w16cid:durableId="940142416">
    <w:abstractNumId w:val="8"/>
  </w:num>
  <w:num w:numId="16" w16cid:durableId="987830033">
    <w:abstractNumId w:val="24"/>
  </w:num>
  <w:num w:numId="17" w16cid:durableId="668756544">
    <w:abstractNumId w:val="39"/>
  </w:num>
  <w:num w:numId="18" w16cid:durableId="603149002">
    <w:abstractNumId w:val="34"/>
  </w:num>
  <w:num w:numId="19" w16cid:durableId="78796083">
    <w:abstractNumId w:val="19"/>
  </w:num>
  <w:num w:numId="20" w16cid:durableId="390736414">
    <w:abstractNumId w:val="38"/>
  </w:num>
  <w:num w:numId="21" w16cid:durableId="1396589079">
    <w:abstractNumId w:val="3"/>
  </w:num>
  <w:num w:numId="22" w16cid:durableId="492650375">
    <w:abstractNumId w:val="21"/>
  </w:num>
  <w:num w:numId="23" w16cid:durableId="1469005814">
    <w:abstractNumId w:val="41"/>
  </w:num>
  <w:num w:numId="24" w16cid:durableId="198053326">
    <w:abstractNumId w:val="17"/>
  </w:num>
  <w:num w:numId="25" w16cid:durableId="1422095052">
    <w:abstractNumId w:val="30"/>
  </w:num>
  <w:num w:numId="26" w16cid:durableId="1095783123">
    <w:abstractNumId w:val="22"/>
  </w:num>
  <w:num w:numId="27" w16cid:durableId="94181559">
    <w:abstractNumId w:val="27"/>
  </w:num>
  <w:num w:numId="28" w16cid:durableId="1855264826">
    <w:abstractNumId w:val="18"/>
  </w:num>
  <w:num w:numId="29" w16cid:durableId="846671665">
    <w:abstractNumId w:val="16"/>
  </w:num>
  <w:num w:numId="30" w16cid:durableId="744105581">
    <w:abstractNumId w:val="31"/>
  </w:num>
  <w:num w:numId="31" w16cid:durableId="695542749">
    <w:abstractNumId w:val="42"/>
  </w:num>
  <w:num w:numId="32" w16cid:durableId="1335692028">
    <w:abstractNumId w:val="6"/>
  </w:num>
  <w:num w:numId="33" w16cid:durableId="1513297158">
    <w:abstractNumId w:val="33"/>
  </w:num>
  <w:num w:numId="34" w16cid:durableId="1232079079">
    <w:abstractNumId w:val="14"/>
  </w:num>
  <w:num w:numId="35" w16cid:durableId="867063666">
    <w:abstractNumId w:val="1"/>
  </w:num>
  <w:num w:numId="36" w16cid:durableId="567955111">
    <w:abstractNumId w:val="12"/>
  </w:num>
  <w:num w:numId="37" w16cid:durableId="148206143">
    <w:abstractNumId w:val="32"/>
  </w:num>
  <w:num w:numId="38" w16cid:durableId="783113437">
    <w:abstractNumId w:val="9"/>
  </w:num>
  <w:num w:numId="39" w16cid:durableId="552348985">
    <w:abstractNumId w:val="20"/>
  </w:num>
  <w:num w:numId="40" w16cid:durableId="302656937">
    <w:abstractNumId w:val="4"/>
  </w:num>
  <w:num w:numId="41" w16cid:durableId="1104880105">
    <w:abstractNumId w:val="23"/>
  </w:num>
  <w:num w:numId="42" w16cid:durableId="2780299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989186">
    <w:abstractNumId w:val="2"/>
  </w:num>
  <w:num w:numId="44" w16cid:durableId="516120252">
    <w:abstractNumId w:val="15"/>
  </w:num>
  <w:num w:numId="45" w16cid:durableId="1306274084">
    <w:abstractNumId w:val="29"/>
  </w:num>
  <w:num w:numId="46" w16cid:durableId="13031181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56"/>
    <w:rsid w:val="00012CA8"/>
    <w:rsid w:val="000449D3"/>
    <w:rsid w:val="00054D51"/>
    <w:rsid w:val="00071329"/>
    <w:rsid w:val="000728B4"/>
    <w:rsid w:val="0007347E"/>
    <w:rsid w:val="000C6354"/>
    <w:rsid w:val="000C6BAF"/>
    <w:rsid w:val="000E19C0"/>
    <w:rsid w:val="000E2CB9"/>
    <w:rsid w:val="000E7604"/>
    <w:rsid w:val="00110C73"/>
    <w:rsid w:val="0013760E"/>
    <w:rsid w:val="00155522"/>
    <w:rsid w:val="00177A39"/>
    <w:rsid w:val="00190851"/>
    <w:rsid w:val="001A138F"/>
    <w:rsid w:val="001A32A9"/>
    <w:rsid w:val="001C1EB0"/>
    <w:rsid w:val="001E1C5C"/>
    <w:rsid w:val="001F08CE"/>
    <w:rsid w:val="001F3355"/>
    <w:rsid w:val="00242EDF"/>
    <w:rsid w:val="0025009C"/>
    <w:rsid w:val="002717DC"/>
    <w:rsid w:val="00275B25"/>
    <w:rsid w:val="002836BE"/>
    <w:rsid w:val="00286998"/>
    <w:rsid w:val="002A73B8"/>
    <w:rsid w:val="002E0E42"/>
    <w:rsid w:val="002E18D4"/>
    <w:rsid w:val="002F57DB"/>
    <w:rsid w:val="003040D1"/>
    <w:rsid w:val="003260AB"/>
    <w:rsid w:val="00337E92"/>
    <w:rsid w:val="003438C5"/>
    <w:rsid w:val="00366D82"/>
    <w:rsid w:val="003828A1"/>
    <w:rsid w:val="003B109B"/>
    <w:rsid w:val="003E1032"/>
    <w:rsid w:val="003E149D"/>
    <w:rsid w:val="00420FC0"/>
    <w:rsid w:val="00424FFC"/>
    <w:rsid w:val="00444C24"/>
    <w:rsid w:val="00460A76"/>
    <w:rsid w:val="00464506"/>
    <w:rsid w:val="00470473"/>
    <w:rsid w:val="004A21AD"/>
    <w:rsid w:val="004A24C7"/>
    <w:rsid w:val="004A7A59"/>
    <w:rsid w:val="004D268D"/>
    <w:rsid w:val="004D2A2E"/>
    <w:rsid w:val="004E7C80"/>
    <w:rsid w:val="004F0062"/>
    <w:rsid w:val="0053460C"/>
    <w:rsid w:val="005351F2"/>
    <w:rsid w:val="00536ADA"/>
    <w:rsid w:val="00547CC7"/>
    <w:rsid w:val="0055607E"/>
    <w:rsid w:val="0058375B"/>
    <w:rsid w:val="005874B3"/>
    <w:rsid w:val="005946A0"/>
    <w:rsid w:val="005C364E"/>
    <w:rsid w:val="005E2F0F"/>
    <w:rsid w:val="005E7A5C"/>
    <w:rsid w:val="006031AF"/>
    <w:rsid w:val="006178AA"/>
    <w:rsid w:val="00672116"/>
    <w:rsid w:val="00684207"/>
    <w:rsid w:val="006920DD"/>
    <w:rsid w:val="00694626"/>
    <w:rsid w:val="006A65EF"/>
    <w:rsid w:val="006D3687"/>
    <w:rsid w:val="006D4DA6"/>
    <w:rsid w:val="006E3F49"/>
    <w:rsid w:val="006F1EBF"/>
    <w:rsid w:val="00710F36"/>
    <w:rsid w:val="0071192C"/>
    <w:rsid w:val="00720A99"/>
    <w:rsid w:val="00731191"/>
    <w:rsid w:val="00733B05"/>
    <w:rsid w:val="00736EAF"/>
    <w:rsid w:val="00745D53"/>
    <w:rsid w:val="00763162"/>
    <w:rsid w:val="007639FC"/>
    <w:rsid w:val="00780F14"/>
    <w:rsid w:val="007B2D36"/>
    <w:rsid w:val="007D6659"/>
    <w:rsid w:val="007E38A3"/>
    <w:rsid w:val="0080633B"/>
    <w:rsid w:val="00807796"/>
    <w:rsid w:val="008125CE"/>
    <w:rsid w:val="008135F8"/>
    <w:rsid w:val="00842E8D"/>
    <w:rsid w:val="0085154B"/>
    <w:rsid w:val="00856266"/>
    <w:rsid w:val="00867D13"/>
    <w:rsid w:val="00872FBA"/>
    <w:rsid w:val="00877605"/>
    <w:rsid w:val="008814E6"/>
    <w:rsid w:val="0088761A"/>
    <w:rsid w:val="008D06B0"/>
    <w:rsid w:val="008E341E"/>
    <w:rsid w:val="008F05B3"/>
    <w:rsid w:val="008F37B6"/>
    <w:rsid w:val="008F43D7"/>
    <w:rsid w:val="009076A3"/>
    <w:rsid w:val="00932E6D"/>
    <w:rsid w:val="009376E8"/>
    <w:rsid w:val="009521B6"/>
    <w:rsid w:val="009533F0"/>
    <w:rsid w:val="0096422A"/>
    <w:rsid w:val="00966682"/>
    <w:rsid w:val="009817A8"/>
    <w:rsid w:val="00983143"/>
    <w:rsid w:val="009A0A4D"/>
    <w:rsid w:val="009A1E2A"/>
    <w:rsid w:val="00A45695"/>
    <w:rsid w:val="00A5562B"/>
    <w:rsid w:val="00A71656"/>
    <w:rsid w:val="00AC0F14"/>
    <w:rsid w:val="00AD39C4"/>
    <w:rsid w:val="00AE7443"/>
    <w:rsid w:val="00AF4115"/>
    <w:rsid w:val="00AF4B2A"/>
    <w:rsid w:val="00AF5706"/>
    <w:rsid w:val="00B161A8"/>
    <w:rsid w:val="00B7100B"/>
    <w:rsid w:val="00B95BED"/>
    <w:rsid w:val="00BB548A"/>
    <w:rsid w:val="00BD13BF"/>
    <w:rsid w:val="00BF221A"/>
    <w:rsid w:val="00BF5048"/>
    <w:rsid w:val="00C024E7"/>
    <w:rsid w:val="00C11A43"/>
    <w:rsid w:val="00C259B3"/>
    <w:rsid w:val="00C41D09"/>
    <w:rsid w:val="00C42304"/>
    <w:rsid w:val="00C43C4A"/>
    <w:rsid w:val="00C5400F"/>
    <w:rsid w:val="00C54297"/>
    <w:rsid w:val="00C568C3"/>
    <w:rsid w:val="00C7442C"/>
    <w:rsid w:val="00CA0F0D"/>
    <w:rsid w:val="00CC3A89"/>
    <w:rsid w:val="00CD37C8"/>
    <w:rsid w:val="00CD7BE7"/>
    <w:rsid w:val="00CF2CF4"/>
    <w:rsid w:val="00D05CB9"/>
    <w:rsid w:val="00D17812"/>
    <w:rsid w:val="00D41347"/>
    <w:rsid w:val="00D43672"/>
    <w:rsid w:val="00DA4DA8"/>
    <w:rsid w:val="00DB5E08"/>
    <w:rsid w:val="00DC4F3D"/>
    <w:rsid w:val="00DD0FBE"/>
    <w:rsid w:val="00DD1F3F"/>
    <w:rsid w:val="00DF2920"/>
    <w:rsid w:val="00E02BF3"/>
    <w:rsid w:val="00E03BDA"/>
    <w:rsid w:val="00E04FFD"/>
    <w:rsid w:val="00E10461"/>
    <w:rsid w:val="00E272D9"/>
    <w:rsid w:val="00E56FEB"/>
    <w:rsid w:val="00E61946"/>
    <w:rsid w:val="00E82943"/>
    <w:rsid w:val="00E84E0F"/>
    <w:rsid w:val="00E940D8"/>
    <w:rsid w:val="00EB07CA"/>
    <w:rsid w:val="00EC599A"/>
    <w:rsid w:val="00EE194D"/>
    <w:rsid w:val="00F024A9"/>
    <w:rsid w:val="00F104CE"/>
    <w:rsid w:val="00F30262"/>
    <w:rsid w:val="00F45F9F"/>
    <w:rsid w:val="00F55B40"/>
    <w:rsid w:val="00F5645A"/>
    <w:rsid w:val="00F56ED6"/>
    <w:rsid w:val="00F70693"/>
    <w:rsid w:val="00F734C8"/>
    <w:rsid w:val="00F76009"/>
    <w:rsid w:val="00F825E0"/>
    <w:rsid w:val="00F945CE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8124"/>
  <w15:docId w15:val="{0DE1370C-771C-4453-B4C6-0B9E330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568C3"/>
  </w:style>
  <w:style w:type="paragraph" w:styleId="Tekstpodstawowy">
    <w:name w:val="Body Text"/>
    <w:basedOn w:val="Normalny"/>
    <w:link w:val="TekstpodstawowyZnak"/>
    <w:rsid w:val="0067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blny">
    <w:name w:val="Domy・blny"/>
    <w:basedOn w:val="Normalny"/>
    <w:uiPriority w:val="99"/>
    <w:rsid w:val="00672116"/>
    <w:pPr>
      <w:spacing w:after="0" w:line="240" w:lineRule="auto"/>
      <w:jc w:val="left"/>
    </w:pPr>
    <w:rPr>
      <w:rFonts w:ascii="Calibri" w:eastAsiaTheme="minorHAnsi" w:hAnsi="Calibri" w:cs="Calibri"/>
      <w:color w:val="00000A"/>
      <w:sz w:val="24"/>
      <w:szCs w:val="24"/>
      <w:lang w:eastAsia="pl-PL"/>
    </w:rPr>
  </w:style>
  <w:style w:type="paragraph" w:customStyle="1" w:styleId="Standardowy1">
    <w:name w:val="Standardowy1"/>
    <w:rsid w:val="0055607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3B0-6F6B-4E2E-8D66-288854B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5</Pages>
  <Words>4779</Words>
  <Characters>2868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Małgorzata Krzycka</cp:lastModifiedBy>
  <cp:revision>113</cp:revision>
  <cp:lastPrinted>2022-05-05T08:06:00Z</cp:lastPrinted>
  <dcterms:created xsi:type="dcterms:W3CDTF">2021-01-27T12:46:00Z</dcterms:created>
  <dcterms:modified xsi:type="dcterms:W3CDTF">2022-05-05T08:07:00Z</dcterms:modified>
</cp:coreProperties>
</file>